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CB" w:rsidRDefault="00063ACB" w:rsidP="00063AC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063ACB" w:rsidRDefault="00063ACB" w:rsidP="00063AC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063ACB" w:rsidRDefault="00063ACB" w:rsidP="00063ACB">
      <w:pPr>
        <w:jc w:val="center"/>
        <w:rPr>
          <w:sz w:val="32"/>
          <w:szCs w:val="32"/>
        </w:rPr>
      </w:pPr>
    </w:p>
    <w:p w:rsidR="00063ACB" w:rsidRDefault="00063ACB" w:rsidP="00063ACB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063ACB" w:rsidRDefault="00063ACB" w:rsidP="00063ACB">
      <w:pPr>
        <w:tabs>
          <w:tab w:val="left" w:pos="1056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МБОУ ТСОШ №3</w:t>
      </w:r>
    </w:p>
    <w:p w:rsidR="00063ACB" w:rsidRDefault="00063ACB" w:rsidP="00063A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31.08.2020г № 95</w:t>
      </w:r>
    </w:p>
    <w:p w:rsidR="00063ACB" w:rsidRDefault="00063ACB" w:rsidP="00063AC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С.А.Бударин</w:t>
      </w:r>
      <w:proofErr w:type="spellEnd"/>
    </w:p>
    <w:p w:rsidR="00063ACB" w:rsidRDefault="00063ACB" w:rsidP="00063ACB">
      <w:pPr>
        <w:jc w:val="center"/>
        <w:rPr>
          <w:sz w:val="32"/>
          <w:szCs w:val="32"/>
        </w:rPr>
      </w:pPr>
    </w:p>
    <w:p w:rsidR="00063ACB" w:rsidRDefault="00063ACB" w:rsidP="00063ACB">
      <w:pPr>
        <w:jc w:val="center"/>
        <w:rPr>
          <w:sz w:val="32"/>
          <w:szCs w:val="32"/>
        </w:rPr>
      </w:pPr>
    </w:p>
    <w:p w:rsidR="00063ACB" w:rsidRDefault="00063ACB" w:rsidP="00063ACB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063ACB" w:rsidRPr="00831588" w:rsidRDefault="00063ACB" w:rsidP="00063ACB">
      <w:pPr>
        <w:jc w:val="center"/>
        <w:rPr>
          <w:sz w:val="28"/>
          <w:szCs w:val="28"/>
          <w:u w:val="single"/>
        </w:rPr>
      </w:pPr>
      <w:bookmarkStart w:id="0" w:name="_GoBack"/>
      <w:r w:rsidRPr="00831588">
        <w:rPr>
          <w:sz w:val="28"/>
          <w:szCs w:val="28"/>
          <w:u w:val="single"/>
        </w:rPr>
        <w:t xml:space="preserve">ПО   ИСТОРИИ   </w:t>
      </w:r>
    </w:p>
    <w:p w:rsidR="00063ACB" w:rsidRPr="00831588" w:rsidRDefault="00063ACB" w:rsidP="00063ACB">
      <w:pPr>
        <w:jc w:val="center"/>
        <w:rPr>
          <w:sz w:val="28"/>
          <w:szCs w:val="28"/>
          <w:u w:val="single"/>
        </w:rPr>
      </w:pPr>
    </w:p>
    <w:bookmarkEnd w:id="0"/>
    <w:p w:rsidR="00063ACB" w:rsidRDefault="00063ACB" w:rsidP="00063AC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В </w:t>
      </w:r>
      <w:r>
        <w:rPr>
          <w:sz w:val="40"/>
          <w:szCs w:val="40"/>
        </w:rPr>
        <w:t>5</w:t>
      </w:r>
      <w:r>
        <w:rPr>
          <w:sz w:val="28"/>
          <w:szCs w:val="28"/>
        </w:rPr>
        <w:t xml:space="preserve"> КЛАССЕ</w:t>
      </w:r>
    </w:p>
    <w:p w:rsidR="00063ACB" w:rsidRDefault="00063ACB" w:rsidP="00063AC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063ACB" w:rsidRDefault="00063ACB" w:rsidP="00063AC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ч</w:t>
      </w:r>
      <w:r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 xml:space="preserve">70 </w:t>
      </w:r>
      <w:r>
        <w:rPr>
          <w:sz w:val="28"/>
          <w:szCs w:val="28"/>
        </w:rPr>
        <w:t>часов</w:t>
      </w:r>
    </w:p>
    <w:p w:rsidR="00063ACB" w:rsidRDefault="00063ACB" w:rsidP="00063AC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 xml:space="preserve">Васильева Татьяна </w:t>
      </w:r>
      <w:proofErr w:type="spellStart"/>
      <w:r>
        <w:rPr>
          <w:sz w:val="28"/>
          <w:szCs w:val="28"/>
          <w:u w:val="single"/>
        </w:rPr>
        <w:t>Алексадровна</w:t>
      </w:r>
      <w:proofErr w:type="spellEnd"/>
    </w:p>
    <w:p w:rsidR="00063ACB" w:rsidRDefault="00063ACB" w:rsidP="00063ACB">
      <w:pPr>
        <w:rPr>
          <w:sz w:val="28"/>
          <w:szCs w:val="28"/>
          <w:u w:val="single"/>
        </w:rPr>
      </w:pPr>
    </w:p>
    <w:p w:rsidR="00063ACB" w:rsidRDefault="00063ACB" w:rsidP="00063ACB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к учебнику Всеобщая история. История Древнего мира. 5кл. А.А. </w:t>
      </w:r>
      <w:proofErr w:type="spellStart"/>
      <w:r>
        <w:rPr>
          <w:sz w:val="28"/>
          <w:szCs w:val="28"/>
        </w:rPr>
        <w:t>Вигасин</w:t>
      </w:r>
      <w:proofErr w:type="spellEnd"/>
      <w:r>
        <w:rPr>
          <w:sz w:val="28"/>
          <w:szCs w:val="28"/>
        </w:rPr>
        <w:t xml:space="preserve">,  Г.И. 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С.Свенцицкая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А.А.Искандерова</w:t>
      </w:r>
      <w:proofErr w:type="spellEnd"/>
      <w:r>
        <w:rPr>
          <w:sz w:val="28"/>
          <w:szCs w:val="28"/>
        </w:rPr>
        <w:t>. М.: Просвещение, 2014</w:t>
      </w:r>
    </w:p>
    <w:p w:rsidR="00063ACB" w:rsidRDefault="00063ACB" w:rsidP="00063ACB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примерной Программы общеобразовательных учреждений. История.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 «Просвещение» 2014 г.  в соответствии с ФГОС ООО.</w:t>
      </w:r>
    </w:p>
    <w:p w:rsidR="00063ACB" w:rsidRDefault="00063ACB" w:rsidP="00063ACB">
      <w:pPr>
        <w:jc w:val="center"/>
        <w:rPr>
          <w:sz w:val="28"/>
          <w:szCs w:val="28"/>
        </w:rPr>
      </w:pPr>
    </w:p>
    <w:p w:rsidR="00063ACB" w:rsidRDefault="00063ACB" w:rsidP="00063ACB">
      <w:pPr>
        <w:jc w:val="center"/>
      </w:pPr>
    </w:p>
    <w:p w:rsidR="00063ACB" w:rsidRDefault="00063ACB" w:rsidP="00063ACB">
      <w:pPr>
        <w:jc w:val="center"/>
      </w:pPr>
    </w:p>
    <w:p w:rsidR="00063ACB" w:rsidRDefault="00063ACB" w:rsidP="00063ACB"/>
    <w:p w:rsidR="00063ACB" w:rsidRDefault="00063ACB" w:rsidP="00063ACB"/>
    <w:p w:rsidR="00063ACB" w:rsidRDefault="00063ACB" w:rsidP="00063ACB"/>
    <w:p w:rsidR="00063ACB" w:rsidRDefault="00063ACB" w:rsidP="00063ACB">
      <w:r>
        <w:t xml:space="preserve">                                                                                                                    ст. </w:t>
      </w:r>
      <w:proofErr w:type="spellStart"/>
      <w:r>
        <w:t>Тацинская</w:t>
      </w:r>
      <w:proofErr w:type="spellEnd"/>
    </w:p>
    <w:p w:rsidR="00063ACB" w:rsidRDefault="00063ACB" w:rsidP="00063ACB">
      <w:pPr>
        <w:jc w:val="center"/>
      </w:pPr>
      <w:r>
        <w:t>2020-2021уч.г.</w:t>
      </w:r>
    </w:p>
    <w:p w:rsidR="00B005C3" w:rsidRDefault="00B005C3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Default="00B005C3" w:rsidP="00B005C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Pr="00C76B85" w:rsidRDefault="00B005C3" w:rsidP="00C76B85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C67E00" w:rsidRPr="00B33ABB" w:rsidRDefault="00C67E00" w:rsidP="00C76B85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BB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C81DFA" w:rsidRPr="00B33ABB">
        <w:rPr>
          <w:rFonts w:ascii="Times New Roman" w:hAnsi="Times New Roman"/>
          <w:b/>
          <w:sz w:val="24"/>
          <w:szCs w:val="24"/>
        </w:rPr>
        <w:t>освоения</w:t>
      </w:r>
      <w:r w:rsidRPr="00B33ABB">
        <w:rPr>
          <w:rFonts w:ascii="Times New Roman" w:hAnsi="Times New Roman"/>
          <w:b/>
          <w:sz w:val="24"/>
          <w:szCs w:val="24"/>
        </w:rPr>
        <w:t xml:space="preserve"> учебного предмета, курса.</w:t>
      </w:r>
    </w:p>
    <w:p w:rsidR="002441AC" w:rsidRPr="00B33ABB" w:rsidRDefault="002441AC" w:rsidP="00C76B85">
      <w:pPr>
        <w:shd w:val="clear" w:color="auto" w:fill="FFFFFF"/>
        <w:jc w:val="both"/>
      </w:pPr>
      <w:r w:rsidRPr="00B33ABB">
        <w:t>Результатом изучения истории в 5 классе является развитие у учащихся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2441AC" w:rsidRPr="00B33ABB" w:rsidRDefault="002441AC" w:rsidP="00C76B85">
      <w:pPr>
        <w:shd w:val="clear" w:color="auto" w:fill="FFFFFF"/>
        <w:jc w:val="both"/>
      </w:pPr>
      <w:r w:rsidRPr="00B33ABB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2441AC" w:rsidRPr="00B33ABB" w:rsidRDefault="002441AC" w:rsidP="00C76B85">
      <w:pPr>
        <w:shd w:val="clear" w:color="auto" w:fill="FFFFFF"/>
        <w:jc w:val="center"/>
        <w:rPr>
          <w:b/>
          <w:bCs/>
        </w:rPr>
      </w:pPr>
      <w:r w:rsidRPr="00B33ABB">
        <w:rPr>
          <w:b/>
          <w:bCs/>
        </w:rPr>
        <w:t>1.</w:t>
      </w:r>
      <w:r w:rsidR="00A4100C">
        <w:rPr>
          <w:b/>
          <w:bCs/>
        </w:rPr>
        <w:t>1</w:t>
      </w:r>
      <w:r w:rsidRPr="00B33ABB">
        <w:rPr>
          <w:b/>
          <w:bCs/>
        </w:rPr>
        <w:t xml:space="preserve"> Предметные результаты</w:t>
      </w:r>
    </w:p>
    <w:p w:rsidR="00A85D28" w:rsidRPr="00B33ABB" w:rsidRDefault="00A85D28" w:rsidP="00C76B85">
      <w:pPr>
        <w:shd w:val="clear" w:color="auto" w:fill="FFFFFF"/>
        <w:jc w:val="both"/>
      </w:pPr>
      <w:r w:rsidRPr="00B33ABB">
        <w:t>Обучающийся научится:</w:t>
      </w:r>
    </w:p>
    <w:p w:rsidR="00A85D28" w:rsidRPr="00B33ABB" w:rsidRDefault="00A85D28" w:rsidP="00C76B85">
      <w:pPr>
        <w:jc w:val="both"/>
      </w:pPr>
      <w:r w:rsidRPr="00B33ABB">
        <w:t>Формировать элементарные исследовательские умения.</w:t>
      </w:r>
    </w:p>
    <w:p w:rsidR="00A85D28" w:rsidRPr="00B33ABB" w:rsidRDefault="00A85D28" w:rsidP="00C76B85">
      <w:pPr>
        <w:jc w:val="both"/>
      </w:pPr>
      <w:r w:rsidRPr="00B33ABB">
        <w:t>Овладеть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A85D28" w:rsidRPr="00B33ABB" w:rsidRDefault="00A85D28" w:rsidP="00C76B85">
      <w:pPr>
        <w:jc w:val="both"/>
      </w:pPr>
      <w:r w:rsidRPr="00B33ABB">
        <w:t>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</w:t>
      </w:r>
    </w:p>
    <w:p w:rsidR="00A85D28" w:rsidRPr="00B33ABB" w:rsidRDefault="00A85D28" w:rsidP="00C76B85">
      <w:pPr>
        <w:jc w:val="both"/>
      </w:pPr>
      <w:r w:rsidRPr="00B33ABB">
        <w:t>Соотносить историческое время и историческое пространство, действия и поступки личностей во времени и пространстве</w:t>
      </w:r>
    </w:p>
    <w:p w:rsidR="00A85D28" w:rsidRPr="00B33ABB" w:rsidRDefault="00A85D28" w:rsidP="00C76B85">
      <w:pPr>
        <w:jc w:val="both"/>
      </w:pPr>
      <w:r w:rsidRPr="00B33ABB">
        <w:t>Уметь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</w:t>
      </w:r>
    </w:p>
    <w:p w:rsidR="00A85D28" w:rsidRPr="00B33ABB" w:rsidRDefault="00A85D28" w:rsidP="00C76B85">
      <w:pPr>
        <w:jc w:val="both"/>
      </w:pPr>
      <w:r w:rsidRPr="00B33ABB">
        <w:t>Расширять опыт оценочной деятельности на основе осмысления жизни и деяний личностей и народов в истории своей страны и человечества в целом</w:t>
      </w:r>
    </w:p>
    <w:p w:rsidR="00A85D28" w:rsidRPr="00B33ABB" w:rsidRDefault="00A85D28" w:rsidP="00C76B85">
      <w:pPr>
        <w:jc w:val="both"/>
      </w:pPr>
      <w:r w:rsidRPr="00B33ABB">
        <w:t>Применять исторические знания для выявления и сохранения исторических и культурных памятников своей страны и мира</w:t>
      </w:r>
    </w:p>
    <w:p w:rsidR="00A93957" w:rsidRDefault="00A93957" w:rsidP="00C76B85">
      <w:pPr>
        <w:shd w:val="clear" w:color="auto" w:fill="FFFFFF"/>
        <w:jc w:val="center"/>
        <w:rPr>
          <w:b/>
          <w:bCs/>
        </w:rPr>
      </w:pPr>
    </w:p>
    <w:p w:rsidR="002441AC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2</w:t>
      </w:r>
      <w:r w:rsidR="002441AC" w:rsidRPr="00B33ABB">
        <w:rPr>
          <w:b/>
          <w:bCs/>
        </w:rPr>
        <w:t xml:space="preserve"> </w:t>
      </w:r>
      <w:proofErr w:type="spellStart"/>
      <w:r w:rsidR="002441AC" w:rsidRPr="00B33ABB">
        <w:rPr>
          <w:b/>
          <w:bCs/>
        </w:rPr>
        <w:t>Метапредметные</w:t>
      </w:r>
      <w:proofErr w:type="spellEnd"/>
      <w:r w:rsidR="002441AC" w:rsidRPr="00B33ABB">
        <w:rPr>
          <w:b/>
          <w:bCs/>
        </w:rPr>
        <w:t xml:space="preserve"> результаты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433AA3" w:rsidRPr="00B33ABB">
        <w:rPr>
          <w:b/>
          <w:bCs/>
        </w:rPr>
        <w:t>2.1 Познавательные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делять главное, существенные признаки понятий;</w:t>
      </w:r>
    </w:p>
    <w:p w:rsidR="00433AA3" w:rsidRPr="00B33ABB" w:rsidRDefault="00827F62" w:rsidP="00C76B85">
      <w:pPr>
        <w:jc w:val="both"/>
      </w:pPr>
      <w:r>
        <w:t>О</w:t>
      </w:r>
      <w:r w:rsidR="00433AA3" w:rsidRPr="00B33ABB">
        <w:t>пределять критерии для сравнения фактов, явлений, событий, объектов;</w:t>
      </w:r>
    </w:p>
    <w:p w:rsidR="00433AA3" w:rsidRPr="00B33ABB" w:rsidRDefault="00827F62" w:rsidP="00C76B85">
      <w:pPr>
        <w:jc w:val="both"/>
      </w:pPr>
      <w:r>
        <w:t>С</w:t>
      </w:r>
      <w:r w:rsidR="00433AA3" w:rsidRPr="00B33ABB">
        <w:t>равнивать объекты, факты, явления, события по заданным критериям;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сказывать суждения, подтверждая их фактами;</w:t>
      </w:r>
    </w:p>
    <w:p w:rsidR="00433AA3" w:rsidRPr="00B33ABB" w:rsidRDefault="00827F62" w:rsidP="00C76B85">
      <w:pPr>
        <w:jc w:val="both"/>
      </w:pPr>
      <w:r>
        <w:t>К</w:t>
      </w:r>
      <w:r w:rsidR="00433AA3" w:rsidRPr="00B33ABB">
        <w:t>лассифицировать информацию по заданным признакам;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являть причинно-следственные связи;</w:t>
      </w:r>
    </w:p>
    <w:p w:rsidR="00433AA3" w:rsidRPr="00B33ABB" w:rsidRDefault="00827F62" w:rsidP="00C76B85">
      <w:pPr>
        <w:jc w:val="both"/>
      </w:pPr>
      <w:r>
        <w:t>Р</w:t>
      </w:r>
      <w:r w:rsidR="00433AA3" w:rsidRPr="00B33ABB">
        <w:t>ешать проблемные задачи;</w:t>
      </w:r>
    </w:p>
    <w:p w:rsidR="00433AA3" w:rsidRPr="00B33ABB" w:rsidRDefault="00827F62" w:rsidP="00C76B85">
      <w:pPr>
        <w:jc w:val="both"/>
      </w:pPr>
      <w:r>
        <w:t>А</w:t>
      </w:r>
      <w:r w:rsidR="00433AA3" w:rsidRPr="00B33ABB">
        <w:t>нализировать связи соподчинения и зависимости между компонентами объекта;</w:t>
      </w:r>
    </w:p>
    <w:p w:rsidR="00433AA3" w:rsidRPr="00B33ABB" w:rsidRDefault="00827F62" w:rsidP="00C76B85">
      <w:pPr>
        <w:jc w:val="both"/>
      </w:pPr>
      <w:r>
        <w:t>У</w:t>
      </w:r>
      <w:r w:rsidR="00433AA3" w:rsidRPr="00B33ABB">
        <w:t>чебно-информационные:</w:t>
      </w:r>
    </w:p>
    <w:p w:rsidR="00433AA3" w:rsidRPr="00B33ABB" w:rsidRDefault="00827F62" w:rsidP="00C76B85">
      <w:pPr>
        <w:jc w:val="both"/>
      </w:pPr>
      <w:r>
        <w:t>П</w:t>
      </w:r>
      <w:r w:rsidR="00433AA3" w:rsidRPr="00B33ABB">
        <w:t>оиск и отбор информации в учебных и справочных пособиях, словарях;</w:t>
      </w:r>
    </w:p>
    <w:p w:rsidR="00433AA3" w:rsidRPr="00B33ABB" w:rsidRDefault="00827F62" w:rsidP="00C76B85">
      <w:pPr>
        <w:jc w:val="both"/>
      </w:pPr>
      <w:r>
        <w:t>Р</w:t>
      </w:r>
      <w:r w:rsidR="00433AA3" w:rsidRPr="00B33ABB">
        <w:t xml:space="preserve">абота с текстом и </w:t>
      </w:r>
      <w:proofErr w:type="spellStart"/>
      <w:r w:rsidR="00433AA3" w:rsidRPr="00B33ABB">
        <w:t>внетекстовыми</w:t>
      </w:r>
      <w:proofErr w:type="spellEnd"/>
      <w:r w:rsidR="00433AA3" w:rsidRPr="00B33ABB">
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</w:r>
    </w:p>
    <w:p w:rsidR="00433AA3" w:rsidRPr="00B33ABB" w:rsidRDefault="00827F62" w:rsidP="00C76B85">
      <w:pPr>
        <w:jc w:val="both"/>
      </w:pPr>
      <w:r>
        <w:t>К</w:t>
      </w:r>
      <w:r w:rsidR="00433AA3" w:rsidRPr="00B33ABB">
        <w:t>ачественное и количественное описание объекта;</w:t>
      </w:r>
    </w:p>
    <w:p w:rsidR="00433AA3" w:rsidRPr="00B33ABB" w:rsidRDefault="00996AD4" w:rsidP="00C76B85">
      <w:pPr>
        <w:jc w:val="both"/>
      </w:pPr>
      <w:r>
        <w:t>К</w:t>
      </w:r>
      <w:r w:rsidR="00433AA3" w:rsidRPr="00B33ABB">
        <w:t>лассификация и организация информации;</w:t>
      </w:r>
    </w:p>
    <w:p w:rsidR="00433AA3" w:rsidRPr="00B33ABB" w:rsidRDefault="00996AD4" w:rsidP="00C76B85">
      <w:pPr>
        <w:shd w:val="clear" w:color="auto" w:fill="FFFFFF"/>
        <w:jc w:val="both"/>
        <w:rPr>
          <w:b/>
          <w:bCs/>
        </w:rPr>
      </w:pPr>
      <w:r>
        <w:t>С</w:t>
      </w:r>
      <w:r w:rsidR="00433AA3" w:rsidRPr="00B33ABB">
        <w:t>оздание текстов разных типов (</w:t>
      </w:r>
      <w:proofErr w:type="gramStart"/>
      <w:r w:rsidR="00433AA3" w:rsidRPr="00B33ABB">
        <w:t>описательные</w:t>
      </w:r>
      <w:proofErr w:type="gramEnd"/>
      <w:r w:rsidR="00433AA3" w:rsidRPr="00B33ABB">
        <w:t>, объяснительные) и т.д.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433AA3" w:rsidRPr="00B33ABB">
        <w:rPr>
          <w:b/>
          <w:bCs/>
        </w:rPr>
        <w:t xml:space="preserve">2.2 Регулятивные </w:t>
      </w:r>
    </w:p>
    <w:p w:rsidR="00433AA3" w:rsidRPr="00B33ABB" w:rsidRDefault="00996AD4" w:rsidP="00C76B85">
      <w:pPr>
        <w:jc w:val="both"/>
      </w:pPr>
      <w:r>
        <w:lastRenderedPageBreak/>
        <w:t>С</w:t>
      </w:r>
      <w:r w:rsidR="00433AA3" w:rsidRPr="00B33ABB">
        <w:t>тавить учебную задачу под руководством учителя;</w:t>
      </w:r>
    </w:p>
    <w:p w:rsidR="00433AA3" w:rsidRPr="00B33ABB" w:rsidRDefault="00996AD4" w:rsidP="00C76B85">
      <w:pPr>
        <w:jc w:val="both"/>
      </w:pPr>
      <w:r>
        <w:t>П</w:t>
      </w:r>
      <w:r w:rsidR="00433AA3" w:rsidRPr="00B33ABB">
        <w:t>ланировать свою деятельность под руководством учителя;</w:t>
      </w:r>
    </w:p>
    <w:p w:rsidR="00433AA3" w:rsidRPr="00B33ABB" w:rsidRDefault="00996AD4" w:rsidP="00C76B85">
      <w:pPr>
        <w:jc w:val="both"/>
      </w:pPr>
      <w:r>
        <w:t>Р</w:t>
      </w:r>
      <w:r w:rsidR="00433AA3" w:rsidRPr="00B33ABB">
        <w:t>аботать в соответствии с поставленной учебной задачей;</w:t>
      </w:r>
    </w:p>
    <w:p w:rsidR="00433AA3" w:rsidRPr="00B33ABB" w:rsidRDefault="00996AD4" w:rsidP="00C76B85">
      <w:pPr>
        <w:jc w:val="both"/>
      </w:pPr>
      <w:r>
        <w:t>Р</w:t>
      </w:r>
      <w:r w:rsidR="00433AA3" w:rsidRPr="00B33ABB">
        <w:t>аботать в соответствии с предложенным планом;</w:t>
      </w:r>
    </w:p>
    <w:p w:rsidR="00433AA3" w:rsidRPr="00B33ABB" w:rsidRDefault="00996AD4" w:rsidP="00C76B85">
      <w:pPr>
        <w:jc w:val="both"/>
      </w:pPr>
      <w:r>
        <w:t>У</w:t>
      </w:r>
      <w:r w:rsidR="00433AA3" w:rsidRPr="00B33ABB">
        <w:t>частвовать в совместной деятельности;</w:t>
      </w:r>
    </w:p>
    <w:p w:rsidR="00996AD4" w:rsidRDefault="00996AD4" w:rsidP="00C76B85">
      <w:pPr>
        <w:jc w:val="both"/>
      </w:pPr>
      <w:r>
        <w:t>С</w:t>
      </w:r>
      <w:r w:rsidR="00433AA3" w:rsidRPr="00B33ABB">
        <w:t>равнивать полученные результаты с ожидаемыми результатами</w:t>
      </w:r>
    </w:p>
    <w:p w:rsidR="00433AA3" w:rsidRPr="00B33ABB" w:rsidRDefault="00996AD4" w:rsidP="00C76B85">
      <w:pPr>
        <w:jc w:val="both"/>
      </w:pPr>
      <w:r>
        <w:t>О</w:t>
      </w:r>
      <w:r w:rsidR="00433AA3" w:rsidRPr="00B33ABB">
        <w:t>ценивать работу одноклассников</w:t>
      </w:r>
    </w:p>
    <w:p w:rsidR="00433AA3" w:rsidRPr="00B33ABB" w:rsidRDefault="00996AD4" w:rsidP="00C76B85">
      <w:pPr>
        <w:shd w:val="clear" w:color="auto" w:fill="FFFFFF"/>
        <w:jc w:val="both"/>
      </w:pPr>
      <w:r>
        <w:t>С</w:t>
      </w:r>
      <w:r w:rsidR="00433AA3" w:rsidRPr="00B33ABB">
        <w:t>ознательно организовывать и регулировать свою деятельность — учебную, общественную и др.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</w:rPr>
        <w:t>1.</w:t>
      </w:r>
      <w:r w:rsidR="00433AA3" w:rsidRPr="00B33ABB">
        <w:rPr>
          <w:b/>
        </w:rPr>
        <w:t>2.3</w:t>
      </w:r>
      <w:r w:rsidR="00433AA3" w:rsidRPr="00B33ABB">
        <w:rPr>
          <w:b/>
          <w:bCs/>
        </w:rPr>
        <w:t xml:space="preserve"> Коммуникативные УУД</w:t>
      </w:r>
    </w:p>
    <w:p w:rsidR="00433AA3" w:rsidRPr="00B33ABB" w:rsidRDefault="00996AD4" w:rsidP="00C76B85">
      <w:pPr>
        <w:jc w:val="both"/>
      </w:pPr>
      <w:r>
        <w:t>В</w:t>
      </w:r>
      <w:r w:rsidR="00433AA3" w:rsidRPr="00B33ABB">
        <w:t>ыступать перед аудиторией, придерживаясь определенного стиля при выступлении;</w:t>
      </w:r>
    </w:p>
    <w:p w:rsidR="00433AA3" w:rsidRPr="00B33ABB" w:rsidRDefault="00996AD4" w:rsidP="00C76B85">
      <w:pPr>
        <w:jc w:val="both"/>
      </w:pPr>
      <w:r>
        <w:t>У</w:t>
      </w:r>
      <w:r w:rsidR="00433AA3" w:rsidRPr="00B33ABB">
        <w:t>меть вести дискуссию, диалог;</w:t>
      </w:r>
    </w:p>
    <w:p w:rsidR="00433AA3" w:rsidRPr="00B33ABB" w:rsidRDefault="00996AD4" w:rsidP="00C76B85">
      <w:pPr>
        <w:shd w:val="clear" w:color="auto" w:fill="FFFFFF"/>
        <w:jc w:val="both"/>
        <w:rPr>
          <w:b/>
          <w:bCs/>
        </w:rPr>
      </w:pPr>
      <w:r>
        <w:t>Н</w:t>
      </w:r>
      <w:r w:rsidR="00433AA3" w:rsidRPr="00B33ABB">
        <w:t>аходить приемлемое решение при наличии разных точек зрения.</w:t>
      </w:r>
    </w:p>
    <w:p w:rsidR="00A93957" w:rsidRDefault="00A93957" w:rsidP="00C76B85">
      <w:pPr>
        <w:shd w:val="clear" w:color="auto" w:fill="FFFFFF"/>
        <w:jc w:val="center"/>
        <w:rPr>
          <w:b/>
          <w:bCs/>
        </w:rPr>
      </w:pPr>
    </w:p>
    <w:p w:rsidR="002441AC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2441AC" w:rsidRPr="00B33ABB">
        <w:rPr>
          <w:b/>
          <w:bCs/>
        </w:rPr>
        <w:t>3. Личностные результаты</w:t>
      </w:r>
    </w:p>
    <w:p w:rsidR="002441AC" w:rsidRPr="00B33ABB" w:rsidRDefault="002441AC" w:rsidP="00C76B85">
      <w:pPr>
        <w:jc w:val="both"/>
      </w:pPr>
      <w:r w:rsidRPr="00B33ABB">
        <w:t>Развивать любознательность и формировать интерес к изучению истории какой-либо страны</w:t>
      </w:r>
    </w:p>
    <w:p w:rsidR="002441AC" w:rsidRPr="00B33ABB" w:rsidRDefault="002441AC" w:rsidP="00C76B85">
      <w:pPr>
        <w:jc w:val="both"/>
      </w:pPr>
      <w:r w:rsidRPr="00B33ABB">
        <w:t>Развивать интеллектуальные и творческие способности.</w:t>
      </w:r>
    </w:p>
    <w:p w:rsidR="002441AC" w:rsidRPr="00B33ABB" w:rsidRDefault="002441AC" w:rsidP="00C76B85">
      <w:pPr>
        <w:jc w:val="both"/>
      </w:pPr>
      <w:r w:rsidRPr="00B33ABB">
        <w:t>Осваивать гуманистические традиций и ценности современного общества, уважение прав и свобод человека</w:t>
      </w:r>
    </w:p>
    <w:p w:rsidR="00A93957" w:rsidRDefault="00A93957" w:rsidP="001819F7">
      <w:pPr>
        <w:shd w:val="clear" w:color="auto" w:fill="FFFFFF"/>
        <w:jc w:val="center"/>
        <w:rPr>
          <w:b/>
        </w:rPr>
      </w:pPr>
    </w:p>
    <w:p w:rsidR="00B30D4F" w:rsidRPr="00B33ABB" w:rsidRDefault="00C67E00" w:rsidP="001819F7">
      <w:pPr>
        <w:shd w:val="clear" w:color="auto" w:fill="FFFFFF"/>
        <w:jc w:val="center"/>
        <w:rPr>
          <w:b/>
        </w:rPr>
      </w:pPr>
      <w:r w:rsidRPr="00B33ABB">
        <w:rPr>
          <w:b/>
        </w:rPr>
        <w:t>2</w:t>
      </w:r>
      <w:r w:rsidR="003A1C1A" w:rsidRPr="00B33ABB">
        <w:rPr>
          <w:b/>
        </w:rPr>
        <w:t xml:space="preserve">. </w:t>
      </w:r>
      <w:r w:rsidR="00B30D4F" w:rsidRPr="00B33ABB">
        <w:rPr>
          <w:b/>
        </w:rPr>
        <w:t xml:space="preserve">Содержание </w:t>
      </w:r>
      <w:r w:rsidR="00C83A0A" w:rsidRPr="00B33ABB">
        <w:rPr>
          <w:b/>
        </w:rPr>
        <w:t>учебного предмета</w:t>
      </w:r>
      <w:r w:rsidR="00065F56" w:rsidRPr="00B33ABB">
        <w:rPr>
          <w:b/>
        </w:rPr>
        <w:t>, курса</w:t>
      </w:r>
      <w:r w:rsidR="00B30D4F" w:rsidRPr="00B33ABB">
        <w:rPr>
          <w:b/>
        </w:rPr>
        <w:t>.</w:t>
      </w:r>
    </w:p>
    <w:p w:rsidR="009F6920" w:rsidRPr="00B33ABB" w:rsidRDefault="009F6920" w:rsidP="00C76B85">
      <w:pPr>
        <w:contextualSpacing/>
        <w:jc w:val="both"/>
      </w:pPr>
      <w:r w:rsidRPr="00B33ABB">
        <w:t>История древнего мира (70 ч)</w:t>
      </w:r>
      <w:r w:rsidR="00300711" w:rsidRPr="00B33ABB">
        <w:t>.</w:t>
      </w:r>
    </w:p>
    <w:p w:rsidR="0034661B" w:rsidRPr="00B33ABB" w:rsidRDefault="0034661B" w:rsidP="00C76B85">
      <w:pPr>
        <w:contextualSpacing/>
        <w:jc w:val="both"/>
      </w:pPr>
      <w:r w:rsidRPr="00B33ABB">
        <w:t>Введение (1 час)</w:t>
      </w:r>
      <w:r w:rsidR="00300711" w:rsidRPr="00B33ABB">
        <w:t xml:space="preserve">. </w:t>
      </w:r>
      <w:r w:rsidRPr="00B33ABB">
        <w:t xml:space="preserve">Что изучает история. Историческая хронология (счет лет до н. э. и н. э.). Историческая карта. Источники исторических знаний. Вспомогательные исторические наук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Раздел 1. </w:t>
      </w:r>
      <w:r w:rsidR="0034661B" w:rsidRPr="00B33ABB">
        <w:t>«Жизнь первобытных людей» (6 часов)</w:t>
      </w:r>
      <w:r w:rsidR="00157BB0" w:rsidRPr="00B33ABB">
        <w:t>.</w:t>
      </w:r>
    </w:p>
    <w:p w:rsidR="0034661B" w:rsidRPr="00B33ABB" w:rsidRDefault="0034661B" w:rsidP="00C76B85">
      <w:pPr>
        <w:contextualSpacing/>
        <w:jc w:val="both"/>
      </w:pPr>
      <w:r w:rsidRPr="00B33ABB">
        <w:t>Глава 1 «</w:t>
      </w:r>
      <w:r w:rsidR="00C83A0A" w:rsidRPr="00B33ABB">
        <w:t>Первобытн</w:t>
      </w:r>
      <w:r w:rsidRPr="00B33ABB">
        <w:t>ые собиратели и охотники» (3 часа)</w:t>
      </w:r>
      <w:r w:rsidR="00C83A0A" w:rsidRPr="00B33ABB">
        <w:t xml:space="preserve">.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</w:t>
      </w:r>
    </w:p>
    <w:p w:rsidR="00C83A0A" w:rsidRPr="00B33ABB" w:rsidRDefault="0034661B" w:rsidP="00C76B85">
      <w:pPr>
        <w:contextualSpacing/>
        <w:jc w:val="both"/>
      </w:pPr>
      <w:r w:rsidRPr="00B33ABB">
        <w:t>Глава 2 «Первобытные земледельцы и скотоводы» (3 часа)</w:t>
      </w:r>
      <w:r w:rsidR="00157BB0" w:rsidRPr="00B33ABB">
        <w:t>.</w:t>
      </w:r>
      <w:r w:rsidRPr="00B33ABB">
        <w:t xml:space="preserve"> </w:t>
      </w:r>
      <w:r w:rsidR="00C83A0A" w:rsidRPr="00B33ABB">
        <w:t xml:space="preserve">Древнейшие земледельцы и скотоводы: трудовая деятельность, изобретения. От родовой общины </w:t>
      </w:r>
      <w:proofErr w:type="gramStart"/>
      <w:r w:rsidR="00C83A0A" w:rsidRPr="00B33ABB">
        <w:t>к</w:t>
      </w:r>
      <w:proofErr w:type="gramEnd"/>
      <w:r w:rsidR="00C83A0A" w:rsidRPr="00B33ABB">
        <w:t xml:space="preserve"> соседской. Появление ремесел и торговли. Возникновение древнейших цивилизаций. </w:t>
      </w:r>
    </w:p>
    <w:p w:rsidR="00C83A0A" w:rsidRPr="00B33ABB" w:rsidRDefault="00157BB0" w:rsidP="00C76B85">
      <w:pPr>
        <w:contextualSpacing/>
        <w:jc w:val="both"/>
      </w:pPr>
      <w:r w:rsidRPr="00B33ABB">
        <w:t xml:space="preserve">Глава 3 «Счет лет в истории» (1 час).  </w:t>
      </w:r>
      <w:r w:rsidR="00C83A0A" w:rsidRPr="00B33ABB">
        <w:t xml:space="preserve">Древний мир: понятие и хронология. Карта Древнего мира. </w:t>
      </w:r>
    </w:p>
    <w:p w:rsidR="00300711" w:rsidRPr="00B33ABB" w:rsidRDefault="0034661B" w:rsidP="00C76B85">
      <w:pPr>
        <w:contextualSpacing/>
        <w:jc w:val="both"/>
      </w:pPr>
      <w:r w:rsidRPr="00B33ABB">
        <w:t>Раздел 2. «</w:t>
      </w:r>
      <w:r w:rsidR="00C83A0A" w:rsidRPr="00B33ABB">
        <w:t>Древний Восток</w:t>
      </w:r>
      <w:r w:rsidRPr="00B33ABB">
        <w:t>» (20 часов)</w:t>
      </w:r>
      <w:r w:rsidR="00300711" w:rsidRPr="00B33ABB">
        <w:t xml:space="preserve">. </w:t>
      </w:r>
    </w:p>
    <w:p w:rsidR="007C75C3" w:rsidRPr="00B33ABB" w:rsidRDefault="00300711" w:rsidP="00C76B85">
      <w:pPr>
        <w:contextualSpacing/>
        <w:jc w:val="both"/>
      </w:pPr>
      <w:r w:rsidRPr="00B33ABB">
        <w:t xml:space="preserve">Глава 4 «Древний Египет» (8 часов). </w:t>
      </w:r>
      <w:r w:rsidR="007C75C3" w:rsidRPr="00B33ABB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</w:t>
      </w:r>
    </w:p>
    <w:p w:rsidR="00C83A0A" w:rsidRPr="00B33ABB" w:rsidRDefault="007C75C3" w:rsidP="00C76B85">
      <w:pPr>
        <w:contextualSpacing/>
        <w:jc w:val="both"/>
      </w:pPr>
      <w:r w:rsidRPr="00B33ABB">
        <w:t xml:space="preserve">Глава 5 «Западная Азия в древности» (7 часов). </w:t>
      </w:r>
      <w:r w:rsidR="00C83A0A" w:rsidRPr="00B33ABB">
        <w:t>Древние цивилизации Месопотамии. Условия жизни и занятия населения. Города—государства. Мифы и сказания Письменность. Древний Ва</w:t>
      </w:r>
      <w:r w:rsidR="0034661B" w:rsidRPr="00B33ABB">
        <w:t>вилон. Законы Хаммурапи. В</w:t>
      </w:r>
      <w:r w:rsidR="00C83A0A" w:rsidRPr="00B33ABB">
        <w:t>авилонское царство: завоевания, легендар</w:t>
      </w:r>
      <w:r w:rsidRPr="00B33ABB">
        <w:t xml:space="preserve">ные памятники города Вавилона. </w:t>
      </w:r>
      <w:r w:rsidR="00C83A0A" w:rsidRPr="00B33ABB"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. Израильское царство. Занятия населения. Религиозные верования. Ветхозаветные сказания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C83A0A" w:rsidRPr="00B33ABB" w:rsidRDefault="00E71883" w:rsidP="00C76B85">
      <w:pPr>
        <w:contextualSpacing/>
        <w:jc w:val="both"/>
      </w:pPr>
      <w:r w:rsidRPr="00B33ABB">
        <w:lastRenderedPageBreak/>
        <w:t xml:space="preserve">Глава </w:t>
      </w:r>
      <w:r w:rsidR="007C75C3" w:rsidRPr="00B33ABB">
        <w:t xml:space="preserve">6 «Индия и Китай в древности» (4 часа). </w:t>
      </w:r>
      <w:r w:rsidR="00C83A0A" w:rsidRPr="00B33ABB"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="00C83A0A" w:rsidRPr="00B33ABB">
        <w:t>варны</w:t>
      </w:r>
      <w:proofErr w:type="spellEnd"/>
      <w:r w:rsidR="00C83A0A" w:rsidRPr="00B33ABB">
        <w:t xml:space="preserve">. Религиозные верования, легенды и сказания. Возникновение буддизма. Культурное наследие древней Инди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Древний Китай. Условия жизни </w:t>
      </w:r>
      <w:proofErr w:type="gramStart"/>
      <w:r w:rsidRPr="00B33ABB">
        <w:t>м</w:t>
      </w:r>
      <w:proofErr w:type="gramEnd"/>
      <w:r w:rsidRPr="00B33ABB">
        <w:t xml:space="preserve"> хозяйственная деятельность населения. Создание объединенного государства. Империи </w:t>
      </w:r>
      <w:proofErr w:type="spellStart"/>
      <w:r w:rsidRPr="00B33ABB">
        <w:t>Цинь</w:t>
      </w:r>
      <w:proofErr w:type="spellEnd"/>
      <w:r w:rsidRPr="00B33ABB">
        <w:t xml:space="preserve"> и </w:t>
      </w:r>
      <w:proofErr w:type="spellStart"/>
      <w:r w:rsidRPr="00B33ABB">
        <w:t>Хань</w:t>
      </w:r>
      <w:proofErr w:type="spellEnd"/>
      <w:r w:rsidRPr="00B33ABB">
        <w:t>. Жизнь в империи: правители и подданные, положение различных групп населения. Развитие ремесел и торговли. Великий шелковый путь. Религиозно—философские  учения (конфуцианство). Нау</w:t>
      </w:r>
      <w:r w:rsidR="00E71883" w:rsidRPr="00B33ABB">
        <w:t>чные знания и изобретения. Храм</w:t>
      </w:r>
      <w:r w:rsidRPr="00B33ABB">
        <w:t xml:space="preserve">ы. Великая Китайская стена. 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Раздел </w:t>
      </w:r>
      <w:r w:rsidR="00C0143F" w:rsidRPr="00B33ABB">
        <w:t>3</w:t>
      </w:r>
      <w:r w:rsidRPr="00B33ABB">
        <w:t xml:space="preserve"> «Древняя Греция» (21 час).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 Глава 7 «Древнейшая Греция» (5 часов). </w:t>
      </w:r>
      <w:r w:rsidR="00C83A0A" w:rsidRPr="00B33ABB"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="00C83A0A" w:rsidRPr="00B33ABB">
        <w:t>Тиринф</w:t>
      </w:r>
      <w:proofErr w:type="spellEnd"/>
      <w:r w:rsidR="00C83A0A" w:rsidRPr="00B33ABB">
        <w:t xml:space="preserve"> и др.). Троянская война, «Илиада» и «Одиссея». Верования древних греков. Сказания о богах и героях. 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Глава 8 «Полисы Греции и их борьба с персидским нашествием» (7 часов).  </w:t>
      </w:r>
      <w:r w:rsidR="00C83A0A" w:rsidRPr="00B33ABB"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="00C83A0A" w:rsidRPr="00B33ABB">
        <w:t>Клисфена</w:t>
      </w:r>
      <w:proofErr w:type="spellEnd"/>
      <w:r w:rsidR="00C83A0A" w:rsidRPr="00B33ABB">
        <w:t xml:space="preserve">. Спарта: основные группы населения, политическое устройство. Спартанское воспитание. Организация военного дела. </w:t>
      </w:r>
    </w:p>
    <w:p w:rsidR="00B55254" w:rsidRPr="00B33ABB" w:rsidRDefault="00C83A0A" w:rsidP="00C76B85">
      <w:pPr>
        <w:contextualSpacing/>
        <w:jc w:val="both"/>
      </w:pPr>
      <w:r w:rsidRPr="00B33ABB">
        <w:t xml:space="preserve">Классическая Греция. Греко-персидские войны: причины, участники, крупнейшие сражения, герои. Причины победы греков. </w:t>
      </w:r>
    </w:p>
    <w:p w:rsidR="00C83A0A" w:rsidRPr="00B33ABB" w:rsidRDefault="00B55254" w:rsidP="00C76B85">
      <w:pPr>
        <w:contextualSpacing/>
        <w:jc w:val="both"/>
      </w:pPr>
      <w:r w:rsidRPr="00B33ABB">
        <w:t xml:space="preserve">Глава 9 «Возвышение Афин в </w:t>
      </w:r>
      <w:r w:rsidRPr="00B33ABB">
        <w:rPr>
          <w:lang w:val="en-US"/>
        </w:rPr>
        <w:t>V</w:t>
      </w:r>
      <w:r w:rsidRPr="00B33ABB">
        <w:t xml:space="preserve"> веке до н.э. и расцвет демократии» (5 часов). </w:t>
      </w:r>
      <w:r w:rsidR="00C83A0A" w:rsidRPr="00B33ABB">
        <w:t xml:space="preserve">Афинская демократия при Перикле. Хозяйственная жизнь в древнегреческом обществе. Рабство. Пелопонесская война. Возвышение Македони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C83A0A" w:rsidRPr="00B33ABB" w:rsidRDefault="00F92C11" w:rsidP="00C76B85">
      <w:pPr>
        <w:contextualSpacing/>
        <w:jc w:val="both"/>
      </w:pPr>
      <w:r w:rsidRPr="00B33ABB">
        <w:t xml:space="preserve">Глава 10 </w:t>
      </w:r>
      <w:r w:rsidR="00B55254" w:rsidRPr="00B33ABB">
        <w:t xml:space="preserve">«Македонские завоевания в </w:t>
      </w:r>
      <w:r w:rsidR="00B55254" w:rsidRPr="00B33ABB">
        <w:rPr>
          <w:lang w:val="en-US"/>
        </w:rPr>
        <w:t>IV</w:t>
      </w:r>
      <w:r w:rsidR="00B55254" w:rsidRPr="00B33ABB">
        <w:t xml:space="preserve"> в. до н.э. (3 часа). </w:t>
      </w:r>
      <w:r w:rsidR="00C83A0A" w:rsidRPr="00B33ABB"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C83A0A" w:rsidRPr="00B33ABB" w:rsidRDefault="00C0143F" w:rsidP="00C76B85">
      <w:pPr>
        <w:contextualSpacing/>
        <w:jc w:val="both"/>
      </w:pPr>
      <w:r w:rsidRPr="00B33ABB">
        <w:t>Раздел 3 «Древний Рим» (18 часов).</w:t>
      </w:r>
    </w:p>
    <w:p w:rsidR="00C83A0A" w:rsidRPr="00B33ABB" w:rsidRDefault="00F92C11" w:rsidP="00C76B85">
      <w:pPr>
        <w:contextualSpacing/>
        <w:jc w:val="both"/>
      </w:pPr>
      <w:r w:rsidRPr="00B33ABB">
        <w:t xml:space="preserve">Глава 11 «Рим: от его возникновения до установления господства над Италией» (3 часа).  </w:t>
      </w:r>
      <w:r w:rsidR="00C83A0A" w:rsidRPr="00B33ABB">
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</w:r>
    </w:p>
    <w:p w:rsidR="001E0331" w:rsidRPr="00B33ABB" w:rsidRDefault="00C83A0A" w:rsidP="00C76B85">
      <w:pPr>
        <w:contextualSpacing/>
        <w:jc w:val="both"/>
      </w:pPr>
      <w:r w:rsidRPr="00B33ABB">
        <w:t xml:space="preserve">Завоевание Римом Италии. </w:t>
      </w:r>
    </w:p>
    <w:p w:rsidR="00C83A0A" w:rsidRPr="00B33ABB" w:rsidRDefault="001E0331" w:rsidP="00C76B85">
      <w:pPr>
        <w:contextualSpacing/>
        <w:jc w:val="both"/>
      </w:pPr>
      <w:r w:rsidRPr="00B33ABB">
        <w:t xml:space="preserve">Глава 12 «Рим – сильнейшая держава Средиземноморья» (3 часа). </w:t>
      </w:r>
      <w:r w:rsidR="00C83A0A" w:rsidRPr="00B33ABB">
        <w:t xml:space="preserve">Воины с Карфагеном; Ганнибал. Римская армия. Установление господства Рима в Средиземноморье. Реформы </w:t>
      </w:r>
      <w:proofErr w:type="spellStart"/>
      <w:r w:rsidR="00C83A0A" w:rsidRPr="00B33ABB">
        <w:t>Гракхов</w:t>
      </w:r>
      <w:proofErr w:type="spellEnd"/>
      <w:r w:rsidR="00C83A0A" w:rsidRPr="00B33ABB">
        <w:t xml:space="preserve">. Рабство в древнем Риме. </w:t>
      </w:r>
    </w:p>
    <w:p w:rsidR="001E0331" w:rsidRPr="00B33ABB" w:rsidRDefault="001E0331" w:rsidP="00C76B85">
      <w:pPr>
        <w:contextualSpacing/>
        <w:jc w:val="both"/>
      </w:pPr>
      <w:r w:rsidRPr="00B33ABB">
        <w:t xml:space="preserve">Глава 13 «Гражданские воины в Риме» (3 часа). </w:t>
      </w:r>
      <w:r w:rsidR="00C83A0A" w:rsidRPr="00B33ABB">
        <w:t xml:space="preserve">От республики к империи. Гражданские войны в Риме Гай Юлий Цезарь. Установление императорской власти; </w:t>
      </w:r>
      <w:proofErr w:type="spellStart"/>
      <w:r w:rsidR="00C83A0A" w:rsidRPr="00B33ABB">
        <w:t>Октавиан</w:t>
      </w:r>
      <w:proofErr w:type="spellEnd"/>
      <w:r w:rsidR="00C83A0A" w:rsidRPr="00B33ABB">
        <w:t xml:space="preserve"> Август. </w:t>
      </w:r>
    </w:p>
    <w:p w:rsidR="009C5141" w:rsidRPr="00B33ABB" w:rsidRDefault="007B11B8" w:rsidP="00C76B85">
      <w:pPr>
        <w:contextualSpacing/>
        <w:jc w:val="both"/>
      </w:pPr>
      <w:r w:rsidRPr="00B33ABB">
        <w:t xml:space="preserve">Глава 14 </w:t>
      </w:r>
      <w:r w:rsidR="001E0331" w:rsidRPr="00B33ABB">
        <w:t xml:space="preserve"> «Римская империя в первые века нашей эры» (5 часов).  </w:t>
      </w:r>
      <w:r w:rsidR="00C83A0A" w:rsidRPr="00B33ABB">
        <w:t xml:space="preserve">Римская империя: территория управление. Возникновение и распространение христианства. </w:t>
      </w:r>
      <w:r w:rsidR="009C5141" w:rsidRPr="00B33ABB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</w:t>
      </w:r>
    </w:p>
    <w:p w:rsidR="00C83A0A" w:rsidRPr="00B33ABB" w:rsidRDefault="009C5141" w:rsidP="00C76B85">
      <w:pPr>
        <w:contextualSpacing/>
        <w:jc w:val="both"/>
      </w:pPr>
      <w:r w:rsidRPr="00B33ABB">
        <w:t>Глава 1</w:t>
      </w:r>
      <w:r w:rsidR="007B11B8" w:rsidRPr="00B33ABB">
        <w:t>5</w:t>
      </w:r>
      <w:r w:rsidRPr="00B33ABB">
        <w:t xml:space="preserve"> «Разгром Рима германцами и падение Западной Римской империи» (3 часа). </w:t>
      </w:r>
      <w:r w:rsidR="00C83A0A" w:rsidRPr="00B33ABB">
        <w:t xml:space="preserve">Разделение Римской империи на Западную и Восточную части. Рим и варвары. Падение Западной Римской империи. </w:t>
      </w:r>
    </w:p>
    <w:p w:rsidR="009C5141" w:rsidRPr="00B33ABB" w:rsidRDefault="009C5141" w:rsidP="00C76B85">
      <w:pPr>
        <w:contextualSpacing/>
        <w:jc w:val="both"/>
      </w:pPr>
      <w:r w:rsidRPr="00B33ABB">
        <w:t xml:space="preserve">Итоговая </w:t>
      </w:r>
      <w:proofErr w:type="gramStart"/>
      <w:r w:rsidRPr="00B33ABB">
        <w:t>КР</w:t>
      </w:r>
      <w:proofErr w:type="gramEnd"/>
      <w:r w:rsidRPr="00B33ABB">
        <w:t xml:space="preserve"> (1 час)</w:t>
      </w:r>
    </w:p>
    <w:p w:rsidR="00C83A0A" w:rsidRPr="00B33ABB" w:rsidRDefault="009C5141" w:rsidP="00C76B85">
      <w:pPr>
        <w:contextualSpacing/>
        <w:jc w:val="both"/>
      </w:pPr>
      <w:r w:rsidRPr="00B33ABB">
        <w:t xml:space="preserve">Итоговое повторение (2 часа) </w:t>
      </w:r>
      <w:r w:rsidR="00C83A0A" w:rsidRPr="00B33ABB">
        <w:t xml:space="preserve">Историческое и культурное наследие древних цивилизаций. </w:t>
      </w:r>
    </w:p>
    <w:p w:rsidR="00A93957" w:rsidRDefault="00A93957" w:rsidP="00C76B85">
      <w:pPr>
        <w:jc w:val="center"/>
        <w:rPr>
          <w:b/>
        </w:rPr>
      </w:pPr>
    </w:p>
    <w:p w:rsidR="00D97E5E" w:rsidRPr="00B33ABB" w:rsidRDefault="00D97E5E" w:rsidP="00C76B85">
      <w:pPr>
        <w:jc w:val="center"/>
        <w:rPr>
          <w:b/>
        </w:rPr>
      </w:pPr>
      <w:r w:rsidRPr="00B33ABB">
        <w:rPr>
          <w:b/>
        </w:rPr>
        <w:t>3. Критерии оценивания планируемых результатов</w:t>
      </w:r>
    </w:p>
    <w:p w:rsidR="00C76B85" w:rsidRPr="00083F08" w:rsidRDefault="00FF0323" w:rsidP="00083F08">
      <w:pPr>
        <w:ind w:right="2760"/>
        <w:rPr>
          <w:spacing w:val="-57"/>
        </w:rPr>
      </w:pPr>
      <w:r w:rsidRPr="00083F08">
        <w:t>Критерии оценивания по истории - устный ответ.</w:t>
      </w:r>
    </w:p>
    <w:p w:rsidR="00FF0323" w:rsidRPr="00B33ABB" w:rsidRDefault="00FF0323" w:rsidP="00C76B85">
      <w:pPr>
        <w:ind w:right="2760"/>
        <w:jc w:val="both"/>
      </w:pPr>
      <w:r w:rsidRPr="00B33ABB">
        <w:t>Отметка</w:t>
      </w:r>
      <w:r w:rsidRPr="00B33ABB">
        <w:rPr>
          <w:spacing w:val="-1"/>
        </w:rPr>
        <w:t xml:space="preserve"> </w:t>
      </w:r>
      <w:r w:rsidRPr="00B33ABB">
        <w:t>«5» выставляется,</w:t>
      </w:r>
      <w:r w:rsidRPr="00B33ABB">
        <w:rPr>
          <w:spacing w:val="-1"/>
        </w:rPr>
        <w:t xml:space="preserve"> </w:t>
      </w:r>
      <w:r w:rsidRPr="00B33ABB">
        <w:t>если</w:t>
      </w:r>
      <w:r w:rsidRPr="00B33ABB">
        <w:rPr>
          <w:spacing w:val="5"/>
        </w:rPr>
        <w:t xml:space="preserve"> </w:t>
      </w:r>
      <w:r w:rsidRPr="00B33ABB">
        <w:t>учащийся:</w:t>
      </w:r>
    </w:p>
    <w:p w:rsidR="00FF0323" w:rsidRPr="00B33ABB" w:rsidRDefault="00C76B85" w:rsidP="00C76B85">
      <w:pPr>
        <w:widowControl w:val="0"/>
        <w:tabs>
          <w:tab w:val="left" w:pos="623"/>
        </w:tabs>
        <w:autoSpaceDE w:val="0"/>
        <w:autoSpaceDN w:val="0"/>
        <w:ind w:right="231"/>
        <w:jc w:val="both"/>
      </w:pPr>
      <w:r w:rsidRPr="00B33ABB">
        <w:lastRenderedPageBreak/>
        <w:t xml:space="preserve">1. </w:t>
      </w:r>
      <w:r w:rsidR="00FF0323" w:rsidRPr="00B33ABB">
        <w:t>Демонстрирует</w:t>
      </w:r>
      <w:r w:rsidR="00FF0323" w:rsidRPr="00B33ABB">
        <w:rPr>
          <w:spacing w:val="1"/>
        </w:rPr>
        <w:t xml:space="preserve"> </w:t>
      </w:r>
      <w:r w:rsidR="00FF0323" w:rsidRPr="00B33ABB">
        <w:t>глубокое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олное</w:t>
      </w:r>
      <w:r w:rsidR="00FF0323" w:rsidRPr="00B33ABB">
        <w:rPr>
          <w:spacing w:val="1"/>
        </w:rPr>
        <w:t xml:space="preserve"> </w:t>
      </w:r>
      <w:r w:rsidR="00FF0323" w:rsidRPr="00B33ABB">
        <w:t>знание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онимание</w:t>
      </w:r>
      <w:r w:rsidR="00FF0323" w:rsidRPr="00B33ABB">
        <w:rPr>
          <w:spacing w:val="1"/>
        </w:rPr>
        <w:t xml:space="preserve"> </w:t>
      </w:r>
      <w:r w:rsidR="00FF0323" w:rsidRPr="00B33ABB">
        <w:t>всего</w:t>
      </w:r>
      <w:r w:rsidR="00FF0323" w:rsidRPr="00B33ABB">
        <w:rPr>
          <w:spacing w:val="1"/>
        </w:rPr>
        <w:t xml:space="preserve"> </w:t>
      </w:r>
      <w:r w:rsidR="00FF0323" w:rsidRPr="00B33ABB">
        <w:t>объема</w:t>
      </w:r>
      <w:r w:rsidR="00FF0323" w:rsidRPr="00B33ABB">
        <w:rPr>
          <w:spacing w:val="1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, полное понимание сущности рассматриваемых понятий, явлений и закономерностей,</w:t>
      </w:r>
      <w:r w:rsidR="00FF0323" w:rsidRPr="00B33ABB">
        <w:rPr>
          <w:spacing w:val="1"/>
        </w:rPr>
        <w:t xml:space="preserve"> </w:t>
      </w:r>
      <w:r w:rsidR="00FF0323" w:rsidRPr="00B33ABB">
        <w:t>теорий,</w:t>
      </w:r>
      <w:r w:rsidR="00FF0323" w:rsidRPr="00B33ABB">
        <w:rPr>
          <w:spacing w:val="-1"/>
        </w:rPr>
        <w:t xml:space="preserve"> </w:t>
      </w:r>
      <w:r w:rsidR="00FF0323" w:rsidRPr="00B33ABB">
        <w:t>взаимосвязей.</w:t>
      </w:r>
    </w:p>
    <w:p w:rsidR="00FF0323" w:rsidRPr="00B33ABB" w:rsidRDefault="00C76B85" w:rsidP="00C76B85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Умеет:</w:t>
      </w:r>
    </w:p>
    <w:p w:rsidR="00FF0323" w:rsidRPr="00B33ABB" w:rsidRDefault="00FF0323" w:rsidP="00C76B85">
      <w:pPr>
        <w:pStyle w:val="af0"/>
        <w:spacing w:after="0"/>
        <w:jc w:val="both"/>
      </w:pPr>
      <w:r w:rsidRPr="00B33ABB">
        <w:t>-</w:t>
      </w:r>
      <w:r w:rsidRPr="00B33ABB">
        <w:rPr>
          <w:spacing w:val="55"/>
        </w:rPr>
        <w:t xml:space="preserve"> </w:t>
      </w:r>
      <w:r w:rsidRPr="00B33ABB">
        <w:t>составлять</w:t>
      </w:r>
      <w:r w:rsidRPr="00B33ABB">
        <w:rPr>
          <w:spacing w:val="-2"/>
        </w:rPr>
        <w:t xml:space="preserve"> </w:t>
      </w:r>
      <w:r w:rsidRPr="00B33ABB">
        <w:t>полный</w:t>
      </w:r>
      <w:r w:rsidRPr="00B33ABB">
        <w:rPr>
          <w:spacing w:val="-2"/>
        </w:rPr>
        <w:t xml:space="preserve"> </w:t>
      </w:r>
      <w:r w:rsidRPr="00B33ABB">
        <w:t>и</w:t>
      </w:r>
      <w:r w:rsidRPr="00B33ABB">
        <w:rPr>
          <w:spacing w:val="-3"/>
        </w:rPr>
        <w:t xml:space="preserve"> </w:t>
      </w:r>
      <w:r w:rsidRPr="00B33ABB">
        <w:t>правильный</w:t>
      </w:r>
      <w:r w:rsidRPr="00B33ABB">
        <w:rPr>
          <w:spacing w:val="-2"/>
        </w:rPr>
        <w:t xml:space="preserve"> </w:t>
      </w:r>
      <w:r w:rsidRPr="00B33ABB">
        <w:t>ответ</w:t>
      </w:r>
      <w:r w:rsidRPr="00B33ABB">
        <w:rPr>
          <w:spacing w:val="-2"/>
        </w:rPr>
        <w:t xml:space="preserve"> </w:t>
      </w:r>
      <w:r w:rsidRPr="00B33ABB">
        <w:t>на</w:t>
      </w:r>
      <w:r w:rsidRPr="00B33ABB">
        <w:rPr>
          <w:spacing w:val="-3"/>
        </w:rPr>
        <w:t xml:space="preserve"> </w:t>
      </w:r>
      <w:r w:rsidRPr="00B33ABB">
        <w:t>основе</w:t>
      </w:r>
      <w:r w:rsidRPr="00B33ABB">
        <w:rPr>
          <w:spacing w:val="-3"/>
        </w:rPr>
        <w:t xml:space="preserve"> </w:t>
      </w:r>
      <w:r w:rsidRPr="00B33ABB">
        <w:t>изученного</w:t>
      </w:r>
      <w:r w:rsidRPr="00B33ABB">
        <w:rPr>
          <w:spacing w:val="-2"/>
        </w:rPr>
        <w:t xml:space="preserve"> </w:t>
      </w:r>
      <w:r w:rsidRPr="00B33ABB">
        <w:t>материала;</w:t>
      </w:r>
    </w:p>
    <w:p w:rsidR="00FF0323" w:rsidRPr="00B33ABB" w:rsidRDefault="00C76B85" w:rsidP="00C76B85">
      <w:pPr>
        <w:widowControl w:val="0"/>
        <w:tabs>
          <w:tab w:val="left" w:pos="411"/>
        </w:tabs>
        <w:autoSpaceDE w:val="0"/>
        <w:autoSpaceDN w:val="0"/>
        <w:ind w:right="226"/>
        <w:jc w:val="both"/>
      </w:pPr>
      <w:r w:rsidRPr="00B33ABB">
        <w:t xml:space="preserve">- </w:t>
      </w:r>
      <w:r w:rsidR="00FF0323" w:rsidRPr="00B33ABB">
        <w:t>выделять главные положения, самостоятельно подтверждая ответ конкретными примерами,</w:t>
      </w:r>
      <w:r w:rsidR="00FF0323" w:rsidRPr="00B33ABB">
        <w:rPr>
          <w:spacing w:val="1"/>
        </w:rPr>
        <w:t xml:space="preserve"> </w:t>
      </w:r>
      <w:r w:rsidR="00FF0323" w:rsidRPr="00B33ABB">
        <w:t>фактами;</w:t>
      </w:r>
    </w:p>
    <w:p w:rsidR="00FF0323" w:rsidRPr="00B33ABB" w:rsidRDefault="00C76B85" w:rsidP="00C76B85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-3"/>
        </w:rPr>
        <w:t xml:space="preserve"> </w:t>
      </w:r>
      <w:r w:rsidR="00FF0323" w:rsidRPr="00B33ABB">
        <w:t>и</w:t>
      </w:r>
      <w:r w:rsidR="00FF0323" w:rsidRPr="00B33ABB">
        <w:rPr>
          <w:spacing w:val="-3"/>
        </w:rPr>
        <w:t xml:space="preserve"> </w:t>
      </w:r>
      <w:r w:rsidR="00FF0323" w:rsidRPr="00B33ABB">
        <w:t>аргументировано</w:t>
      </w:r>
      <w:r w:rsidR="00FF0323" w:rsidRPr="00B33ABB">
        <w:rPr>
          <w:spacing w:val="58"/>
        </w:rPr>
        <w:t xml:space="preserve"> </w:t>
      </w:r>
      <w:r w:rsidR="00FF0323" w:rsidRPr="00B33ABB">
        <w:t>анализировать,</w:t>
      </w:r>
      <w:r w:rsidR="00FF0323" w:rsidRPr="00B33ABB">
        <w:rPr>
          <w:spacing w:val="-3"/>
        </w:rPr>
        <w:t xml:space="preserve"> </w:t>
      </w:r>
      <w:r w:rsidR="00FF0323" w:rsidRPr="00B33ABB">
        <w:t>обобщать,</w:t>
      </w:r>
      <w:r w:rsidR="00FF0323" w:rsidRPr="00B33ABB">
        <w:rPr>
          <w:spacing w:val="-3"/>
        </w:rPr>
        <w:t xml:space="preserve"> </w:t>
      </w:r>
      <w:r w:rsidR="00FF0323" w:rsidRPr="00B33ABB">
        <w:t>делать</w:t>
      </w:r>
      <w:r w:rsidR="00FF0323" w:rsidRPr="00B33ABB">
        <w:rPr>
          <w:spacing w:val="-3"/>
        </w:rPr>
        <w:t xml:space="preserve"> </w:t>
      </w:r>
      <w:r w:rsidR="00FF0323" w:rsidRPr="00B33ABB">
        <w:t>выводы;</w:t>
      </w:r>
    </w:p>
    <w:p w:rsidR="00FF0323" w:rsidRPr="00B33ABB" w:rsidRDefault="00C76B85" w:rsidP="00C76B85">
      <w:pPr>
        <w:widowControl w:val="0"/>
        <w:tabs>
          <w:tab w:val="left" w:pos="387"/>
        </w:tabs>
        <w:autoSpaceDE w:val="0"/>
        <w:autoSpaceDN w:val="0"/>
        <w:ind w:right="225"/>
        <w:jc w:val="both"/>
      </w:pPr>
      <w:r w:rsidRPr="00B33ABB">
        <w:t xml:space="preserve">- </w:t>
      </w:r>
      <w:r w:rsidR="00FF0323" w:rsidRPr="00B33ABB">
        <w:t>устанавливать</w:t>
      </w:r>
      <w:r w:rsidR="00FF0323" w:rsidRPr="00B33ABB">
        <w:rPr>
          <w:spacing w:val="27"/>
        </w:rPr>
        <w:t xml:space="preserve"> </w:t>
      </w:r>
      <w:proofErr w:type="spellStart"/>
      <w:r w:rsidR="00FF0323" w:rsidRPr="00B33ABB">
        <w:t>межпредметные</w:t>
      </w:r>
      <w:proofErr w:type="spellEnd"/>
      <w:r w:rsidR="00FF0323" w:rsidRPr="00B33ABB">
        <w:rPr>
          <w:spacing w:val="23"/>
        </w:rPr>
        <w:t xml:space="preserve"> </w:t>
      </w:r>
      <w:r w:rsidR="00FF0323" w:rsidRPr="00B33ABB">
        <w:t>(на</w:t>
      </w:r>
      <w:r w:rsidR="00FF0323" w:rsidRPr="00B33ABB">
        <w:rPr>
          <w:spacing w:val="27"/>
        </w:rPr>
        <w:t xml:space="preserve"> </w:t>
      </w:r>
      <w:r w:rsidR="00FF0323" w:rsidRPr="00B33ABB">
        <w:t>основе</w:t>
      </w:r>
      <w:r w:rsidR="00FF0323" w:rsidRPr="00B33ABB">
        <w:rPr>
          <w:spacing w:val="23"/>
        </w:rPr>
        <w:t xml:space="preserve"> </w:t>
      </w:r>
      <w:r w:rsidR="00FF0323" w:rsidRPr="00B33ABB">
        <w:t>ранее</w:t>
      </w:r>
      <w:r w:rsidR="00FF0323" w:rsidRPr="00B33ABB">
        <w:rPr>
          <w:spacing w:val="24"/>
        </w:rPr>
        <w:t xml:space="preserve"> </w:t>
      </w:r>
      <w:r w:rsidR="00FF0323" w:rsidRPr="00B33ABB">
        <w:t>приобретенных</w:t>
      </w:r>
      <w:r w:rsidR="00FF0323" w:rsidRPr="00B33ABB">
        <w:rPr>
          <w:spacing w:val="23"/>
        </w:rPr>
        <w:t xml:space="preserve"> </w:t>
      </w:r>
      <w:r w:rsidR="00FF0323" w:rsidRPr="00B33ABB">
        <w:t>знаний)</w:t>
      </w:r>
      <w:r w:rsidR="00FF0323" w:rsidRPr="00B33ABB">
        <w:rPr>
          <w:spacing w:val="24"/>
        </w:rPr>
        <w:t xml:space="preserve"> </w:t>
      </w:r>
      <w:r w:rsidR="00FF0323" w:rsidRPr="00B33ABB">
        <w:t>и</w:t>
      </w:r>
      <w:r w:rsidR="00FF0323" w:rsidRPr="00B33ABB">
        <w:rPr>
          <w:spacing w:val="33"/>
        </w:rPr>
        <w:t xml:space="preserve"> </w:t>
      </w:r>
      <w:proofErr w:type="spellStart"/>
      <w:r w:rsidR="00FF0323" w:rsidRPr="00B33ABB">
        <w:t>внутрипредметные</w:t>
      </w:r>
      <w:proofErr w:type="spellEnd"/>
      <w:r w:rsidR="00FF0323" w:rsidRPr="00B33ABB">
        <w:rPr>
          <w:spacing w:val="-57"/>
        </w:rPr>
        <w:t xml:space="preserve"> </w:t>
      </w:r>
      <w:r w:rsidR="00FF0323" w:rsidRPr="00B33ABB">
        <w:t>связи;</w:t>
      </w:r>
    </w:p>
    <w:p w:rsidR="00FF0323" w:rsidRPr="00B33ABB" w:rsidRDefault="00C76B85" w:rsidP="00C76B85">
      <w:pPr>
        <w:widowControl w:val="0"/>
        <w:tabs>
          <w:tab w:val="left" w:pos="423"/>
          <w:tab w:val="left" w:pos="5540"/>
        </w:tabs>
        <w:autoSpaceDE w:val="0"/>
        <w:autoSpaceDN w:val="0"/>
        <w:ind w:right="225"/>
        <w:jc w:val="both"/>
      </w:pPr>
      <w:r w:rsidRPr="00B33ABB">
        <w:t xml:space="preserve">- </w:t>
      </w:r>
      <w:r w:rsidR="00FF0323" w:rsidRPr="00B33ABB">
        <w:t>последовательно,</w:t>
      </w:r>
      <w:r w:rsidR="00FF0323" w:rsidRPr="00B33ABB">
        <w:rPr>
          <w:spacing w:val="66"/>
        </w:rPr>
        <w:t xml:space="preserve"> </w:t>
      </w:r>
      <w:r w:rsidR="00FF0323" w:rsidRPr="00B33ABB">
        <w:t>четко,</w:t>
      </w:r>
      <w:r w:rsidR="00FF0323" w:rsidRPr="00B33ABB">
        <w:rPr>
          <w:spacing w:val="66"/>
        </w:rPr>
        <w:t xml:space="preserve"> </w:t>
      </w:r>
      <w:r w:rsidR="00FF0323" w:rsidRPr="00B33ABB">
        <w:t>связно,</w:t>
      </w:r>
      <w:r w:rsidR="00FF0323" w:rsidRPr="00B33ABB">
        <w:rPr>
          <w:spacing w:val="66"/>
        </w:rPr>
        <w:t xml:space="preserve"> </w:t>
      </w:r>
      <w:r w:rsidR="00FF0323" w:rsidRPr="00B33ABB">
        <w:t>обоснованно</w:t>
      </w:r>
      <w:r w:rsidR="00FF0323" w:rsidRPr="00B33ABB">
        <w:tab/>
        <w:t>излагать</w:t>
      </w:r>
      <w:r w:rsidR="00FF0323" w:rsidRPr="00B33ABB">
        <w:rPr>
          <w:spacing w:val="8"/>
        </w:rPr>
        <w:t xml:space="preserve"> </w:t>
      </w:r>
      <w:r w:rsidR="00FF0323" w:rsidRPr="00B33ABB">
        <w:t>учебный</w:t>
      </w:r>
      <w:r w:rsidR="00FF0323" w:rsidRPr="00B33ABB">
        <w:rPr>
          <w:spacing w:val="6"/>
        </w:rPr>
        <w:t xml:space="preserve"> </w:t>
      </w:r>
      <w:r w:rsidR="00FF0323" w:rsidRPr="00B33ABB">
        <w:t>материал:</w:t>
      </w:r>
      <w:r w:rsidR="00FF0323" w:rsidRPr="00B33ABB">
        <w:rPr>
          <w:spacing w:val="6"/>
        </w:rPr>
        <w:t xml:space="preserve"> </w:t>
      </w:r>
      <w:r w:rsidR="00FF0323" w:rsidRPr="00B33ABB">
        <w:t>давать</w:t>
      </w:r>
      <w:r w:rsidR="00FF0323" w:rsidRPr="00B33ABB">
        <w:rPr>
          <w:spacing w:val="6"/>
        </w:rPr>
        <w:t xml:space="preserve"> </w:t>
      </w:r>
      <w:r w:rsidR="00FF0323" w:rsidRPr="00B33ABB">
        <w:t>ответ</w:t>
      </w:r>
      <w:r w:rsidR="00FF0323" w:rsidRPr="00B33ABB">
        <w:rPr>
          <w:spacing w:val="5"/>
        </w:rPr>
        <w:t xml:space="preserve"> </w:t>
      </w:r>
      <w:r w:rsidR="00FF0323" w:rsidRPr="00B33ABB">
        <w:t>в</w:t>
      </w:r>
      <w:r w:rsidR="00FF0323" w:rsidRPr="00B33ABB">
        <w:rPr>
          <w:spacing w:val="-57"/>
        </w:rPr>
        <w:t xml:space="preserve"> </w:t>
      </w:r>
      <w:r w:rsidR="00FF0323" w:rsidRPr="00B33ABB">
        <w:t>логической</w:t>
      </w:r>
      <w:r w:rsidR="00FF0323" w:rsidRPr="00B33ABB">
        <w:rPr>
          <w:spacing w:val="-1"/>
        </w:rPr>
        <w:t xml:space="preserve"> </w:t>
      </w:r>
      <w:r w:rsidR="00FF0323" w:rsidRPr="00B33ABB">
        <w:t>последовательности</w:t>
      </w:r>
      <w:r w:rsidR="00FF0323" w:rsidRPr="00B33ABB">
        <w:rPr>
          <w:spacing w:val="-1"/>
        </w:rPr>
        <w:t xml:space="preserve"> </w:t>
      </w:r>
      <w:r w:rsidR="00FF0323" w:rsidRPr="00B33ABB">
        <w:t>с</w:t>
      </w:r>
      <w:r w:rsidR="00FF0323" w:rsidRPr="00B33ABB">
        <w:rPr>
          <w:spacing w:val="-1"/>
        </w:rPr>
        <w:t xml:space="preserve"> </w:t>
      </w:r>
      <w:r w:rsidR="00FF0323" w:rsidRPr="00B33ABB">
        <w:t>использованием</w:t>
      </w:r>
      <w:r w:rsidR="00FF0323" w:rsidRPr="00B33ABB">
        <w:rPr>
          <w:spacing w:val="-2"/>
        </w:rPr>
        <w:t xml:space="preserve"> </w:t>
      </w:r>
      <w:r w:rsidR="00FF0323" w:rsidRPr="00B33ABB">
        <w:t>принятой терминологии;</w:t>
      </w:r>
    </w:p>
    <w:p w:rsidR="00FF0323" w:rsidRPr="00B33ABB" w:rsidRDefault="00C76B85" w:rsidP="00C76B85">
      <w:pPr>
        <w:widowControl w:val="0"/>
        <w:tabs>
          <w:tab w:val="left" w:pos="445"/>
        </w:tabs>
        <w:autoSpaceDE w:val="0"/>
        <w:autoSpaceDN w:val="0"/>
        <w:ind w:right="226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26"/>
        </w:rPr>
        <w:t xml:space="preserve"> </w:t>
      </w:r>
      <w:r w:rsidR="00FF0323" w:rsidRPr="00B33ABB">
        <w:t>и</w:t>
      </w:r>
      <w:r w:rsidR="00FF0323" w:rsidRPr="00B33ABB">
        <w:rPr>
          <w:spacing w:val="27"/>
        </w:rPr>
        <w:t xml:space="preserve"> </w:t>
      </w:r>
      <w:r w:rsidR="00FF0323" w:rsidRPr="00B33ABB">
        <w:t>рационально</w:t>
      </w:r>
      <w:r w:rsidR="004A1B7F" w:rsidRPr="00B33ABB">
        <w:rPr>
          <w:spacing w:val="26"/>
        </w:rPr>
        <w:t xml:space="preserve"> </w:t>
      </w:r>
      <w:r w:rsidR="00FF0323" w:rsidRPr="00B33ABB">
        <w:t>использовать</w:t>
      </w:r>
      <w:r w:rsidR="00FF0323" w:rsidRPr="00B33ABB">
        <w:rPr>
          <w:spacing w:val="28"/>
        </w:rPr>
        <w:t xml:space="preserve"> </w:t>
      </w:r>
      <w:r w:rsidR="00FF0323" w:rsidRPr="00B33ABB">
        <w:t>наглядные</w:t>
      </w:r>
      <w:r w:rsidR="00FF0323" w:rsidRPr="00B33ABB">
        <w:rPr>
          <w:spacing w:val="26"/>
        </w:rPr>
        <w:t xml:space="preserve"> </w:t>
      </w:r>
      <w:r w:rsidR="00FF0323" w:rsidRPr="00B33ABB">
        <w:t>пособия,</w:t>
      </w:r>
      <w:r w:rsidR="00FF0323" w:rsidRPr="00B33ABB">
        <w:rPr>
          <w:spacing w:val="26"/>
        </w:rPr>
        <w:t xml:space="preserve"> </w:t>
      </w:r>
      <w:r w:rsidR="00FF0323" w:rsidRPr="00B33ABB">
        <w:t>справочные</w:t>
      </w:r>
      <w:r w:rsidR="00FF0323" w:rsidRPr="00B33ABB">
        <w:rPr>
          <w:spacing w:val="26"/>
        </w:rPr>
        <w:t xml:space="preserve"> </w:t>
      </w:r>
      <w:r w:rsidR="00FF0323" w:rsidRPr="00B33ABB">
        <w:t>материалы,</w:t>
      </w:r>
      <w:r w:rsidR="00FF0323" w:rsidRPr="00B33ABB">
        <w:rPr>
          <w:spacing w:val="-57"/>
        </w:rPr>
        <w:t xml:space="preserve"> </w:t>
      </w:r>
      <w:r w:rsidR="00FF0323" w:rsidRPr="00B33ABB">
        <w:t>учебник,</w:t>
      </w:r>
      <w:r w:rsidR="00FF0323" w:rsidRPr="00B33ABB">
        <w:rPr>
          <w:spacing w:val="-1"/>
        </w:rPr>
        <w:t xml:space="preserve"> </w:t>
      </w:r>
      <w:r w:rsidR="00FF0323" w:rsidRPr="00B33ABB">
        <w:t>дополнительную</w:t>
      </w:r>
      <w:r w:rsidR="00FF0323" w:rsidRPr="00B33ABB">
        <w:rPr>
          <w:spacing w:val="2"/>
        </w:rPr>
        <w:t xml:space="preserve"> </w:t>
      </w:r>
      <w:r w:rsidR="00FF0323" w:rsidRPr="00B33ABB">
        <w:t>литературу, первоисточники;</w:t>
      </w:r>
    </w:p>
    <w:p w:rsidR="00FF0323" w:rsidRPr="00B33ABB" w:rsidRDefault="00C76B85" w:rsidP="00C76B85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применять</w:t>
      </w:r>
      <w:r w:rsidR="00FF0323" w:rsidRPr="00B33ABB">
        <w:rPr>
          <w:spacing w:val="-4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4"/>
        </w:rPr>
        <w:t xml:space="preserve"> </w:t>
      </w:r>
      <w:r w:rsidR="00FF0323" w:rsidRPr="00B33ABB">
        <w:t>знания.</w:t>
      </w:r>
    </w:p>
    <w:p w:rsidR="00FF0323" w:rsidRPr="00B33ABB" w:rsidRDefault="004A1B7F" w:rsidP="004A1B7F">
      <w:pPr>
        <w:widowControl w:val="0"/>
        <w:tabs>
          <w:tab w:val="left" w:pos="454"/>
        </w:tabs>
        <w:autoSpaceDE w:val="0"/>
        <w:autoSpaceDN w:val="0"/>
        <w:jc w:val="both"/>
      </w:pPr>
      <w:r w:rsidRPr="00B33ABB">
        <w:t xml:space="preserve">3. </w:t>
      </w:r>
      <w:proofErr w:type="gramStart"/>
      <w:r w:rsidR="00FF0323" w:rsidRPr="00B33ABB">
        <w:t>Допускает</w:t>
      </w:r>
      <w:r w:rsidR="00FF0323" w:rsidRPr="00B33ABB">
        <w:rPr>
          <w:spacing w:val="-4"/>
        </w:rPr>
        <w:t xml:space="preserve"> </w:t>
      </w:r>
      <w:r w:rsidR="00FF0323" w:rsidRPr="00B33ABB">
        <w:t>не</w:t>
      </w:r>
      <w:r w:rsidR="00FF0323" w:rsidRPr="00B33ABB">
        <w:rPr>
          <w:spacing w:val="-3"/>
        </w:rPr>
        <w:t xml:space="preserve"> </w:t>
      </w:r>
      <w:r w:rsidR="00FF0323" w:rsidRPr="00B33ABB">
        <w:t>более</w:t>
      </w:r>
      <w:r w:rsidR="00FF0323" w:rsidRPr="00B33ABB">
        <w:rPr>
          <w:spacing w:val="-1"/>
        </w:rPr>
        <w:t xml:space="preserve"> </w:t>
      </w:r>
      <w:r w:rsidR="00FF0323" w:rsidRPr="00B33ABB">
        <w:t>одного</w:t>
      </w:r>
      <w:r w:rsidR="00FF0323" w:rsidRPr="00B33ABB">
        <w:rPr>
          <w:spacing w:val="-2"/>
        </w:rPr>
        <w:t xml:space="preserve"> </w:t>
      </w:r>
      <w:r w:rsidR="00FF0323" w:rsidRPr="00B33ABB">
        <w:t>недочета</w:t>
      </w:r>
      <w:proofErr w:type="gramEnd"/>
      <w:r w:rsidR="00FF0323" w:rsidRPr="00B33ABB">
        <w:t>,</w:t>
      </w:r>
      <w:r w:rsidR="00FF0323" w:rsidRPr="00B33ABB">
        <w:rPr>
          <w:spacing w:val="-1"/>
        </w:rPr>
        <w:t xml:space="preserve"> </w:t>
      </w:r>
      <w:r w:rsidR="00FF0323" w:rsidRPr="00B33ABB">
        <w:t>который</w:t>
      </w:r>
      <w:r w:rsidR="00FF0323" w:rsidRPr="00B33ABB">
        <w:rPr>
          <w:spacing w:val="-2"/>
        </w:rPr>
        <w:t xml:space="preserve"> </w:t>
      </w:r>
      <w:r w:rsidR="00FF0323" w:rsidRPr="00B33ABB">
        <w:t>легко может</w:t>
      </w:r>
      <w:r w:rsidR="00FF0323" w:rsidRPr="00B33ABB">
        <w:rPr>
          <w:spacing w:val="-1"/>
        </w:rPr>
        <w:t xml:space="preserve"> </w:t>
      </w:r>
      <w:r w:rsidR="00FF0323" w:rsidRPr="00B33ABB">
        <w:t>исправить.</w:t>
      </w:r>
    </w:p>
    <w:p w:rsidR="00FF0323" w:rsidRPr="00B33ABB" w:rsidRDefault="00FF0323" w:rsidP="004A1B7F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4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1. </w:t>
      </w:r>
      <w:r w:rsidR="00FF0323" w:rsidRPr="00B33ABB">
        <w:t>Демонстрирует</w:t>
      </w:r>
      <w:r w:rsidR="00FF0323" w:rsidRPr="00B33ABB">
        <w:rPr>
          <w:spacing w:val="-4"/>
        </w:rPr>
        <w:t xml:space="preserve"> </w:t>
      </w:r>
      <w:r w:rsidR="00FF0323" w:rsidRPr="00B33ABB">
        <w:t>знания</w:t>
      </w:r>
      <w:r w:rsidR="00FF0323" w:rsidRPr="00B33ABB">
        <w:rPr>
          <w:spacing w:val="53"/>
        </w:rPr>
        <w:t xml:space="preserve"> </w:t>
      </w:r>
      <w:r w:rsidR="00FF0323" w:rsidRPr="00B33ABB">
        <w:t>изученного</w:t>
      </w:r>
      <w:r w:rsidR="00FF0323" w:rsidRPr="00B33ABB">
        <w:rPr>
          <w:spacing w:val="-4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-3"/>
        </w:rPr>
        <w:t xml:space="preserve"> </w:t>
      </w:r>
      <w:r w:rsidR="00FF0323" w:rsidRPr="00B33ABB">
        <w:t>материала.</w:t>
      </w:r>
    </w:p>
    <w:p w:rsidR="00FF0323" w:rsidRPr="00B33ABB" w:rsidRDefault="004A1B7F" w:rsidP="004A1B7F">
      <w:pPr>
        <w:widowControl w:val="0"/>
        <w:tabs>
          <w:tab w:val="left" w:pos="603"/>
        </w:tabs>
        <w:autoSpaceDE w:val="0"/>
        <w:autoSpaceDN w:val="0"/>
        <w:ind w:right="222"/>
        <w:jc w:val="both"/>
      </w:pPr>
      <w:r w:rsidRPr="00B33ABB">
        <w:t xml:space="preserve">2. </w:t>
      </w:r>
      <w:r w:rsidR="00FF0323" w:rsidRPr="00B33ABB">
        <w:t>Дает</w:t>
      </w:r>
      <w:r w:rsidR="00FF0323" w:rsidRPr="00B33ABB">
        <w:rPr>
          <w:spacing w:val="1"/>
        </w:rPr>
        <w:t xml:space="preserve"> </w:t>
      </w:r>
      <w:r w:rsidR="00FF0323" w:rsidRPr="00B33ABB">
        <w:t>полный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равильный</w:t>
      </w:r>
      <w:r w:rsidR="00FF0323" w:rsidRPr="00B33ABB">
        <w:rPr>
          <w:spacing w:val="1"/>
        </w:rPr>
        <w:t xml:space="preserve"> </w:t>
      </w:r>
      <w:r w:rsidR="00FF0323" w:rsidRPr="00B33ABB">
        <w:t>ответ,</w:t>
      </w:r>
      <w:r w:rsidR="00FF0323" w:rsidRPr="00B33ABB">
        <w:rPr>
          <w:spacing w:val="1"/>
        </w:rPr>
        <w:t xml:space="preserve"> </w:t>
      </w:r>
      <w:r w:rsidR="00FF0323" w:rsidRPr="00B33ABB">
        <w:t>но</w:t>
      </w:r>
      <w:r w:rsidR="00FF0323" w:rsidRPr="00B33ABB">
        <w:rPr>
          <w:spacing w:val="1"/>
        </w:rPr>
        <w:t xml:space="preserve"> </w:t>
      </w:r>
      <w:r w:rsidR="00FF0323" w:rsidRPr="00B33ABB">
        <w:t>допускает</w:t>
      </w:r>
      <w:r w:rsidR="00FF0323" w:rsidRPr="00B33ABB">
        <w:rPr>
          <w:spacing w:val="1"/>
        </w:rPr>
        <w:t xml:space="preserve"> </w:t>
      </w:r>
      <w:r w:rsidR="00FF0323" w:rsidRPr="00B33ABB">
        <w:t>незначительные</w:t>
      </w:r>
      <w:r w:rsidR="00FF0323" w:rsidRPr="00B33ABB">
        <w:rPr>
          <w:spacing w:val="1"/>
        </w:rPr>
        <w:t xml:space="preserve"> </w:t>
      </w:r>
      <w:r w:rsidR="00FF0323" w:rsidRPr="00B33ABB">
        <w:t>неточности</w:t>
      </w:r>
      <w:r w:rsidR="00FF0323" w:rsidRPr="00B33ABB">
        <w:rPr>
          <w:spacing w:val="1"/>
        </w:rPr>
        <w:t xml:space="preserve"> </w:t>
      </w:r>
      <w:r w:rsidR="00FF0323" w:rsidRPr="00B33ABB">
        <w:t>при</w:t>
      </w:r>
      <w:r w:rsidR="00FF0323" w:rsidRPr="00B33ABB">
        <w:rPr>
          <w:spacing w:val="1"/>
        </w:rPr>
        <w:t xml:space="preserve"> </w:t>
      </w:r>
      <w:r w:rsidR="00FF0323" w:rsidRPr="00B33ABB">
        <w:t>воспроизведении изученного материала, определения понятий, использовании научных терминов</w:t>
      </w:r>
      <w:r w:rsidR="00FF0323" w:rsidRPr="00B33ABB">
        <w:rPr>
          <w:spacing w:val="-57"/>
        </w:rPr>
        <w:t xml:space="preserve"> </w:t>
      </w:r>
      <w:r w:rsidR="00FF0323" w:rsidRPr="00B33ABB">
        <w:t>или в</w:t>
      </w:r>
      <w:r w:rsidR="00FF0323" w:rsidRPr="00B33ABB">
        <w:rPr>
          <w:spacing w:val="-1"/>
        </w:rPr>
        <w:t xml:space="preserve"> </w:t>
      </w:r>
      <w:r w:rsidR="00FF0323" w:rsidRPr="00B33ABB">
        <w:t>выводах</w:t>
      </w:r>
      <w:r w:rsidR="00FF0323" w:rsidRPr="00B33ABB">
        <w:rPr>
          <w:spacing w:val="2"/>
        </w:rPr>
        <w:t xml:space="preserve"> </w:t>
      </w:r>
      <w:r w:rsidR="00FF0323" w:rsidRPr="00B33ABB">
        <w:t>и обобщениях.</w:t>
      </w:r>
    </w:p>
    <w:p w:rsidR="00FF0323" w:rsidRPr="00B33ABB" w:rsidRDefault="004A1B7F" w:rsidP="004A1B7F">
      <w:pPr>
        <w:widowControl w:val="0"/>
        <w:tabs>
          <w:tab w:val="left" w:pos="492"/>
        </w:tabs>
        <w:autoSpaceDE w:val="0"/>
        <w:autoSpaceDN w:val="0"/>
        <w:ind w:right="232"/>
        <w:jc w:val="both"/>
      </w:pPr>
      <w:r w:rsidRPr="00B33ABB">
        <w:t xml:space="preserve">3. </w:t>
      </w:r>
      <w:r w:rsidR="00FF0323" w:rsidRPr="00B33ABB">
        <w:t>Материал излагает в определенной логической последовательности, при этом допускает не</w:t>
      </w:r>
      <w:r w:rsidR="00FF0323" w:rsidRPr="00B33ABB">
        <w:rPr>
          <w:spacing w:val="1"/>
        </w:rPr>
        <w:t xml:space="preserve"> </w:t>
      </w:r>
      <w:r w:rsidR="00FF0323" w:rsidRPr="00B33ABB">
        <w:t>более</w:t>
      </w:r>
      <w:r w:rsidR="00FF0323" w:rsidRPr="00B33ABB">
        <w:rPr>
          <w:spacing w:val="-3"/>
        </w:rPr>
        <w:t xml:space="preserve"> </w:t>
      </w:r>
      <w:r w:rsidR="00FF0323" w:rsidRPr="00B33ABB">
        <w:t>двух</w:t>
      </w:r>
      <w:r w:rsidR="00FF0323" w:rsidRPr="00B33ABB">
        <w:rPr>
          <w:spacing w:val="1"/>
        </w:rPr>
        <w:t xml:space="preserve"> </w:t>
      </w:r>
      <w:r w:rsidR="00FF0323" w:rsidRPr="00B33ABB">
        <w:t>недочетов</w:t>
      </w:r>
      <w:r w:rsidR="00FF0323" w:rsidRPr="00B33ABB">
        <w:rPr>
          <w:spacing w:val="-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может</w:t>
      </w:r>
      <w:r w:rsidR="00FF0323" w:rsidRPr="00B33ABB">
        <w:rPr>
          <w:spacing w:val="-1"/>
        </w:rPr>
        <w:t xml:space="preserve"> </w:t>
      </w:r>
      <w:r w:rsidR="00FF0323" w:rsidRPr="00B33ABB">
        <w:t>их</w:t>
      </w:r>
      <w:r w:rsidR="00FF0323" w:rsidRPr="00B33ABB">
        <w:rPr>
          <w:spacing w:val="1"/>
        </w:rPr>
        <w:t xml:space="preserve"> </w:t>
      </w:r>
      <w:r w:rsidR="00FF0323" w:rsidRPr="00B33ABB">
        <w:t>исправить</w:t>
      </w:r>
      <w:r w:rsidR="00FF0323" w:rsidRPr="00B33ABB">
        <w:rPr>
          <w:spacing w:val="-1"/>
        </w:rPr>
        <w:t xml:space="preserve"> </w:t>
      </w:r>
      <w:r w:rsidR="00FF0323" w:rsidRPr="00B33ABB">
        <w:t>самостоятельно</w:t>
      </w:r>
      <w:r w:rsidR="00FF0323" w:rsidRPr="00B33ABB">
        <w:rPr>
          <w:spacing w:val="3"/>
        </w:rPr>
        <w:t xml:space="preserve"> </w:t>
      </w:r>
      <w:r w:rsidR="00FF0323" w:rsidRPr="00B33ABB">
        <w:t>или при</w:t>
      </w:r>
      <w:r w:rsidR="00FF0323" w:rsidRPr="00B33ABB">
        <w:rPr>
          <w:spacing w:val="-3"/>
        </w:rPr>
        <w:t xml:space="preserve"> </w:t>
      </w:r>
      <w:r w:rsidR="00FF0323" w:rsidRPr="00B33ABB">
        <w:t>помощи</w:t>
      </w:r>
      <w:r w:rsidR="00FF0323" w:rsidRPr="00B33ABB">
        <w:rPr>
          <w:spacing w:val="2"/>
        </w:rPr>
        <w:t xml:space="preserve"> </w:t>
      </w:r>
      <w:r w:rsidR="00FF0323" w:rsidRPr="00B33ABB">
        <w:t>учителя.</w:t>
      </w:r>
    </w:p>
    <w:p w:rsidR="00FF0323" w:rsidRPr="00B33ABB" w:rsidRDefault="004A1B7F" w:rsidP="004A1B7F">
      <w:pPr>
        <w:widowControl w:val="0"/>
        <w:tabs>
          <w:tab w:val="left" w:pos="527"/>
        </w:tabs>
        <w:autoSpaceDE w:val="0"/>
        <w:autoSpaceDN w:val="0"/>
        <w:ind w:right="223"/>
        <w:jc w:val="both"/>
      </w:pPr>
      <w:r w:rsidRPr="00B33ABB">
        <w:t xml:space="preserve">4. </w:t>
      </w:r>
      <w:r w:rsidR="00FF0323" w:rsidRPr="00B33ABB">
        <w:t>Подтверждает</w:t>
      </w:r>
      <w:r w:rsidR="00FF0323" w:rsidRPr="00B33ABB">
        <w:rPr>
          <w:spacing w:val="1"/>
        </w:rPr>
        <w:t xml:space="preserve"> </w:t>
      </w:r>
      <w:r w:rsidR="00FF0323" w:rsidRPr="00B33ABB">
        <w:t>ответ</w:t>
      </w:r>
      <w:r w:rsidR="00FF0323" w:rsidRPr="00B33ABB">
        <w:rPr>
          <w:spacing w:val="1"/>
        </w:rPr>
        <w:t xml:space="preserve"> </w:t>
      </w:r>
      <w:r w:rsidR="00FF0323" w:rsidRPr="00B33ABB">
        <w:t>конкретными</w:t>
      </w:r>
      <w:r w:rsidR="00FF0323" w:rsidRPr="00B33ABB">
        <w:rPr>
          <w:spacing w:val="1"/>
        </w:rPr>
        <w:t xml:space="preserve"> </w:t>
      </w:r>
      <w:r w:rsidR="00FF0323" w:rsidRPr="00B33ABB">
        <w:t>примерами;</w:t>
      </w:r>
      <w:r w:rsidR="00FF0323" w:rsidRPr="00B33ABB">
        <w:rPr>
          <w:spacing w:val="1"/>
        </w:rPr>
        <w:t xml:space="preserve"> </w:t>
      </w:r>
      <w:r w:rsidR="00FF0323" w:rsidRPr="00B33ABB">
        <w:t>правильно</w:t>
      </w:r>
      <w:r w:rsidR="00FF0323" w:rsidRPr="00B33ABB">
        <w:rPr>
          <w:spacing w:val="1"/>
        </w:rPr>
        <w:t xml:space="preserve"> </w:t>
      </w:r>
      <w:r w:rsidR="00FF0323" w:rsidRPr="00B33ABB">
        <w:t>отвечает</w:t>
      </w:r>
      <w:r w:rsidR="00FF0323" w:rsidRPr="00B33ABB">
        <w:rPr>
          <w:spacing w:val="1"/>
        </w:rPr>
        <w:t xml:space="preserve"> </w:t>
      </w:r>
      <w:r w:rsidR="00FF0323" w:rsidRPr="00B33ABB">
        <w:t>на</w:t>
      </w:r>
      <w:r w:rsidR="00FF0323" w:rsidRPr="00B33ABB">
        <w:rPr>
          <w:spacing w:val="1"/>
        </w:rPr>
        <w:t xml:space="preserve"> </w:t>
      </w:r>
      <w:r w:rsidR="00FF0323" w:rsidRPr="00B33ABB">
        <w:t>дополнительные</w:t>
      </w:r>
      <w:r w:rsidR="00FF0323" w:rsidRPr="00B33ABB">
        <w:rPr>
          <w:spacing w:val="1"/>
        </w:rPr>
        <w:t xml:space="preserve"> </w:t>
      </w:r>
      <w:r w:rsidR="00FF0323" w:rsidRPr="00B33ABB">
        <w:t>вопросы учителя.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5. </w:t>
      </w:r>
      <w:r w:rsidR="00FF0323" w:rsidRPr="00B33ABB">
        <w:t>Умеет:</w:t>
      </w:r>
    </w:p>
    <w:p w:rsidR="00FF0323" w:rsidRPr="00B33ABB" w:rsidRDefault="004A1B7F" w:rsidP="004A1B7F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-3"/>
        </w:rPr>
        <w:t xml:space="preserve"> </w:t>
      </w:r>
      <w:r w:rsidR="00FF0323" w:rsidRPr="00B33ABB">
        <w:t>выделять</w:t>
      </w:r>
      <w:r w:rsidR="00FF0323" w:rsidRPr="00B33ABB">
        <w:rPr>
          <w:spacing w:val="-3"/>
        </w:rPr>
        <w:t xml:space="preserve"> </w:t>
      </w:r>
      <w:r w:rsidR="00FF0323" w:rsidRPr="00B33ABB">
        <w:t>главные</w:t>
      </w:r>
      <w:r w:rsidR="00FF0323" w:rsidRPr="00B33ABB">
        <w:rPr>
          <w:spacing w:val="-4"/>
        </w:rPr>
        <w:t xml:space="preserve"> </w:t>
      </w:r>
      <w:r w:rsidR="00FF0323" w:rsidRPr="00B33ABB">
        <w:t>положения</w:t>
      </w:r>
      <w:r w:rsidR="00FF0323" w:rsidRPr="00B33ABB">
        <w:rPr>
          <w:spacing w:val="-5"/>
        </w:rPr>
        <w:t xml:space="preserve"> </w:t>
      </w:r>
      <w:r w:rsidR="00FF0323" w:rsidRPr="00B33ABB">
        <w:t>в</w:t>
      </w:r>
      <w:r w:rsidR="00FF0323" w:rsidRPr="00B33ABB">
        <w:rPr>
          <w:spacing w:val="-4"/>
        </w:rPr>
        <w:t xml:space="preserve"> </w:t>
      </w:r>
      <w:r w:rsidR="00FF0323" w:rsidRPr="00B33ABB">
        <w:t>изученном</w:t>
      </w:r>
      <w:r w:rsidR="00FF0323" w:rsidRPr="00B33ABB">
        <w:rPr>
          <w:spacing w:val="-3"/>
        </w:rPr>
        <w:t xml:space="preserve"> </w:t>
      </w:r>
      <w:r w:rsidR="00FF0323" w:rsidRPr="00B33ABB">
        <w:t>материале;</w:t>
      </w:r>
    </w:p>
    <w:p w:rsidR="00FF0323" w:rsidRPr="00B33ABB" w:rsidRDefault="004A1B7F" w:rsidP="004A1B7F">
      <w:pPr>
        <w:widowControl w:val="0"/>
        <w:tabs>
          <w:tab w:val="left" w:pos="377"/>
        </w:tabs>
        <w:autoSpaceDE w:val="0"/>
        <w:autoSpaceDN w:val="0"/>
        <w:ind w:right="227"/>
        <w:jc w:val="both"/>
      </w:pPr>
      <w:r w:rsidRPr="00B33ABB">
        <w:t xml:space="preserve">- </w:t>
      </w:r>
      <w:r w:rsidR="00FF0323" w:rsidRPr="00B33ABB">
        <w:t>на</w:t>
      </w:r>
      <w:r w:rsidR="00FF0323" w:rsidRPr="00B33ABB">
        <w:rPr>
          <w:spacing w:val="19"/>
        </w:rPr>
        <w:t xml:space="preserve"> </w:t>
      </w:r>
      <w:r w:rsidR="00FF0323" w:rsidRPr="00B33ABB">
        <w:t>основании</w:t>
      </w:r>
      <w:r w:rsidR="00FF0323" w:rsidRPr="00B33ABB">
        <w:rPr>
          <w:spacing w:val="21"/>
        </w:rPr>
        <w:t xml:space="preserve"> </w:t>
      </w:r>
      <w:r w:rsidR="00FF0323" w:rsidRPr="00B33ABB">
        <w:t>фактов</w:t>
      </w:r>
      <w:r w:rsidR="00FF0323" w:rsidRPr="00B33ABB">
        <w:rPr>
          <w:spacing w:val="21"/>
        </w:rPr>
        <w:t xml:space="preserve"> </w:t>
      </w:r>
      <w:r w:rsidR="00FF0323" w:rsidRPr="00B33ABB">
        <w:t>и</w:t>
      </w:r>
      <w:r w:rsidR="00FF0323" w:rsidRPr="00B33ABB">
        <w:rPr>
          <w:spacing w:val="21"/>
        </w:rPr>
        <w:t xml:space="preserve"> </w:t>
      </w:r>
      <w:r w:rsidR="00FF0323" w:rsidRPr="00B33ABB">
        <w:t>примеров</w:t>
      </w:r>
      <w:r w:rsidR="00FF0323" w:rsidRPr="00B33ABB">
        <w:rPr>
          <w:spacing w:val="21"/>
        </w:rPr>
        <w:t xml:space="preserve"> </w:t>
      </w:r>
      <w:r w:rsidR="00FF0323" w:rsidRPr="00B33ABB">
        <w:t>обобщать,</w:t>
      </w:r>
      <w:r w:rsidR="00FF0323" w:rsidRPr="00B33ABB">
        <w:rPr>
          <w:spacing w:val="18"/>
        </w:rPr>
        <w:t xml:space="preserve"> </w:t>
      </w:r>
      <w:r w:rsidR="00FF0323" w:rsidRPr="00B33ABB">
        <w:t>делать</w:t>
      </w:r>
      <w:r w:rsidR="00FF0323" w:rsidRPr="00B33ABB">
        <w:rPr>
          <w:spacing w:val="22"/>
        </w:rPr>
        <w:t xml:space="preserve"> </w:t>
      </w:r>
      <w:r w:rsidR="00FF0323" w:rsidRPr="00B33ABB">
        <w:t>выводы,</w:t>
      </w:r>
      <w:r w:rsidR="00FF0323" w:rsidRPr="00B33ABB">
        <w:rPr>
          <w:spacing w:val="24"/>
        </w:rPr>
        <w:t xml:space="preserve"> </w:t>
      </w:r>
      <w:r w:rsidR="00FF0323" w:rsidRPr="00B33ABB">
        <w:t>устанавливать</w:t>
      </w:r>
      <w:r w:rsidR="00FF0323" w:rsidRPr="00B33ABB">
        <w:rPr>
          <w:spacing w:val="22"/>
        </w:rPr>
        <w:t xml:space="preserve"> </w:t>
      </w:r>
      <w:proofErr w:type="spellStart"/>
      <w:r w:rsidR="00FF0323" w:rsidRPr="00B33ABB">
        <w:t>внутрипредметные</w:t>
      </w:r>
      <w:proofErr w:type="spellEnd"/>
      <w:r w:rsidR="00FF0323" w:rsidRPr="00B33ABB">
        <w:rPr>
          <w:spacing w:val="-57"/>
        </w:rPr>
        <w:t xml:space="preserve"> </w:t>
      </w:r>
      <w:r w:rsidR="00FF0323" w:rsidRPr="00B33ABB">
        <w:t>связи;</w:t>
      </w:r>
    </w:p>
    <w:p w:rsidR="00FF0323" w:rsidRPr="00B33ABB" w:rsidRDefault="00FF0323" w:rsidP="00C76B85">
      <w:pPr>
        <w:pStyle w:val="af0"/>
        <w:spacing w:after="0"/>
        <w:jc w:val="both"/>
      </w:pPr>
      <w:r w:rsidRPr="00B33ABB">
        <w:t>-</w:t>
      </w:r>
      <w:r w:rsidRPr="00B33ABB">
        <w:rPr>
          <w:spacing w:val="-4"/>
        </w:rPr>
        <w:t xml:space="preserve"> </w:t>
      </w:r>
      <w:r w:rsidRPr="00B33ABB">
        <w:t>применять</w:t>
      </w:r>
      <w:r w:rsidRPr="00B33ABB">
        <w:rPr>
          <w:spacing w:val="-3"/>
        </w:rPr>
        <w:t xml:space="preserve"> </w:t>
      </w:r>
      <w:r w:rsidRPr="00B33ABB">
        <w:t>полученные</w:t>
      </w:r>
      <w:r w:rsidRPr="00B33ABB">
        <w:rPr>
          <w:spacing w:val="-4"/>
        </w:rPr>
        <w:t xml:space="preserve"> </w:t>
      </w:r>
      <w:r w:rsidRPr="00B33ABB">
        <w:t>знания</w:t>
      </w:r>
      <w:r w:rsidRPr="00B33ABB">
        <w:rPr>
          <w:spacing w:val="-6"/>
        </w:rPr>
        <w:t xml:space="preserve"> </w:t>
      </w:r>
      <w:r w:rsidRPr="00B33ABB">
        <w:t>на</w:t>
      </w:r>
      <w:r w:rsidRPr="00B33ABB">
        <w:rPr>
          <w:spacing w:val="-3"/>
        </w:rPr>
        <w:t xml:space="preserve"> </w:t>
      </w:r>
      <w:r w:rsidRPr="00B33ABB">
        <w:t>практике,</w:t>
      </w:r>
      <w:r w:rsidRPr="00B33ABB">
        <w:rPr>
          <w:spacing w:val="-2"/>
        </w:rPr>
        <w:t xml:space="preserve"> </w:t>
      </w:r>
      <w:r w:rsidRPr="00B33ABB">
        <w:t>но</w:t>
      </w:r>
      <w:r w:rsidRPr="00B33ABB">
        <w:rPr>
          <w:spacing w:val="-3"/>
        </w:rPr>
        <w:t xml:space="preserve"> </w:t>
      </w:r>
      <w:r w:rsidRPr="00B33ABB">
        <w:t>допускает</w:t>
      </w:r>
      <w:r w:rsidRPr="00B33ABB">
        <w:rPr>
          <w:spacing w:val="-2"/>
        </w:rPr>
        <w:t xml:space="preserve"> </w:t>
      </w:r>
      <w:r w:rsidRPr="00B33ABB">
        <w:t>незначительные</w:t>
      </w:r>
      <w:r w:rsidRPr="00B33ABB">
        <w:rPr>
          <w:spacing w:val="-2"/>
        </w:rPr>
        <w:t xml:space="preserve"> </w:t>
      </w:r>
      <w:r w:rsidRPr="00B33ABB">
        <w:t>недочёты.</w:t>
      </w:r>
    </w:p>
    <w:p w:rsidR="00FF0323" w:rsidRPr="00B33ABB" w:rsidRDefault="00FF0323" w:rsidP="00942165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3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4A1B7F" w:rsidP="004A1B7F">
      <w:pPr>
        <w:widowControl w:val="0"/>
        <w:tabs>
          <w:tab w:val="left" w:pos="395"/>
        </w:tabs>
        <w:autoSpaceDE w:val="0"/>
        <w:autoSpaceDN w:val="0"/>
        <w:ind w:right="227"/>
        <w:jc w:val="both"/>
      </w:pPr>
      <w:r w:rsidRPr="00B33ABB">
        <w:t xml:space="preserve">1. </w:t>
      </w:r>
      <w:r w:rsidR="00FF0323" w:rsidRPr="00B33ABB">
        <w:t>Усвоил</w:t>
      </w:r>
      <w:r w:rsidR="00FF0323" w:rsidRPr="00B33ABB">
        <w:rPr>
          <w:spacing w:val="1"/>
        </w:rPr>
        <w:t xml:space="preserve"> </w:t>
      </w:r>
      <w:r w:rsidR="00FF0323" w:rsidRPr="00B33ABB">
        <w:t>основное содержание</w:t>
      </w:r>
      <w:r w:rsidR="00FF0323" w:rsidRPr="00B33ABB">
        <w:rPr>
          <w:spacing w:val="1"/>
        </w:rPr>
        <w:t xml:space="preserve"> </w:t>
      </w:r>
      <w:r w:rsidR="00FF0323" w:rsidRPr="00B33ABB">
        <w:t>учеб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,</w:t>
      </w:r>
      <w:r w:rsidR="00FF0323" w:rsidRPr="00B33ABB">
        <w:rPr>
          <w:spacing w:val="1"/>
        </w:rPr>
        <w:t xml:space="preserve"> </w:t>
      </w:r>
      <w:r w:rsidR="00FF0323" w:rsidRPr="00B33ABB">
        <w:t>но</w:t>
      </w:r>
      <w:r w:rsidR="00FF0323" w:rsidRPr="00B33ABB">
        <w:rPr>
          <w:spacing w:val="1"/>
        </w:rPr>
        <w:t xml:space="preserve"> </w:t>
      </w:r>
      <w:r w:rsidR="00FF0323" w:rsidRPr="00B33ABB">
        <w:t>при</w:t>
      </w:r>
      <w:r w:rsidR="00FF0323" w:rsidRPr="00B33ABB">
        <w:rPr>
          <w:spacing w:val="1"/>
        </w:rPr>
        <w:t xml:space="preserve"> </w:t>
      </w:r>
      <w:r w:rsidR="00FF0323" w:rsidRPr="00B33ABB">
        <w:t>этом имеет</w:t>
      </w:r>
      <w:r w:rsidR="00FF0323" w:rsidRPr="00B33ABB">
        <w:rPr>
          <w:spacing w:val="1"/>
        </w:rPr>
        <w:t xml:space="preserve"> </w:t>
      </w:r>
      <w:r w:rsidR="00FF0323" w:rsidRPr="00B33ABB">
        <w:t>пробелы</w:t>
      </w:r>
      <w:r w:rsidR="00FF0323" w:rsidRPr="00B33ABB">
        <w:rPr>
          <w:spacing w:val="1"/>
        </w:rPr>
        <w:t xml:space="preserve"> </w:t>
      </w:r>
      <w:r w:rsidR="00FF0323" w:rsidRPr="00B33ABB">
        <w:t>в</w:t>
      </w:r>
      <w:r w:rsidR="00FF0323" w:rsidRPr="00B33ABB">
        <w:rPr>
          <w:spacing w:val="1"/>
        </w:rPr>
        <w:t xml:space="preserve"> </w:t>
      </w:r>
      <w:r w:rsidR="00FF0323" w:rsidRPr="00B33ABB">
        <w:t>усвоении</w:t>
      </w:r>
      <w:r w:rsidR="00FF0323" w:rsidRPr="00B33ABB">
        <w:rPr>
          <w:spacing w:val="1"/>
        </w:rPr>
        <w:t xml:space="preserve"> </w:t>
      </w:r>
      <w:r w:rsidR="00FF0323" w:rsidRPr="00B33ABB">
        <w:t>материала,</w:t>
      </w:r>
      <w:r w:rsidR="00FF0323" w:rsidRPr="00B33ABB">
        <w:rPr>
          <w:spacing w:val="1"/>
        </w:rPr>
        <w:t xml:space="preserve"> </w:t>
      </w:r>
      <w:r w:rsidR="00FF0323" w:rsidRPr="00B33ABB">
        <w:t>не</w:t>
      </w:r>
      <w:r w:rsidR="00FF0323" w:rsidRPr="00B33ABB">
        <w:rPr>
          <w:spacing w:val="1"/>
        </w:rPr>
        <w:t xml:space="preserve"> </w:t>
      </w:r>
      <w:r w:rsidR="00FF0323" w:rsidRPr="00B33ABB">
        <w:t>препятствующие</w:t>
      </w:r>
      <w:r w:rsidR="00FF0323" w:rsidRPr="00B33ABB">
        <w:rPr>
          <w:spacing w:val="1"/>
        </w:rPr>
        <w:t xml:space="preserve"> </w:t>
      </w:r>
      <w:r w:rsidR="00FF0323" w:rsidRPr="00B33ABB">
        <w:t>дальнейшему</w:t>
      </w:r>
      <w:r w:rsidR="00FF0323" w:rsidRPr="00B33ABB">
        <w:rPr>
          <w:spacing w:val="1"/>
        </w:rPr>
        <w:t xml:space="preserve"> </w:t>
      </w:r>
      <w:r w:rsidR="00FF0323" w:rsidRPr="00B33ABB">
        <w:t>усвоению</w:t>
      </w:r>
      <w:r w:rsidR="00FF0323" w:rsidRPr="00B33ABB">
        <w:rPr>
          <w:spacing w:val="1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;</w:t>
      </w:r>
      <w:r w:rsidR="00FF0323" w:rsidRPr="00B33ABB">
        <w:rPr>
          <w:spacing w:val="1"/>
        </w:rPr>
        <w:t xml:space="preserve"> </w:t>
      </w:r>
      <w:r w:rsidR="00FF0323" w:rsidRPr="00B33ABB">
        <w:t>материал</w:t>
      </w:r>
      <w:r w:rsidR="00FF0323" w:rsidRPr="00B33ABB">
        <w:rPr>
          <w:spacing w:val="1"/>
        </w:rPr>
        <w:t xml:space="preserve"> </w:t>
      </w:r>
      <w:r w:rsidR="00FF0323" w:rsidRPr="00B33ABB">
        <w:t>излагает</w:t>
      </w:r>
      <w:r w:rsidR="00FF0323" w:rsidRPr="00B33ABB">
        <w:rPr>
          <w:spacing w:val="-1"/>
        </w:rPr>
        <w:t xml:space="preserve"> </w:t>
      </w:r>
      <w:proofErr w:type="spellStart"/>
      <w:r w:rsidR="00FF0323" w:rsidRPr="00B33ABB">
        <w:t>несистематизированно</w:t>
      </w:r>
      <w:proofErr w:type="spellEnd"/>
      <w:r w:rsidR="00FF0323" w:rsidRPr="00B33ABB">
        <w:t>, фрагментарно,</w:t>
      </w:r>
      <w:r w:rsidR="00FF0323" w:rsidRPr="00B33ABB">
        <w:rPr>
          <w:spacing w:val="-1"/>
        </w:rPr>
        <w:t xml:space="preserve"> </w:t>
      </w:r>
      <w:r w:rsidR="00FF0323" w:rsidRPr="00B33ABB">
        <w:t>не</w:t>
      </w:r>
      <w:r w:rsidR="00FF0323" w:rsidRPr="00B33ABB">
        <w:rPr>
          <w:spacing w:val="-1"/>
        </w:rPr>
        <w:t xml:space="preserve"> </w:t>
      </w:r>
      <w:r w:rsidR="00FF0323" w:rsidRPr="00B33ABB">
        <w:t>всегда</w:t>
      </w:r>
      <w:r w:rsidR="00FF0323" w:rsidRPr="00B33ABB">
        <w:rPr>
          <w:spacing w:val="-2"/>
        </w:rPr>
        <w:t xml:space="preserve"> </w:t>
      </w:r>
      <w:r w:rsidR="00FF0323" w:rsidRPr="00B33ABB">
        <w:t>последовательно.</w:t>
      </w:r>
    </w:p>
    <w:p w:rsidR="00FF0323" w:rsidRPr="00B33ABB" w:rsidRDefault="004A1B7F" w:rsidP="004A1B7F">
      <w:pPr>
        <w:widowControl w:val="0"/>
        <w:tabs>
          <w:tab w:val="left" w:pos="454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Выводы</w:t>
      </w:r>
      <w:r w:rsidR="00FF0323" w:rsidRPr="00B33ABB">
        <w:rPr>
          <w:spacing w:val="-3"/>
        </w:rPr>
        <w:t xml:space="preserve"> </w:t>
      </w:r>
      <w:r w:rsidR="00FF0323" w:rsidRPr="00B33ABB">
        <w:t>и</w:t>
      </w:r>
      <w:r w:rsidR="00FF0323" w:rsidRPr="00B33ABB">
        <w:rPr>
          <w:spacing w:val="-2"/>
        </w:rPr>
        <w:t xml:space="preserve"> </w:t>
      </w:r>
      <w:r w:rsidR="00FF0323" w:rsidRPr="00B33ABB">
        <w:t>обобщения</w:t>
      </w:r>
      <w:r w:rsidR="00FF0323" w:rsidRPr="00B33ABB">
        <w:rPr>
          <w:spacing w:val="-1"/>
        </w:rPr>
        <w:t xml:space="preserve"> </w:t>
      </w:r>
      <w:r w:rsidR="00FF0323" w:rsidRPr="00B33ABB">
        <w:t>аргументирует слабо,</w:t>
      </w:r>
      <w:r w:rsidR="00FF0323" w:rsidRPr="00B33ABB">
        <w:rPr>
          <w:spacing w:val="-2"/>
        </w:rPr>
        <w:t xml:space="preserve"> </w:t>
      </w:r>
      <w:r w:rsidR="00FF0323" w:rsidRPr="00B33ABB">
        <w:t>допускает</w:t>
      </w:r>
      <w:r w:rsidR="00FF0323" w:rsidRPr="00B33ABB">
        <w:rPr>
          <w:spacing w:val="-2"/>
        </w:rPr>
        <w:t xml:space="preserve"> </w:t>
      </w:r>
      <w:r w:rsidR="00FF0323" w:rsidRPr="00B33ABB">
        <w:t>в</w:t>
      </w:r>
      <w:r w:rsidR="00FF0323" w:rsidRPr="00B33ABB">
        <w:rPr>
          <w:spacing w:val="-3"/>
        </w:rPr>
        <w:t xml:space="preserve"> </w:t>
      </w:r>
      <w:r w:rsidR="00FF0323" w:rsidRPr="00B33ABB">
        <w:t>них ошибки.</w:t>
      </w:r>
    </w:p>
    <w:p w:rsidR="00FF0323" w:rsidRPr="00B33ABB" w:rsidRDefault="004A1B7F" w:rsidP="004A1B7F">
      <w:pPr>
        <w:widowControl w:val="0"/>
        <w:tabs>
          <w:tab w:val="left" w:pos="546"/>
        </w:tabs>
        <w:autoSpaceDE w:val="0"/>
        <w:autoSpaceDN w:val="0"/>
        <w:ind w:right="232"/>
        <w:jc w:val="both"/>
      </w:pPr>
      <w:r w:rsidRPr="00B33ABB">
        <w:t xml:space="preserve">3. </w:t>
      </w:r>
      <w:r w:rsidR="00FF0323" w:rsidRPr="00B33ABB">
        <w:t>Допускает</w:t>
      </w:r>
      <w:r w:rsidR="00FF0323" w:rsidRPr="00B33ABB">
        <w:rPr>
          <w:spacing w:val="1"/>
        </w:rPr>
        <w:t xml:space="preserve"> </w:t>
      </w:r>
      <w:r w:rsidR="00FF0323" w:rsidRPr="00B33ABB">
        <w:t>ошибки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неточности</w:t>
      </w:r>
      <w:r w:rsidR="00FF0323" w:rsidRPr="00B33ABB">
        <w:rPr>
          <w:spacing w:val="1"/>
        </w:rPr>
        <w:t xml:space="preserve"> </w:t>
      </w:r>
      <w:r w:rsidR="00FF0323" w:rsidRPr="00B33ABB">
        <w:t>в</w:t>
      </w:r>
      <w:r w:rsidR="00FF0323" w:rsidRPr="00B33ABB">
        <w:rPr>
          <w:spacing w:val="1"/>
        </w:rPr>
        <w:t xml:space="preserve"> </w:t>
      </w:r>
      <w:r w:rsidR="00FF0323" w:rsidRPr="00B33ABB">
        <w:t>использовании</w:t>
      </w:r>
      <w:r w:rsidR="00FF0323" w:rsidRPr="00B33ABB">
        <w:rPr>
          <w:spacing w:val="1"/>
        </w:rPr>
        <w:t xml:space="preserve"> </w:t>
      </w:r>
      <w:r w:rsidR="00FF0323" w:rsidRPr="00B33ABB">
        <w:t>научной</w:t>
      </w:r>
      <w:r w:rsidR="00FF0323" w:rsidRPr="00B33ABB">
        <w:rPr>
          <w:spacing w:val="1"/>
        </w:rPr>
        <w:t xml:space="preserve"> </w:t>
      </w:r>
      <w:r w:rsidR="00FF0323" w:rsidRPr="00B33ABB">
        <w:t>терминологии,</w:t>
      </w:r>
      <w:r w:rsidR="00FF0323" w:rsidRPr="00B33ABB">
        <w:rPr>
          <w:spacing w:val="1"/>
        </w:rPr>
        <w:t xml:space="preserve"> </w:t>
      </w:r>
      <w:r w:rsidR="00FF0323" w:rsidRPr="00B33ABB">
        <w:t>определения</w:t>
      </w:r>
      <w:r w:rsidR="00FF0323" w:rsidRPr="00B33ABB">
        <w:rPr>
          <w:spacing w:val="-57"/>
        </w:rPr>
        <w:t xml:space="preserve"> </w:t>
      </w:r>
      <w:r w:rsidR="00FF0323" w:rsidRPr="00B33ABB">
        <w:t>понятий</w:t>
      </w:r>
      <w:r w:rsidR="00FF0323" w:rsidRPr="00B33ABB">
        <w:rPr>
          <w:spacing w:val="-1"/>
        </w:rPr>
        <w:t xml:space="preserve"> </w:t>
      </w:r>
      <w:r w:rsidR="00FF0323" w:rsidRPr="00B33ABB">
        <w:t>даёт недостаточно четкие.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4. </w:t>
      </w:r>
      <w:r w:rsidR="00FF0323" w:rsidRPr="00B33ABB">
        <w:t>Испытывает</w:t>
      </w:r>
      <w:r w:rsidR="00FF0323" w:rsidRPr="00B33ABB">
        <w:rPr>
          <w:spacing w:val="-4"/>
        </w:rPr>
        <w:t xml:space="preserve"> </w:t>
      </w:r>
      <w:r w:rsidR="00FF0323" w:rsidRPr="00B33ABB">
        <w:t>затруднения</w:t>
      </w:r>
      <w:r w:rsidR="00FF0323" w:rsidRPr="00B33ABB">
        <w:rPr>
          <w:spacing w:val="-3"/>
        </w:rPr>
        <w:t xml:space="preserve"> </w:t>
      </w:r>
      <w:r w:rsidR="00FF0323" w:rsidRPr="00B33ABB">
        <w:t>в</w:t>
      </w:r>
      <w:r w:rsidR="00FF0323" w:rsidRPr="00B33ABB">
        <w:rPr>
          <w:spacing w:val="-3"/>
        </w:rPr>
        <w:t xml:space="preserve"> </w:t>
      </w:r>
      <w:r w:rsidR="00FF0323" w:rsidRPr="00B33ABB">
        <w:t>применении</w:t>
      </w:r>
      <w:r w:rsidR="00FF0323" w:rsidRPr="00B33ABB">
        <w:rPr>
          <w:spacing w:val="-3"/>
        </w:rPr>
        <w:t xml:space="preserve"> </w:t>
      </w:r>
      <w:r w:rsidR="00FF0323" w:rsidRPr="00B33ABB">
        <w:t>знаний.</w:t>
      </w:r>
    </w:p>
    <w:p w:rsidR="00FF0323" w:rsidRPr="00B33ABB" w:rsidRDefault="004A1B7F" w:rsidP="004A1B7F">
      <w:pPr>
        <w:widowControl w:val="0"/>
        <w:tabs>
          <w:tab w:val="left" w:pos="539"/>
          <w:tab w:val="left" w:pos="3298"/>
        </w:tabs>
        <w:autoSpaceDE w:val="0"/>
        <w:autoSpaceDN w:val="0"/>
        <w:ind w:right="234"/>
        <w:jc w:val="both"/>
      </w:pPr>
      <w:r w:rsidRPr="00B33ABB">
        <w:t xml:space="preserve">5. </w:t>
      </w:r>
      <w:r w:rsidR="00FF0323" w:rsidRPr="00B33ABB">
        <w:t>Дает</w:t>
      </w:r>
      <w:r w:rsidR="00FF0323" w:rsidRPr="00B33ABB">
        <w:rPr>
          <w:spacing w:val="82"/>
        </w:rPr>
        <w:t xml:space="preserve"> </w:t>
      </w:r>
      <w:r w:rsidR="00FF0323" w:rsidRPr="00B33ABB">
        <w:t>неполный</w:t>
      </w:r>
      <w:r w:rsidR="00FF0323" w:rsidRPr="00B33ABB">
        <w:rPr>
          <w:spacing w:val="83"/>
        </w:rPr>
        <w:t xml:space="preserve"> </w:t>
      </w:r>
      <w:r w:rsidR="00FF0323" w:rsidRPr="00B33ABB">
        <w:t>ответ,</w:t>
      </w:r>
      <w:r w:rsidR="00FF0323" w:rsidRPr="00B33ABB">
        <w:tab/>
        <w:t>допускает</w:t>
      </w:r>
      <w:r w:rsidR="00FF0323" w:rsidRPr="00B33ABB">
        <w:rPr>
          <w:spacing w:val="21"/>
        </w:rPr>
        <w:t xml:space="preserve"> </w:t>
      </w:r>
      <w:r w:rsidR="00FF0323" w:rsidRPr="00B33ABB">
        <w:t>ошибки</w:t>
      </w:r>
      <w:r w:rsidR="00FF0323" w:rsidRPr="00B33ABB">
        <w:rPr>
          <w:spacing w:val="21"/>
        </w:rPr>
        <w:t xml:space="preserve"> </w:t>
      </w:r>
      <w:r w:rsidR="00FF0323" w:rsidRPr="00B33ABB">
        <w:t>при</w:t>
      </w:r>
      <w:r w:rsidR="00FF0323" w:rsidRPr="00B33ABB">
        <w:rPr>
          <w:spacing w:val="21"/>
        </w:rPr>
        <w:t xml:space="preserve"> </w:t>
      </w:r>
      <w:r w:rsidR="00FF0323" w:rsidRPr="00B33ABB">
        <w:t>воспроизведении</w:t>
      </w:r>
      <w:r w:rsidR="00FF0323" w:rsidRPr="00B33ABB">
        <w:rPr>
          <w:spacing w:val="21"/>
        </w:rPr>
        <w:t xml:space="preserve"> </w:t>
      </w:r>
      <w:r w:rsidR="00FF0323" w:rsidRPr="00B33ABB">
        <w:t>изученного</w:t>
      </w:r>
      <w:r w:rsidR="00FF0323" w:rsidRPr="00B33ABB">
        <w:rPr>
          <w:spacing w:val="20"/>
        </w:rPr>
        <w:t xml:space="preserve"> </w:t>
      </w:r>
      <w:r w:rsidR="00FF0323" w:rsidRPr="00B33ABB">
        <w:t>материала,</w:t>
      </w:r>
      <w:r w:rsidR="00FF0323" w:rsidRPr="00B33ABB">
        <w:rPr>
          <w:spacing w:val="-57"/>
        </w:rPr>
        <w:t xml:space="preserve"> </w:t>
      </w:r>
      <w:r w:rsidR="00FF0323" w:rsidRPr="00B33ABB">
        <w:t>определения</w:t>
      </w:r>
      <w:r w:rsidR="00FF0323" w:rsidRPr="00B33ABB">
        <w:rPr>
          <w:spacing w:val="-2"/>
        </w:rPr>
        <w:t xml:space="preserve"> </w:t>
      </w:r>
      <w:r w:rsidR="00FF0323" w:rsidRPr="00B33ABB">
        <w:t>понятий,</w:t>
      </w:r>
      <w:r w:rsidR="00FF0323" w:rsidRPr="00B33ABB">
        <w:rPr>
          <w:spacing w:val="-1"/>
        </w:rPr>
        <w:t xml:space="preserve"> </w:t>
      </w:r>
      <w:r w:rsidR="00FF0323" w:rsidRPr="00B33ABB">
        <w:t>использовании</w:t>
      </w:r>
      <w:r w:rsidR="00FF0323" w:rsidRPr="00B33ABB">
        <w:rPr>
          <w:spacing w:val="-1"/>
        </w:rPr>
        <w:t xml:space="preserve"> </w:t>
      </w:r>
      <w:r w:rsidR="00FF0323" w:rsidRPr="00B33ABB">
        <w:t>научных терминов</w:t>
      </w:r>
      <w:r w:rsidR="00FF0323" w:rsidRPr="00B33ABB">
        <w:rPr>
          <w:spacing w:val="-1"/>
        </w:rPr>
        <w:t xml:space="preserve"> </w:t>
      </w:r>
      <w:r w:rsidR="00FF0323" w:rsidRPr="00B33ABB">
        <w:t>или в</w:t>
      </w:r>
      <w:r w:rsidR="00FF0323" w:rsidRPr="00B33ABB">
        <w:rPr>
          <w:spacing w:val="-2"/>
        </w:rPr>
        <w:t xml:space="preserve"> </w:t>
      </w:r>
      <w:r w:rsidR="00FF0323" w:rsidRPr="00B33ABB">
        <w:t>выводах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-1"/>
        </w:rPr>
        <w:t xml:space="preserve"> </w:t>
      </w:r>
      <w:r w:rsidR="00FF0323" w:rsidRPr="00B33ABB">
        <w:t>обобщениях.</w:t>
      </w:r>
    </w:p>
    <w:p w:rsidR="00FF0323" w:rsidRPr="00B33ABB" w:rsidRDefault="00FF0323" w:rsidP="00942165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2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C76B85" w:rsidP="00C76B85">
      <w:pPr>
        <w:widowControl w:val="0"/>
        <w:tabs>
          <w:tab w:val="left" w:pos="395"/>
        </w:tabs>
        <w:autoSpaceDE w:val="0"/>
        <w:autoSpaceDN w:val="0"/>
        <w:ind w:right="225"/>
        <w:jc w:val="both"/>
      </w:pPr>
      <w:r w:rsidRPr="00B33ABB">
        <w:t xml:space="preserve">1. </w:t>
      </w:r>
      <w:r w:rsidR="00FF0323" w:rsidRPr="00B33ABB">
        <w:t>Не</w:t>
      </w:r>
      <w:r w:rsidR="00FF0323" w:rsidRPr="00B33ABB">
        <w:rPr>
          <w:spacing w:val="44"/>
        </w:rPr>
        <w:t xml:space="preserve"> </w:t>
      </w:r>
      <w:r w:rsidR="00FF0323" w:rsidRPr="00B33ABB">
        <w:t>усвоил</w:t>
      </w:r>
      <w:r w:rsidR="00FF0323" w:rsidRPr="00B33ABB">
        <w:rPr>
          <w:spacing w:val="47"/>
        </w:rPr>
        <w:t xml:space="preserve"> </w:t>
      </w:r>
      <w:r w:rsidR="00FF0323" w:rsidRPr="00B33ABB">
        <w:t>и</w:t>
      </w:r>
      <w:r w:rsidR="00FF0323" w:rsidRPr="00B33ABB">
        <w:rPr>
          <w:spacing w:val="47"/>
        </w:rPr>
        <w:t xml:space="preserve"> </w:t>
      </w:r>
      <w:r w:rsidR="00FF0323" w:rsidRPr="00B33ABB">
        <w:t>не</w:t>
      </w:r>
      <w:r w:rsidR="00FF0323" w:rsidRPr="00B33ABB">
        <w:rPr>
          <w:spacing w:val="44"/>
        </w:rPr>
        <w:t xml:space="preserve"> </w:t>
      </w:r>
      <w:r w:rsidR="00FF0323" w:rsidRPr="00B33ABB">
        <w:t>раскрыл</w:t>
      </w:r>
      <w:r w:rsidR="00FF0323" w:rsidRPr="00B33ABB">
        <w:rPr>
          <w:spacing w:val="48"/>
        </w:rPr>
        <w:t xml:space="preserve"> </w:t>
      </w:r>
      <w:r w:rsidR="00FF0323" w:rsidRPr="00B33ABB">
        <w:t>основное</w:t>
      </w:r>
      <w:r w:rsidR="00FF0323" w:rsidRPr="00B33ABB">
        <w:rPr>
          <w:spacing w:val="44"/>
        </w:rPr>
        <w:t xml:space="preserve"> </w:t>
      </w:r>
      <w:r w:rsidR="00FF0323" w:rsidRPr="00B33ABB">
        <w:t>содержание</w:t>
      </w:r>
      <w:r w:rsidR="00FF0323" w:rsidRPr="00B33ABB">
        <w:rPr>
          <w:spacing w:val="44"/>
        </w:rPr>
        <w:t xml:space="preserve"> </w:t>
      </w:r>
      <w:r w:rsidR="00FF0323" w:rsidRPr="00B33ABB">
        <w:t>материала,</w:t>
      </w:r>
      <w:r w:rsidR="00FF0323" w:rsidRPr="00B33ABB">
        <w:rPr>
          <w:spacing w:val="45"/>
        </w:rPr>
        <w:t xml:space="preserve"> </w:t>
      </w:r>
      <w:r w:rsidR="00FF0323" w:rsidRPr="00B33ABB">
        <w:t>но</w:t>
      </w:r>
      <w:r w:rsidR="00FF0323" w:rsidRPr="00B33ABB">
        <w:rPr>
          <w:spacing w:val="45"/>
        </w:rPr>
        <w:t xml:space="preserve"> </w:t>
      </w:r>
      <w:r w:rsidR="00FF0323" w:rsidRPr="00B33ABB">
        <w:t>пересказывает</w:t>
      </w:r>
      <w:r w:rsidR="00FF0323" w:rsidRPr="00B33ABB">
        <w:rPr>
          <w:spacing w:val="46"/>
        </w:rPr>
        <w:t xml:space="preserve"> </w:t>
      </w:r>
      <w:r w:rsidR="00FF0323" w:rsidRPr="00B33ABB">
        <w:t>отдельные</w:t>
      </w:r>
      <w:r w:rsidR="00FF0323" w:rsidRPr="00B33ABB">
        <w:rPr>
          <w:spacing w:val="-57"/>
        </w:rPr>
        <w:t xml:space="preserve"> </w:t>
      </w:r>
      <w:r w:rsidR="00FF0323" w:rsidRPr="00B33ABB">
        <w:t>фрагменты</w:t>
      </w:r>
      <w:r w:rsidR="00FF0323" w:rsidRPr="00B33ABB">
        <w:rPr>
          <w:spacing w:val="-1"/>
        </w:rPr>
        <w:t xml:space="preserve"> </w:t>
      </w:r>
      <w:r w:rsidR="00FF0323" w:rsidRPr="00B33ABB">
        <w:t>текста.</w:t>
      </w:r>
    </w:p>
    <w:p w:rsidR="00FF0323" w:rsidRPr="00B33ABB" w:rsidRDefault="00C76B85" w:rsidP="00C76B85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Не</w:t>
      </w:r>
      <w:r w:rsidR="00FF0323" w:rsidRPr="00B33ABB">
        <w:rPr>
          <w:spacing w:val="-2"/>
        </w:rPr>
        <w:t xml:space="preserve"> </w:t>
      </w:r>
      <w:r w:rsidR="00FF0323" w:rsidRPr="00B33ABB">
        <w:t>умеет</w:t>
      </w:r>
      <w:r w:rsidR="00FF0323" w:rsidRPr="00B33ABB">
        <w:rPr>
          <w:spacing w:val="-2"/>
        </w:rPr>
        <w:t xml:space="preserve"> </w:t>
      </w:r>
      <w:r w:rsidR="00FF0323" w:rsidRPr="00B33ABB">
        <w:t>делать</w:t>
      </w:r>
      <w:r w:rsidR="00FF0323" w:rsidRPr="00B33ABB">
        <w:rPr>
          <w:spacing w:val="-1"/>
        </w:rPr>
        <w:t xml:space="preserve"> </w:t>
      </w:r>
      <w:r w:rsidR="00FF0323" w:rsidRPr="00B33ABB">
        <w:t>выводы</w:t>
      </w:r>
      <w:r w:rsidR="00FF0323" w:rsidRPr="00B33ABB">
        <w:rPr>
          <w:spacing w:val="-1"/>
        </w:rPr>
        <w:t xml:space="preserve"> </w:t>
      </w:r>
      <w:r w:rsidR="00FF0323" w:rsidRPr="00B33ABB">
        <w:t>и</w:t>
      </w:r>
      <w:r w:rsidR="00FF0323" w:rsidRPr="00B33ABB">
        <w:rPr>
          <w:spacing w:val="-1"/>
        </w:rPr>
        <w:t xml:space="preserve"> </w:t>
      </w:r>
      <w:r w:rsidR="00FF0323" w:rsidRPr="00B33ABB">
        <w:t>обобщать.</w:t>
      </w:r>
    </w:p>
    <w:p w:rsidR="00FF0323" w:rsidRPr="00B33ABB" w:rsidRDefault="00C76B85" w:rsidP="00C76B85">
      <w:pPr>
        <w:widowControl w:val="0"/>
        <w:tabs>
          <w:tab w:val="left" w:pos="515"/>
        </w:tabs>
        <w:autoSpaceDE w:val="0"/>
        <w:autoSpaceDN w:val="0"/>
        <w:jc w:val="both"/>
      </w:pPr>
      <w:r w:rsidRPr="00B33ABB">
        <w:t xml:space="preserve">3. </w:t>
      </w:r>
      <w:r w:rsidR="00FF0323" w:rsidRPr="00B33ABB">
        <w:t>Не</w:t>
      </w:r>
      <w:r w:rsidR="00FF0323" w:rsidRPr="00B33ABB">
        <w:rPr>
          <w:spacing w:val="-4"/>
        </w:rPr>
        <w:t xml:space="preserve"> </w:t>
      </w:r>
      <w:r w:rsidR="00FF0323" w:rsidRPr="00B33ABB">
        <w:t>умеет</w:t>
      </w:r>
      <w:r w:rsidR="00FF0323" w:rsidRPr="00B33ABB">
        <w:rPr>
          <w:spacing w:val="-4"/>
        </w:rPr>
        <w:t xml:space="preserve"> </w:t>
      </w:r>
      <w:r w:rsidR="00FF0323" w:rsidRPr="00B33ABB">
        <w:t>применять</w:t>
      </w:r>
      <w:r w:rsidR="00FF0323" w:rsidRPr="00B33ABB">
        <w:rPr>
          <w:spacing w:val="-3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3"/>
        </w:rPr>
        <w:t xml:space="preserve"> </w:t>
      </w:r>
      <w:r w:rsidR="00FF0323" w:rsidRPr="00B33ABB">
        <w:t>знания.</w:t>
      </w:r>
    </w:p>
    <w:p w:rsidR="00FF0323" w:rsidRPr="00B33ABB" w:rsidRDefault="00C76B85" w:rsidP="00C76B85">
      <w:pPr>
        <w:widowControl w:val="0"/>
        <w:tabs>
          <w:tab w:val="left" w:pos="490"/>
          <w:tab w:val="left" w:pos="4361"/>
        </w:tabs>
        <w:autoSpaceDE w:val="0"/>
        <w:autoSpaceDN w:val="0"/>
        <w:ind w:right="228"/>
        <w:jc w:val="both"/>
      </w:pPr>
      <w:r w:rsidRPr="00B33ABB">
        <w:t xml:space="preserve">4. </w:t>
      </w:r>
      <w:r w:rsidR="00FF0323" w:rsidRPr="00B33ABB">
        <w:t>При</w:t>
      </w:r>
      <w:r w:rsidR="00FF0323" w:rsidRPr="00B33ABB">
        <w:rPr>
          <w:spacing w:val="34"/>
        </w:rPr>
        <w:t xml:space="preserve"> </w:t>
      </w:r>
      <w:r w:rsidR="00FF0323" w:rsidRPr="00B33ABB">
        <w:t>ответе</w:t>
      </w:r>
      <w:r w:rsidR="00FF0323" w:rsidRPr="00B33ABB">
        <w:rPr>
          <w:spacing w:val="32"/>
        </w:rPr>
        <w:t xml:space="preserve"> </w:t>
      </w:r>
      <w:r w:rsidR="00FF0323" w:rsidRPr="00B33ABB">
        <w:t xml:space="preserve">на  </w:t>
      </w:r>
      <w:r w:rsidR="00FF0323" w:rsidRPr="00B33ABB">
        <w:rPr>
          <w:spacing w:val="9"/>
        </w:rPr>
        <w:t xml:space="preserve"> </w:t>
      </w:r>
      <w:r w:rsidR="00FF0323" w:rsidRPr="00B33ABB">
        <w:t>вопрос</w:t>
      </w:r>
      <w:r w:rsidR="00FF0323" w:rsidRPr="00B33ABB">
        <w:rPr>
          <w:spacing w:val="34"/>
        </w:rPr>
        <w:t xml:space="preserve"> </w:t>
      </w:r>
      <w:r w:rsidRPr="00B33ABB">
        <w:t xml:space="preserve">допускает </w:t>
      </w:r>
      <w:r w:rsidR="00FF0323" w:rsidRPr="00B33ABB">
        <w:t>грубые</w:t>
      </w:r>
      <w:r w:rsidR="00FF0323" w:rsidRPr="00B33ABB">
        <w:rPr>
          <w:spacing w:val="35"/>
        </w:rPr>
        <w:t xml:space="preserve"> </w:t>
      </w:r>
      <w:r w:rsidR="00FF0323" w:rsidRPr="00B33ABB">
        <w:t>ошибки,</w:t>
      </w:r>
      <w:r w:rsidR="00FF0323" w:rsidRPr="00B33ABB">
        <w:rPr>
          <w:spacing w:val="32"/>
        </w:rPr>
        <w:t xml:space="preserve"> </w:t>
      </w:r>
      <w:r w:rsidR="00FF0323" w:rsidRPr="00B33ABB">
        <w:t>которые</w:t>
      </w:r>
      <w:r w:rsidR="00FF0323" w:rsidRPr="00B33ABB">
        <w:rPr>
          <w:spacing w:val="32"/>
        </w:rPr>
        <w:t xml:space="preserve"> </w:t>
      </w:r>
      <w:r w:rsidR="00FF0323" w:rsidRPr="00B33ABB">
        <w:t>не</w:t>
      </w:r>
      <w:r w:rsidR="00FF0323" w:rsidRPr="00B33ABB">
        <w:rPr>
          <w:spacing w:val="32"/>
        </w:rPr>
        <w:t xml:space="preserve"> </w:t>
      </w:r>
      <w:r w:rsidR="00FF0323" w:rsidRPr="00B33ABB">
        <w:t>может</w:t>
      </w:r>
      <w:r w:rsidR="00FF0323" w:rsidRPr="00B33ABB">
        <w:rPr>
          <w:spacing w:val="34"/>
        </w:rPr>
        <w:t xml:space="preserve"> </w:t>
      </w:r>
      <w:r w:rsidR="00FF0323" w:rsidRPr="00B33ABB">
        <w:t>исправить</w:t>
      </w:r>
      <w:r w:rsidR="00FF0323" w:rsidRPr="00B33ABB">
        <w:rPr>
          <w:spacing w:val="34"/>
        </w:rPr>
        <w:t xml:space="preserve"> </w:t>
      </w:r>
      <w:r w:rsidR="00FF0323" w:rsidRPr="00B33ABB">
        <w:t>даже</w:t>
      </w:r>
      <w:r w:rsidR="00FF0323" w:rsidRPr="00B33ABB">
        <w:rPr>
          <w:spacing w:val="31"/>
        </w:rPr>
        <w:t xml:space="preserve"> </w:t>
      </w:r>
      <w:r w:rsidR="00FF0323" w:rsidRPr="00B33ABB">
        <w:t>при</w:t>
      </w:r>
      <w:r w:rsidR="00FF0323" w:rsidRPr="00B33ABB">
        <w:rPr>
          <w:spacing w:val="-57"/>
        </w:rPr>
        <w:t xml:space="preserve"> </w:t>
      </w:r>
      <w:r w:rsidR="00FF0323" w:rsidRPr="00B33ABB">
        <w:t>помощи</w:t>
      </w:r>
      <w:r w:rsidR="00FF0323" w:rsidRPr="00B33ABB">
        <w:rPr>
          <w:spacing w:val="3"/>
        </w:rPr>
        <w:t xml:space="preserve"> </w:t>
      </w:r>
      <w:r w:rsidR="00FF0323" w:rsidRPr="00B33ABB">
        <w:t>учителя.</w:t>
      </w:r>
    </w:p>
    <w:p w:rsidR="00FF0323" w:rsidRPr="00083F08" w:rsidRDefault="00FF0323" w:rsidP="00083F0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lastRenderedPageBreak/>
        <w:t>Критери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я</w:t>
      </w:r>
      <w:r w:rsidRPr="00083F08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письменных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работ</w:t>
      </w:r>
      <w:r w:rsidRPr="00083F08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стори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бществознанию.</w:t>
      </w:r>
    </w:p>
    <w:p w:rsidR="00FF0323" w:rsidRPr="00B33ABB" w:rsidRDefault="00FF0323" w:rsidP="00C76B85">
      <w:pPr>
        <w:jc w:val="both"/>
      </w:pPr>
      <w:r w:rsidRPr="00B33ABB">
        <w:t>Письменные</w:t>
      </w:r>
      <w:r w:rsidRPr="00B33ABB">
        <w:rPr>
          <w:spacing w:val="-1"/>
        </w:rPr>
        <w:t xml:space="preserve"> </w:t>
      </w:r>
      <w:r w:rsidRPr="00B33ABB">
        <w:t>ответы</w:t>
      </w:r>
      <w:r w:rsidRPr="00B33ABB">
        <w:rPr>
          <w:spacing w:val="-2"/>
        </w:rPr>
        <w:t xml:space="preserve"> </w:t>
      </w:r>
      <w:r w:rsidRPr="00B33ABB">
        <w:t>и</w:t>
      </w:r>
      <w:r w:rsidRPr="00B33ABB">
        <w:rPr>
          <w:spacing w:val="-2"/>
        </w:rPr>
        <w:t xml:space="preserve"> </w:t>
      </w:r>
      <w:r w:rsidRPr="00B33ABB">
        <w:t>планы.</w:t>
      </w:r>
    </w:p>
    <w:p w:rsidR="00FF0323" w:rsidRPr="00B33ABB" w:rsidRDefault="00FF0323" w:rsidP="004A1B7F">
      <w:pPr>
        <w:jc w:val="both"/>
      </w:pPr>
      <w:r w:rsidRPr="00B33ABB">
        <w:t>Отметка</w:t>
      </w:r>
      <w:r w:rsidRPr="00B33ABB">
        <w:rPr>
          <w:spacing w:val="-3"/>
        </w:rPr>
        <w:t xml:space="preserve"> </w:t>
      </w:r>
      <w:r w:rsidRPr="00B33ABB">
        <w:t>«5»</w:t>
      </w:r>
      <w:r w:rsidRPr="00B33ABB">
        <w:rPr>
          <w:spacing w:val="-3"/>
        </w:rPr>
        <w:t xml:space="preserve"> </w:t>
      </w:r>
      <w:r w:rsidRPr="00B33ABB">
        <w:t>выставляется,</w:t>
      </w:r>
      <w:r w:rsidRPr="00B33ABB">
        <w:rPr>
          <w:spacing w:val="-3"/>
        </w:rPr>
        <w:t xml:space="preserve"> </w:t>
      </w:r>
      <w:r w:rsidRPr="00B33ABB">
        <w:t>если:</w:t>
      </w:r>
    </w:p>
    <w:p w:rsidR="00FF0323" w:rsidRPr="00B33ABB" w:rsidRDefault="004A1B7F" w:rsidP="004A1B7F">
      <w:pPr>
        <w:widowControl w:val="0"/>
        <w:tabs>
          <w:tab w:val="left" w:pos="414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работа</w:t>
      </w:r>
      <w:r w:rsidR="00FF0323" w:rsidRPr="00B33ABB">
        <w:rPr>
          <w:spacing w:val="-3"/>
        </w:rPr>
        <w:t xml:space="preserve"> </w:t>
      </w:r>
      <w:r w:rsidR="00FF0323" w:rsidRPr="00B33ABB">
        <w:t>выполнена</w:t>
      </w:r>
      <w:r w:rsidR="00FF0323" w:rsidRPr="00B33ABB">
        <w:rPr>
          <w:spacing w:val="-2"/>
        </w:rPr>
        <w:t xml:space="preserve"> </w:t>
      </w:r>
      <w:r w:rsidR="00FF0323" w:rsidRPr="00B33ABB">
        <w:t>в</w:t>
      </w:r>
      <w:r w:rsidR="00FF0323" w:rsidRPr="00B33ABB">
        <w:rPr>
          <w:spacing w:val="-2"/>
        </w:rPr>
        <w:t xml:space="preserve"> </w:t>
      </w:r>
      <w:r w:rsidR="00FF0323" w:rsidRPr="00B33ABB">
        <w:t>полном</w:t>
      </w:r>
      <w:r w:rsidR="00FF0323" w:rsidRPr="00B33ABB">
        <w:rPr>
          <w:spacing w:val="-2"/>
        </w:rPr>
        <w:t xml:space="preserve"> </w:t>
      </w:r>
      <w:r w:rsidR="00FF0323" w:rsidRPr="00B33ABB">
        <w:t>объёме</w:t>
      </w:r>
      <w:r w:rsidR="00FF0323" w:rsidRPr="00B33ABB">
        <w:rPr>
          <w:spacing w:val="-2"/>
        </w:rPr>
        <w:t xml:space="preserve"> </w:t>
      </w:r>
      <w:r w:rsidR="00FF0323" w:rsidRPr="00B33ABB">
        <w:t>с</w:t>
      </w:r>
      <w:r w:rsidR="00FF0323" w:rsidRPr="00B33ABB">
        <w:rPr>
          <w:spacing w:val="-2"/>
        </w:rPr>
        <w:t xml:space="preserve"> </w:t>
      </w:r>
      <w:r w:rsidR="00FF0323" w:rsidRPr="00B33ABB">
        <w:t>соблюдением</w:t>
      </w:r>
      <w:r w:rsidR="00FF0323" w:rsidRPr="00B33ABB">
        <w:rPr>
          <w:spacing w:val="-2"/>
        </w:rPr>
        <w:t xml:space="preserve"> </w:t>
      </w:r>
      <w:r w:rsidR="00FF0323" w:rsidRPr="00B33ABB">
        <w:t>необходимой</w:t>
      </w:r>
      <w:r w:rsidR="00FF0323" w:rsidRPr="00B33ABB">
        <w:rPr>
          <w:spacing w:val="-1"/>
        </w:rPr>
        <w:t xml:space="preserve"> </w:t>
      </w:r>
      <w:r w:rsidR="00FF0323" w:rsidRPr="00B33ABB">
        <w:t>последовательности,</w:t>
      </w:r>
    </w:p>
    <w:p w:rsidR="00FF0323" w:rsidRPr="00B33ABB" w:rsidRDefault="004A1B7F" w:rsidP="004A1B7F">
      <w:pPr>
        <w:widowControl w:val="0"/>
        <w:tabs>
          <w:tab w:val="left" w:pos="416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учащиеся</w:t>
      </w:r>
      <w:r w:rsidR="00FF0323" w:rsidRPr="00B33ABB">
        <w:rPr>
          <w:spacing w:val="-2"/>
        </w:rPr>
        <w:t xml:space="preserve"> </w:t>
      </w:r>
      <w:r w:rsidR="00FF0323" w:rsidRPr="00B33ABB">
        <w:t>работают</w:t>
      </w:r>
      <w:r w:rsidR="00FF0323" w:rsidRPr="00B33ABB">
        <w:rPr>
          <w:spacing w:val="56"/>
        </w:rPr>
        <w:t xml:space="preserve"> </w:t>
      </w:r>
      <w:r w:rsidR="00FF0323" w:rsidRPr="00B33ABB">
        <w:t>самостоятельно,</w:t>
      </w:r>
    </w:p>
    <w:p w:rsidR="00FF0323" w:rsidRPr="00B33ABB" w:rsidRDefault="004A1B7F" w:rsidP="004A1B7F">
      <w:pPr>
        <w:widowControl w:val="0"/>
        <w:tabs>
          <w:tab w:val="left" w:pos="356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умеют</w:t>
      </w:r>
      <w:r w:rsidR="00FF0323" w:rsidRPr="00B33ABB">
        <w:rPr>
          <w:spacing w:val="-2"/>
        </w:rPr>
        <w:t xml:space="preserve"> </w:t>
      </w:r>
      <w:r w:rsidR="00FF0323" w:rsidRPr="00B33ABB">
        <w:t>подбирать</w:t>
      </w:r>
      <w:r w:rsidR="00FF0323" w:rsidRPr="00B33ABB">
        <w:rPr>
          <w:spacing w:val="-4"/>
        </w:rPr>
        <w:t xml:space="preserve"> </w:t>
      </w:r>
      <w:r w:rsidR="00FF0323" w:rsidRPr="00B33ABB">
        <w:t>необходимые</w:t>
      </w:r>
      <w:r w:rsidR="00FF0323" w:rsidRPr="00B33ABB">
        <w:rPr>
          <w:spacing w:val="-5"/>
        </w:rPr>
        <w:t xml:space="preserve"> </w:t>
      </w:r>
      <w:r w:rsidR="00FF0323" w:rsidRPr="00B33ABB">
        <w:t>для</w:t>
      </w:r>
      <w:r w:rsidR="00FF0323" w:rsidRPr="00B33ABB">
        <w:rPr>
          <w:spacing w:val="-2"/>
        </w:rPr>
        <w:t xml:space="preserve"> </w:t>
      </w:r>
      <w:r w:rsidR="00FF0323" w:rsidRPr="00B33ABB">
        <w:t>выполнения</w:t>
      </w:r>
      <w:r w:rsidR="00FF0323" w:rsidRPr="00B33ABB">
        <w:rPr>
          <w:spacing w:val="-2"/>
        </w:rPr>
        <w:t xml:space="preserve"> </w:t>
      </w:r>
      <w:r w:rsidR="00FF0323" w:rsidRPr="00B33ABB">
        <w:t>предлагаемых</w:t>
      </w:r>
      <w:r w:rsidR="00FF0323" w:rsidRPr="00B33ABB">
        <w:rPr>
          <w:spacing w:val="-2"/>
        </w:rPr>
        <w:t xml:space="preserve"> </w:t>
      </w:r>
      <w:r w:rsidR="00FF0323" w:rsidRPr="00B33ABB">
        <w:t>работ</w:t>
      </w:r>
      <w:r w:rsidR="00FF0323" w:rsidRPr="00B33ABB">
        <w:rPr>
          <w:spacing w:val="-2"/>
        </w:rPr>
        <w:t xml:space="preserve"> </w:t>
      </w:r>
      <w:r w:rsidR="00FF0323" w:rsidRPr="00B33ABB">
        <w:t>источники</w:t>
      </w:r>
      <w:r w:rsidR="00FF0323" w:rsidRPr="00B33ABB">
        <w:rPr>
          <w:spacing w:val="-4"/>
        </w:rPr>
        <w:t xml:space="preserve"> </w:t>
      </w:r>
      <w:r w:rsidR="00FF0323" w:rsidRPr="00B33ABB">
        <w:t>знаний,</w:t>
      </w:r>
    </w:p>
    <w:p w:rsidR="00FF0323" w:rsidRPr="00B33ABB" w:rsidRDefault="004A1B7F" w:rsidP="004A1B7F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применяют</w:t>
      </w:r>
      <w:r w:rsidR="00FF0323" w:rsidRPr="00B33ABB">
        <w:rPr>
          <w:spacing w:val="-5"/>
        </w:rPr>
        <w:t xml:space="preserve"> </w:t>
      </w:r>
      <w:r w:rsidR="00FF0323" w:rsidRPr="00B33ABB">
        <w:t>на</w:t>
      </w:r>
      <w:r w:rsidR="00FF0323" w:rsidRPr="00B33ABB">
        <w:rPr>
          <w:spacing w:val="-2"/>
        </w:rPr>
        <w:t xml:space="preserve"> </w:t>
      </w:r>
      <w:r w:rsidR="00FF0323" w:rsidRPr="00B33ABB">
        <w:t>практике</w:t>
      </w:r>
      <w:r w:rsidR="00FF0323" w:rsidRPr="00B33ABB">
        <w:rPr>
          <w:spacing w:val="-4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4"/>
        </w:rPr>
        <w:t xml:space="preserve"> </w:t>
      </w:r>
      <w:r w:rsidR="00FF0323" w:rsidRPr="00B33ABB">
        <w:t>знания,</w:t>
      </w:r>
      <w:r w:rsidR="00FF0323" w:rsidRPr="00B33ABB">
        <w:rPr>
          <w:spacing w:val="2"/>
        </w:rPr>
        <w:t xml:space="preserve"> </w:t>
      </w:r>
      <w:r w:rsidR="00FF0323" w:rsidRPr="00B33ABB">
        <w:t>умение</w:t>
      </w:r>
      <w:r w:rsidR="00FF0323" w:rsidRPr="00B33ABB">
        <w:rPr>
          <w:spacing w:val="-4"/>
        </w:rPr>
        <w:t xml:space="preserve"> </w:t>
      </w:r>
      <w:r w:rsidR="00FF0323" w:rsidRPr="00B33ABB">
        <w:t>и</w:t>
      </w:r>
      <w:r w:rsidR="00FF0323" w:rsidRPr="00B33ABB">
        <w:rPr>
          <w:spacing w:val="-2"/>
        </w:rPr>
        <w:t xml:space="preserve"> </w:t>
      </w:r>
      <w:r w:rsidR="00FF0323" w:rsidRPr="00B33ABB">
        <w:t>навыки.</w:t>
      </w:r>
    </w:p>
    <w:p w:rsidR="00FF0323" w:rsidRPr="00B33ABB" w:rsidRDefault="00FF0323" w:rsidP="00C76B85">
      <w:pPr>
        <w:pStyle w:val="af0"/>
        <w:spacing w:after="0"/>
        <w:ind w:right="225" w:firstLine="64"/>
        <w:jc w:val="both"/>
      </w:pPr>
      <w:r w:rsidRPr="00B33ABB">
        <w:t>«4»</w:t>
      </w:r>
      <w:r w:rsidRPr="00B33ABB">
        <w:rPr>
          <w:spacing w:val="1"/>
        </w:rPr>
        <w:t xml:space="preserve"> </w:t>
      </w:r>
      <w:r w:rsidRPr="00B33ABB">
        <w:t>-</w:t>
      </w:r>
      <w:r w:rsidRPr="00B33ABB">
        <w:rPr>
          <w:spacing w:val="1"/>
        </w:rPr>
        <w:t xml:space="preserve"> </w:t>
      </w:r>
      <w:r w:rsidRPr="00B33ABB">
        <w:t>самостоятельная</w:t>
      </w:r>
      <w:r w:rsidRPr="00B33ABB">
        <w:rPr>
          <w:spacing w:val="1"/>
        </w:rPr>
        <w:t xml:space="preserve"> </w:t>
      </w:r>
      <w:r w:rsidRPr="00B33ABB">
        <w:t>работа</w:t>
      </w:r>
      <w:r w:rsidRPr="00B33ABB">
        <w:rPr>
          <w:spacing w:val="1"/>
        </w:rPr>
        <w:t xml:space="preserve"> </w:t>
      </w:r>
      <w:r w:rsidRPr="00B33ABB">
        <w:t>выполняется</w:t>
      </w:r>
      <w:r w:rsidRPr="00B33ABB">
        <w:rPr>
          <w:spacing w:val="1"/>
        </w:rPr>
        <w:t xml:space="preserve"> </w:t>
      </w:r>
      <w:r w:rsidRPr="00B33ABB">
        <w:t>учащимися</w:t>
      </w:r>
      <w:r w:rsidRPr="00B33ABB">
        <w:rPr>
          <w:spacing w:val="1"/>
        </w:rPr>
        <w:t xml:space="preserve"> </w:t>
      </w:r>
      <w:r w:rsidRPr="00B33ABB">
        <w:t>в</w:t>
      </w:r>
      <w:r w:rsidRPr="00B33ABB">
        <w:rPr>
          <w:spacing w:val="1"/>
        </w:rPr>
        <w:t xml:space="preserve"> </w:t>
      </w:r>
      <w:r w:rsidRPr="00B33ABB">
        <w:t>полном</w:t>
      </w:r>
      <w:r w:rsidRPr="00B33ABB">
        <w:rPr>
          <w:spacing w:val="1"/>
        </w:rPr>
        <w:t xml:space="preserve"> </w:t>
      </w:r>
      <w:r w:rsidRPr="00B33ABB">
        <w:t>объёме</w:t>
      </w:r>
      <w:r w:rsidRPr="00B33ABB">
        <w:rPr>
          <w:spacing w:val="1"/>
        </w:rPr>
        <w:t xml:space="preserve"> </w:t>
      </w:r>
      <w:r w:rsidRPr="00B33ABB">
        <w:t>и</w:t>
      </w:r>
      <w:r w:rsidRPr="00B33ABB">
        <w:rPr>
          <w:spacing w:val="1"/>
        </w:rPr>
        <w:t xml:space="preserve"> </w:t>
      </w:r>
      <w:r w:rsidRPr="00B33ABB">
        <w:t>самостоятельно.</w:t>
      </w:r>
      <w:r w:rsidRPr="00B33ABB">
        <w:rPr>
          <w:spacing w:val="1"/>
        </w:rPr>
        <w:t xml:space="preserve"> </w:t>
      </w:r>
      <w:r w:rsidRPr="00B33ABB">
        <w:t>Допускаются</w:t>
      </w:r>
      <w:r w:rsidRPr="00B33ABB">
        <w:rPr>
          <w:spacing w:val="1"/>
        </w:rPr>
        <w:t xml:space="preserve"> </w:t>
      </w:r>
      <w:r w:rsidRPr="00B33ABB">
        <w:t>отклонения</w:t>
      </w:r>
      <w:r w:rsidRPr="00B33ABB">
        <w:rPr>
          <w:spacing w:val="1"/>
        </w:rPr>
        <w:t xml:space="preserve"> </w:t>
      </w:r>
      <w:r w:rsidRPr="00B33ABB">
        <w:t>от</w:t>
      </w:r>
      <w:r w:rsidRPr="00B33ABB">
        <w:rPr>
          <w:spacing w:val="1"/>
        </w:rPr>
        <w:t xml:space="preserve"> </w:t>
      </w:r>
      <w:r w:rsidRPr="00B33ABB">
        <w:t>необходимой</w:t>
      </w:r>
      <w:r w:rsidRPr="00B33ABB">
        <w:rPr>
          <w:spacing w:val="1"/>
        </w:rPr>
        <w:t xml:space="preserve"> </w:t>
      </w:r>
      <w:r w:rsidRPr="00B33ABB">
        <w:t>последовательности</w:t>
      </w:r>
      <w:r w:rsidRPr="00B33ABB">
        <w:rPr>
          <w:spacing w:val="1"/>
        </w:rPr>
        <w:t xml:space="preserve"> </w:t>
      </w:r>
      <w:r w:rsidRPr="00B33ABB">
        <w:t>выполнения,</w:t>
      </w:r>
      <w:r w:rsidRPr="00B33ABB">
        <w:rPr>
          <w:spacing w:val="1"/>
        </w:rPr>
        <w:t xml:space="preserve"> </w:t>
      </w:r>
      <w:r w:rsidRPr="00B33ABB">
        <w:t>не</w:t>
      </w:r>
      <w:r w:rsidRPr="00B33ABB">
        <w:rPr>
          <w:spacing w:val="1"/>
        </w:rPr>
        <w:t xml:space="preserve"> </w:t>
      </w:r>
      <w:r w:rsidRPr="00B33ABB">
        <w:t>влияющие</w:t>
      </w:r>
      <w:r w:rsidRPr="00B33ABB">
        <w:rPr>
          <w:spacing w:val="1"/>
        </w:rPr>
        <w:t xml:space="preserve"> </w:t>
      </w:r>
      <w:r w:rsidRPr="00B33ABB">
        <w:t>на</w:t>
      </w:r>
      <w:r w:rsidRPr="00B33ABB">
        <w:rPr>
          <w:spacing w:val="-57"/>
        </w:rPr>
        <w:t xml:space="preserve"> </w:t>
      </w:r>
      <w:r w:rsidRPr="00B33ABB">
        <w:t>правильность конечного</w:t>
      </w:r>
      <w:r w:rsidRPr="00B33ABB">
        <w:rPr>
          <w:spacing w:val="1"/>
        </w:rPr>
        <w:t xml:space="preserve"> </w:t>
      </w:r>
      <w:r w:rsidRPr="00B33ABB">
        <w:t>результата. Допускаются 1-2 ошибки. Учащиеся показывают знание</w:t>
      </w:r>
      <w:r w:rsidRPr="00B33ABB">
        <w:rPr>
          <w:spacing w:val="1"/>
        </w:rPr>
        <w:t xml:space="preserve"> </w:t>
      </w:r>
      <w:r w:rsidRPr="00B33ABB">
        <w:t>основного</w:t>
      </w:r>
      <w:r w:rsidRPr="00B33ABB">
        <w:rPr>
          <w:spacing w:val="1"/>
        </w:rPr>
        <w:t xml:space="preserve"> </w:t>
      </w:r>
      <w:r w:rsidRPr="00B33ABB">
        <w:t>теоретического</w:t>
      </w:r>
      <w:r w:rsidRPr="00B33ABB">
        <w:rPr>
          <w:spacing w:val="1"/>
        </w:rPr>
        <w:t xml:space="preserve"> </w:t>
      </w:r>
      <w:r w:rsidRPr="00B33ABB">
        <w:t>материала</w:t>
      </w:r>
      <w:r w:rsidRPr="00B33ABB">
        <w:rPr>
          <w:spacing w:val="1"/>
        </w:rPr>
        <w:t xml:space="preserve"> </w:t>
      </w:r>
      <w:r w:rsidRPr="00B33ABB">
        <w:t>и</w:t>
      </w:r>
      <w:r w:rsidRPr="00B33ABB">
        <w:rPr>
          <w:spacing w:val="1"/>
        </w:rPr>
        <w:t xml:space="preserve"> </w:t>
      </w:r>
      <w:r w:rsidRPr="00B33ABB">
        <w:t>овладение</w:t>
      </w:r>
      <w:r w:rsidRPr="00B33ABB">
        <w:rPr>
          <w:spacing w:val="1"/>
        </w:rPr>
        <w:t xml:space="preserve"> </w:t>
      </w:r>
      <w:r w:rsidRPr="00B33ABB">
        <w:t>умениями,</w:t>
      </w:r>
      <w:r w:rsidRPr="00B33ABB">
        <w:rPr>
          <w:spacing w:val="1"/>
        </w:rPr>
        <w:t xml:space="preserve"> </w:t>
      </w:r>
      <w:r w:rsidRPr="00B33ABB">
        <w:t>необходимыми</w:t>
      </w:r>
      <w:r w:rsidRPr="00B33ABB">
        <w:rPr>
          <w:spacing w:val="1"/>
        </w:rPr>
        <w:t xml:space="preserve"> </w:t>
      </w:r>
      <w:r w:rsidRPr="00B33ABB">
        <w:t>для</w:t>
      </w:r>
      <w:r w:rsidRPr="00B33ABB">
        <w:rPr>
          <w:spacing w:val="1"/>
        </w:rPr>
        <w:t xml:space="preserve"> </w:t>
      </w:r>
      <w:r w:rsidRPr="00B33ABB">
        <w:t>самостоятельного</w:t>
      </w:r>
      <w:r w:rsidRPr="00B33ABB">
        <w:rPr>
          <w:spacing w:val="-1"/>
        </w:rPr>
        <w:t xml:space="preserve"> </w:t>
      </w:r>
      <w:r w:rsidRPr="00B33ABB">
        <w:t>выполнения работы.</w:t>
      </w:r>
    </w:p>
    <w:p w:rsidR="00FF0323" w:rsidRPr="00B33ABB" w:rsidRDefault="00FF0323" w:rsidP="00C76B85">
      <w:pPr>
        <w:pStyle w:val="af0"/>
        <w:spacing w:after="0"/>
        <w:ind w:right="225" w:firstLine="64"/>
        <w:jc w:val="both"/>
      </w:pPr>
      <w:r w:rsidRPr="00B33ABB">
        <w:t>«3» - работа выполняется при помощи учителя. Учащиеся показывают знания теоретического</w:t>
      </w:r>
      <w:r w:rsidRPr="00B33ABB">
        <w:rPr>
          <w:spacing w:val="1"/>
        </w:rPr>
        <w:t xml:space="preserve"> </w:t>
      </w:r>
      <w:r w:rsidRPr="00B33ABB">
        <w:t>материала,</w:t>
      </w:r>
      <w:r w:rsidRPr="00B33ABB">
        <w:rPr>
          <w:spacing w:val="-1"/>
        </w:rPr>
        <w:t xml:space="preserve"> </w:t>
      </w:r>
      <w:r w:rsidRPr="00B33ABB">
        <w:t>но испытывают</w:t>
      </w:r>
      <w:r w:rsidRPr="00B33ABB">
        <w:rPr>
          <w:spacing w:val="-1"/>
        </w:rPr>
        <w:t xml:space="preserve"> </w:t>
      </w:r>
      <w:r w:rsidRPr="00B33ABB">
        <w:t>затруднения при самостоятельной</w:t>
      </w:r>
      <w:r w:rsidRPr="00B33ABB">
        <w:rPr>
          <w:spacing w:val="-1"/>
        </w:rPr>
        <w:t xml:space="preserve"> </w:t>
      </w:r>
      <w:r w:rsidRPr="00B33ABB">
        <w:t>работе.</w:t>
      </w:r>
    </w:p>
    <w:p w:rsidR="00FF0323" w:rsidRPr="00B33ABB" w:rsidRDefault="00FF0323" w:rsidP="00C76B85">
      <w:pPr>
        <w:pStyle w:val="af0"/>
        <w:spacing w:after="0"/>
        <w:ind w:right="224" w:firstLine="64"/>
        <w:jc w:val="both"/>
      </w:pPr>
      <w:r w:rsidRPr="00B33ABB">
        <w:t>«2» - выставляется в том случае, когда учащиеся не подготовлены к выполнению работы,</w:t>
      </w:r>
      <w:r w:rsidRPr="00B33ABB">
        <w:rPr>
          <w:spacing w:val="1"/>
        </w:rPr>
        <w:t xml:space="preserve"> </w:t>
      </w:r>
      <w:r w:rsidRPr="00B33ABB">
        <w:t>не</w:t>
      </w:r>
      <w:r w:rsidRPr="00B33ABB">
        <w:rPr>
          <w:spacing w:val="1"/>
        </w:rPr>
        <w:t xml:space="preserve"> </w:t>
      </w:r>
      <w:r w:rsidRPr="00B33ABB">
        <w:t>демонстрируют</w:t>
      </w:r>
      <w:r w:rsidRPr="00B33ABB">
        <w:rPr>
          <w:spacing w:val="58"/>
        </w:rPr>
        <w:t xml:space="preserve"> </w:t>
      </w:r>
      <w:r w:rsidRPr="00B33ABB">
        <w:t>знания</w:t>
      </w:r>
      <w:r w:rsidRPr="00B33ABB">
        <w:rPr>
          <w:spacing w:val="2"/>
        </w:rPr>
        <w:t xml:space="preserve"> </w:t>
      </w:r>
      <w:r w:rsidRPr="00B33ABB">
        <w:t>теоретического</w:t>
      </w:r>
      <w:r w:rsidRPr="00B33ABB">
        <w:rPr>
          <w:spacing w:val="-1"/>
        </w:rPr>
        <w:t xml:space="preserve"> </w:t>
      </w:r>
      <w:r w:rsidRPr="00B33ABB">
        <w:t>материала</w:t>
      </w:r>
      <w:r w:rsidRPr="00B33ABB">
        <w:rPr>
          <w:spacing w:val="-1"/>
        </w:rPr>
        <w:t xml:space="preserve"> </w:t>
      </w:r>
      <w:r w:rsidRPr="00B33ABB">
        <w:t>и</w:t>
      </w:r>
      <w:r w:rsidRPr="00B33ABB">
        <w:rPr>
          <w:spacing w:val="-1"/>
        </w:rPr>
        <w:t xml:space="preserve"> </w:t>
      </w:r>
      <w:r w:rsidRPr="00B33ABB">
        <w:t>необходимых</w:t>
      </w:r>
      <w:r w:rsidRPr="00B33ABB">
        <w:rPr>
          <w:spacing w:val="3"/>
        </w:rPr>
        <w:t xml:space="preserve"> </w:t>
      </w:r>
      <w:r w:rsidRPr="00B33ABB">
        <w:t>умений.</w:t>
      </w:r>
    </w:p>
    <w:p w:rsidR="00A93957" w:rsidRDefault="00A93957" w:rsidP="00FF58D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323" w:rsidRPr="00083F08" w:rsidRDefault="00FF0323" w:rsidP="00FF58D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е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тестовых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67" w:right="653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бъём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выполненной</w:t>
            </w:r>
            <w:proofErr w:type="spellEnd"/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работы</w:t>
            </w:r>
            <w:proofErr w:type="spellEnd"/>
            <w:r w:rsidRPr="00C76B85">
              <w:rPr>
                <w:sz w:val="24"/>
                <w:szCs w:val="24"/>
              </w:rPr>
              <w:t xml:space="preserve"> (в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%)</w:t>
            </w:r>
          </w:p>
        </w:tc>
      </w:tr>
      <w:tr w:rsidR="00FF0323" w:rsidRPr="00C76B85" w:rsidTr="00C76B85">
        <w:trPr>
          <w:trHeight w:val="278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18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5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67" w:right="601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90-100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4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7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70-8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3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9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40-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6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2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5-3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1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0-5%</w:t>
            </w:r>
          </w:p>
        </w:tc>
      </w:tr>
    </w:tbl>
    <w:p w:rsidR="00FF0323" w:rsidRPr="00C76B85" w:rsidRDefault="00FF0323" w:rsidP="00C76B85">
      <w:pPr>
        <w:pStyle w:val="af0"/>
        <w:spacing w:after="0"/>
        <w:jc w:val="both"/>
      </w:pPr>
      <w:r w:rsidRPr="00C76B85">
        <w:t>Отметка</w:t>
      </w:r>
      <w:r w:rsidRPr="00C76B85">
        <w:rPr>
          <w:spacing w:val="11"/>
        </w:rPr>
        <w:t xml:space="preserve"> </w:t>
      </w:r>
      <w:r w:rsidRPr="00C76B85">
        <w:t>«4»</w:t>
      </w:r>
      <w:r w:rsidRPr="00C76B85">
        <w:rPr>
          <w:spacing w:val="10"/>
        </w:rPr>
        <w:t xml:space="preserve"> </w:t>
      </w:r>
      <w:r w:rsidRPr="00C76B85">
        <w:t>выставляется</w:t>
      </w:r>
      <w:r w:rsidRPr="00C76B85">
        <w:rPr>
          <w:spacing w:val="11"/>
        </w:rPr>
        <w:t xml:space="preserve"> </w:t>
      </w:r>
      <w:r w:rsidRPr="00C76B85">
        <w:t>в</w:t>
      </w:r>
      <w:r w:rsidRPr="00C76B85">
        <w:rPr>
          <w:spacing w:val="10"/>
        </w:rPr>
        <w:t xml:space="preserve"> </w:t>
      </w:r>
      <w:r w:rsidRPr="00C76B85">
        <w:t>том</w:t>
      </w:r>
      <w:r w:rsidRPr="00C76B85">
        <w:rPr>
          <w:spacing w:val="11"/>
        </w:rPr>
        <w:t xml:space="preserve"> </w:t>
      </w:r>
      <w:r w:rsidRPr="00C76B85">
        <w:t>случае,</w:t>
      </w:r>
      <w:r w:rsidRPr="00C76B85">
        <w:rPr>
          <w:spacing w:val="11"/>
        </w:rPr>
        <w:t xml:space="preserve"> </w:t>
      </w:r>
      <w:r w:rsidRPr="00C76B85">
        <w:t>если</w:t>
      </w:r>
      <w:r w:rsidRPr="00C76B85">
        <w:rPr>
          <w:spacing w:val="12"/>
        </w:rPr>
        <w:t xml:space="preserve"> </w:t>
      </w:r>
      <w:r w:rsidRPr="00C76B85">
        <w:t>контурная</w:t>
      </w:r>
      <w:r w:rsidRPr="00C76B85">
        <w:rPr>
          <w:spacing w:val="11"/>
        </w:rPr>
        <w:t xml:space="preserve"> </w:t>
      </w:r>
      <w:r w:rsidRPr="00C76B85">
        <w:t>карта</w:t>
      </w:r>
      <w:r w:rsidRPr="00C76B85">
        <w:rPr>
          <w:spacing w:val="10"/>
        </w:rPr>
        <w:t xml:space="preserve"> </w:t>
      </w:r>
      <w:r w:rsidRPr="00C76B85">
        <w:t>в</w:t>
      </w:r>
      <w:r w:rsidRPr="00C76B85">
        <w:rPr>
          <w:spacing w:val="11"/>
        </w:rPr>
        <w:t xml:space="preserve"> </w:t>
      </w:r>
      <w:r w:rsidRPr="00C76B85">
        <w:t>целом</w:t>
      </w:r>
      <w:r w:rsidRPr="00C76B85">
        <w:rPr>
          <w:spacing w:val="10"/>
        </w:rPr>
        <w:t xml:space="preserve"> </w:t>
      </w:r>
      <w:r w:rsidRPr="00C76B85">
        <w:t>заполнена</w:t>
      </w:r>
      <w:r w:rsidRPr="00C76B85">
        <w:rPr>
          <w:spacing w:val="15"/>
        </w:rPr>
        <w:t xml:space="preserve"> </w:t>
      </w:r>
      <w:r w:rsidRPr="00C76B85">
        <w:t>правильно</w:t>
      </w:r>
      <w:r w:rsidRPr="00C76B85">
        <w:rPr>
          <w:spacing w:val="11"/>
        </w:rPr>
        <w:t xml:space="preserve"> </w:t>
      </w:r>
      <w:r w:rsidRPr="00C76B85">
        <w:t>и</w:t>
      </w:r>
      <w:r w:rsidRPr="00C76B85">
        <w:rPr>
          <w:spacing w:val="-57"/>
        </w:rPr>
        <w:t xml:space="preserve"> </w:t>
      </w:r>
      <w:r w:rsidRPr="00C76B85">
        <w:t>аккуратно,</w:t>
      </w:r>
      <w:r w:rsidRPr="00C76B85">
        <w:rPr>
          <w:spacing w:val="-1"/>
        </w:rPr>
        <w:t xml:space="preserve"> </w:t>
      </w:r>
      <w:r w:rsidRPr="00C76B85">
        <w:t>но</w:t>
      </w:r>
      <w:r w:rsidRPr="00C76B85">
        <w:rPr>
          <w:spacing w:val="-1"/>
        </w:rPr>
        <w:t xml:space="preserve"> </w:t>
      </w:r>
      <w:r w:rsidRPr="00C76B85">
        <w:t>есть</w:t>
      </w:r>
      <w:r w:rsidRPr="00C76B85">
        <w:rPr>
          <w:spacing w:val="-1"/>
        </w:rPr>
        <w:t xml:space="preserve"> </w:t>
      </w:r>
      <w:r w:rsidRPr="00C76B85">
        <w:t>небольшие</w:t>
      </w:r>
      <w:r w:rsidRPr="00C76B85">
        <w:rPr>
          <w:spacing w:val="-2"/>
        </w:rPr>
        <w:t xml:space="preserve"> </w:t>
      </w:r>
      <w:r w:rsidRPr="00C76B85">
        <w:t>помарки</w:t>
      </w:r>
      <w:r w:rsidRPr="00C76B85">
        <w:rPr>
          <w:spacing w:val="-2"/>
        </w:rPr>
        <w:t xml:space="preserve"> </w:t>
      </w:r>
      <w:r w:rsidRPr="00C76B85">
        <w:t>или</w:t>
      </w:r>
      <w:r w:rsidRPr="00C76B85">
        <w:rPr>
          <w:spacing w:val="-3"/>
        </w:rPr>
        <w:t xml:space="preserve"> </w:t>
      </w:r>
      <w:r w:rsidRPr="00C76B85">
        <w:t>не</w:t>
      </w:r>
      <w:r w:rsidRPr="00C76B85">
        <w:rPr>
          <w:spacing w:val="-2"/>
        </w:rPr>
        <w:t xml:space="preserve"> </w:t>
      </w:r>
      <w:r w:rsidRPr="00C76B85">
        <w:t>указано</w:t>
      </w:r>
      <w:r w:rsidRPr="00C76B85">
        <w:rPr>
          <w:spacing w:val="-1"/>
        </w:rPr>
        <w:t xml:space="preserve"> </w:t>
      </w:r>
      <w:r w:rsidRPr="00C76B85">
        <w:t>местоположение</w:t>
      </w:r>
      <w:r w:rsidRPr="00C76B85">
        <w:rPr>
          <w:spacing w:val="-2"/>
        </w:rPr>
        <w:t xml:space="preserve"> </w:t>
      </w:r>
      <w:r w:rsidRPr="00C76B85">
        <w:t>двух-трёх</w:t>
      </w:r>
      <w:r w:rsidRPr="00C76B85">
        <w:rPr>
          <w:spacing w:val="2"/>
        </w:rPr>
        <w:t xml:space="preserve"> </w:t>
      </w:r>
      <w:r w:rsidRPr="00C76B85">
        <w:t>объектов.</w:t>
      </w:r>
    </w:p>
    <w:p w:rsidR="00FF0323" w:rsidRPr="00C76B85" w:rsidRDefault="00FF0323" w:rsidP="00C76B85">
      <w:pPr>
        <w:pStyle w:val="af0"/>
        <w:spacing w:after="0"/>
        <w:ind w:right="365"/>
        <w:jc w:val="both"/>
      </w:pPr>
      <w:r w:rsidRPr="00C76B85">
        <w:t>Отметка</w:t>
      </w:r>
      <w:r w:rsidRPr="00C76B85">
        <w:rPr>
          <w:spacing w:val="1"/>
        </w:rPr>
        <w:t xml:space="preserve"> </w:t>
      </w:r>
      <w:r w:rsidRPr="00C76B85">
        <w:t>«3»</w:t>
      </w:r>
      <w:r w:rsidRPr="00C76B85">
        <w:rPr>
          <w:spacing w:val="1"/>
        </w:rPr>
        <w:t xml:space="preserve"> </w:t>
      </w:r>
      <w:r w:rsidRPr="00C76B85">
        <w:t>выставляется</w:t>
      </w:r>
      <w:r w:rsidRPr="00C76B85">
        <w:rPr>
          <w:spacing w:val="1"/>
        </w:rPr>
        <w:t xml:space="preserve"> </w:t>
      </w:r>
      <w:r w:rsidRPr="00C76B85">
        <w:t>в</w:t>
      </w:r>
      <w:r w:rsidRPr="00C76B85">
        <w:rPr>
          <w:spacing w:val="1"/>
        </w:rPr>
        <w:t xml:space="preserve"> </w:t>
      </w:r>
      <w:r w:rsidRPr="00C76B85">
        <w:t>том</w:t>
      </w:r>
      <w:r w:rsidRPr="00C76B85">
        <w:rPr>
          <w:spacing w:val="1"/>
        </w:rPr>
        <w:t xml:space="preserve"> </w:t>
      </w:r>
      <w:r w:rsidRPr="00C76B85">
        <w:t>случае,</w:t>
      </w:r>
      <w:r w:rsidRPr="00C76B85">
        <w:rPr>
          <w:spacing w:val="1"/>
        </w:rPr>
        <w:t xml:space="preserve"> </w:t>
      </w:r>
      <w:r w:rsidRPr="00C76B85">
        <w:t>если</w:t>
      </w:r>
      <w:r w:rsidRPr="00C76B85">
        <w:rPr>
          <w:spacing w:val="1"/>
        </w:rPr>
        <w:t xml:space="preserve"> </w:t>
      </w:r>
      <w:r w:rsidRPr="00C76B85">
        <w:t>контурная</w:t>
      </w:r>
      <w:r w:rsidRPr="00C76B85">
        <w:rPr>
          <w:spacing w:val="1"/>
        </w:rPr>
        <w:t xml:space="preserve"> </w:t>
      </w:r>
      <w:r w:rsidRPr="00C76B85">
        <w:t>карта</w:t>
      </w:r>
      <w:r w:rsidRPr="00C76B85">
        <w:rPr>
          <w:spacing w:val="1"/>
        </w:rPr>
        <w:t xml:space="preserve"> </w:t>
      </w:r>
      <w:r w:rsidRPr="00C76B85">
        <w:t>имеет</w:t>
      </w:r>
      <w:r w:rsidRPr="00C76B85">
        <w:rPr>
          <w:spacing w:val="1"/>
        </w:rPr>
        <w:t xml:space="preserve"> </w:t>
      </w:r>
      <w:r w:rsidRPr="00C76B85">
        <w:t>ряд</w:t>
      </w:r>
      <w:r w:rsidRPr="00C76B85">
        <w:rPr>
          <w:spacing w:val="1"/>
        </w:rPr>
        <w:t xml:space="preserve"> </w:t>
      </w:r>
      <w:r w:rsidRPr="00C76B85">
        <w:t>недостатков,</w:t>
      </w:r>
      <w:r w:rsidRPr="00C76B85">
        <w:rPr>
          <w:spacing w:val="1"/>
        </w:rPr>
        <w:t xml:space="preserve"> </w:t>
      </w:r>
      <w:r w:rsidRPr="00C76B85">
        <w:t>но</w:t>
      </w:r>
      <w:r w:rsidRPr="00C76B85">
        <w:rPr>
          <w:spacing w:val="-57"/>
        </w:rPr>
        <w:t xml:space="preserve"> </w:t>
      </w:r>
      <w:r w:rsidRPr="00C76B85">
        <w:t>правильно</w:t>
      </w:r>
      <w:r w:rsidRPr="00C76B85">
        <w:rPr>
          <w:spacing w:val="2"/>
        </w:rPr>
        <w:t xml:space="preserve"> </w:t>
      </w:r>
      <w:r w:rsidRPr="00C76B85">
        <w:t>указаны основные</w:t>
      </w:r>
      <w:r w:rsidRPr="00C76B85">
        <w:rPr>
          <w:spacing w:val="-2"/>
        </w:rPr>
        <w:t xml:space="preserve"> </w:t>
      </w:r>
      <w:r w:rsidRPr="00C76B85">
        <w:t>исторические</w:t>
      </w:r>
      <w:r w:rsidRPr="00C76B85">
        <w:rPr>
          <w:spacing w:val="1"/>
        </w:rPr>
        <w:t xml:space="preserve"> </w:t>
      </w:r>
      <w:r w:rsidRPr="00C76B85">
        <w:t>объекты.</w:t>
      </w:r>
    </w:p>
    <w:p w:rsidR="00FF0323" w:rsidRPr="00C76B85" w:rsidRDefault="00FF0323" w:rsidP="00C76B85">
      <w:pPr>
        <w:pStyle w:val="af0"/>
        <w:spacing w:after="0"/>
        <w:jc w:val="both"/>
      </w:pPr>
      <w:r w:rsidRPr="00C76B85">
        <w:t>Отметка</w:t>
      </w:r>
      <w:r w:rsidRPr="00C76B85">
        <w:rPr>
          <w:spacing w:val="-3"/>
        </w:rPr>
        <w:t xml:space="preserve"> </w:t>
      </w:r>
      <w:r w:rsidRPr="00C76B85">
        <w:t>«2»</w:t>
      </w:r>
      <w:r w:rsidRPr="00C76B85">
        <w:rPr>
          <w:spacing w:val="-3"/>
        </w:rPr>
        <w:t xml:space="preserve"> </w:t>
      </w:r>
      <w:r w:rsidRPr="00C76B85">
        <w:t>выставляется</w:t>
      </w:r>
      <w:r w:rsidRPr="00C76B85">
        <w:rPr>
          <w:spacing w:val="-2"/>
        </w:rPr>
        <w:t xml:space="preserve"> </w:t>
      </w:r>
      <w:r w:rsidRPr="00C76B85">
        <w:t>в</w:t>
      </w:r>
      <w:r w:rsidRPr="00C76B85">
        <w:rPr>
          <w:spacing w:val="-4"/>
        </w:rPr>
        <w:t xml:space="preserve"> </w:t>
      </w:r>
      <w:r w:rsidRPr="00C76B85">
        <w:t>том</w:t>
      </w:r>
      <w:r w:rsidRPr="00C76B85">
        <w:rPr>
          <w:spacing w:val="-2"/>
        </w:rPr>
        <w:t xml:space="preserve"> </w:t>
      </w:r>
      <w:r w:rsidRPr="00C76B85">
        <w:t>случае,</w:t>
      </w:r>
      <w:r w:rsidRPr="00C76B85">
        <w:rPr>
          <w:spacing w:val="-3"/>
        </w:rPr>
        <w:t xml:space="preserve"> </w:t>
      </w:r>
      <w:r w:rsidRPr="00C76B85">
        <w:t>если</w:t>
      </w:r>
      <w:r w:rsidRPr="00C76B85">
        <w:rPr>
          <w:spacing w:val="-1"/>
        </w:rPr>
        <w:t xml:space="preserve"> </w:t>
      </w:r>
      <w:r w:rsidRPr="00C76B85">
        <w:t>контурная</w:t>
      </w:r>
      <w:r w:rsidRPr="00C76B85">
        <w:rPr>
          <w:spacing w:val="-3"/>
        </w:rPr>
        <w:t xml:space="preserve"> </w:t>
      </w:r>
      <w:r w:rsidRPr="00C76B85">
        <w:t>карта</w:t>
      </w:r>
      <w:r w:rsidRPr="00C76B85">
        <w:rPr>
          <w:spacing w:val="-3"/>
        </w:rPr>
        <w:t xml:space="preserve"> </w:t>
      </w:r>
      <w:r w:rsidRPr="00C76B85">
        <w:t>заполнена</w:t>
      </w:r>
      <w:r w:rsidRPr="00C76B85">
        <w:rPr>
          <w:spacing w:val="-3"/>
        </w:rPr>
        <w:t xml:space="preserve"> </w:t>
      </w:r>
      <w:r w:rsidRPr="00C76B85">
        <w:t>неверно.</w:t>
      </w:r>
    </w:p>
    <w:p w:rsidR="00A93957" w:rsidRDefault="00A93957" w:rsidP="003A4F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323" w:rsidRPr="00083F08" w:rsidRDefault="00FF0323" w:rsidP="003A4F7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t>Критерии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я</w:t>
      </w:r>
      <w:r w:rsidRPr="00083F08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сторических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диктантов.</w:t>
      </w:r>
    </w:p>
    <w:tbl>
      <w:tblPr>
        <w:tblStyle w:val="TableNormal"/>
        <w:tblW w:w="0" w:type="auto"/>
        <w:jc w:val="center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40"/>
      </w:tblGrid>
      <w:tr w:rsidR="00FF0323" w:rsidRPr="00C76B85" w:rsidTr="00A93957">
        <w:trPr>
          <w:trHeight w:val="253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85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3000" w:right="2992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Количество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ок</w:t>
            </w:r>
            <w:proofErr w:type="spellEnd"/>
          </w:p>
        </w:tc>
      </w:tr>
      <w:tr w:rsidR="00FF0323" w:rsidRPr="00C76B85" w:rsidTr="00A93957">
        <w:trPr>
          <w:trHeight w:val="251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5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  <w:r w:rsidRPr="00C76B8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  <w:tr w:rsidR="00FF0323" w:rsidRPr="00C76B85" w:rsidTr="00A93957">
        <w:trPr>
          <w:trHeight w:val="254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4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1-2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</w:p>
        </w:tc>
      </w:tr>
      <w:tr w:rsidR="00FF0323" w:rsidRPr="00C76B85" w:rsidTr="00A93957">
        <w:trPr>
          <w:trHeight w:val="252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3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3-5</w:t>
            </w:r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или</w:t>
            </w:r>
            <w:proofErr w:type="spellEnd"/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40-60%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правильных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тветов</w:t>
            </w:r>
            <w:proofErr w:type="spellEnd"/>
          </w:p>
        </w:tc>
      </w:tr>
      <w:tr w:rsidR="00FF0323" w:rsidRPr="00C76B85" w:rsidTr="00A93957">
        <w:trPr>
          <w:trHeight w:val="254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2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  <w:lang w:val="ru-RU"/>
              </w:rPr>
            </w:pPr>
            <w:r w:rsidRPr="00C76B85">
              <w:rPr>
                <w:sz w:val="24"/>
                <w:szCs w:val="24"/>
                <w:lang w:val="ru-RU"/>
              </w:rPr>
              <w:t>6</w:t>
            </w:r>
            <w:r w:rsidRPr="00C76B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и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более ошибок или</w:t>
            </w:r>
            <w:r w:rsidRPr="00C76B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15-39%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правильных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p w:rsidR="00D46BC8" w:rsidRDefault="00D46BC8" w:rsidP="00C76B85">
      <w:pPr>
        <w:jc w:val="both"/>
        <w:rPr>
          <w:b/>
        </w:rPr>
      </w:pPr>
    </w:p>
    <w:p w:rsidR="00F606F2" w:rsidRPr="00C76B85" w:rsidRDefault="00F606F2" w:rsidP="00C76B85">
      <w:pPr>
        <w:jc w:val="both"/>
        <w:rPr>
          <w:b/>
        </w:rPr>
      </w:pPr>
    </w:p>
    <w:p w:rsidR="00D46BC8" w:rsidRPr="00C76B85" w:rsidRDefault="00D46BC8" w:rsidP="00C76B85">
      <w:pPr>
        <w:jc w:val="both"/>
        <w:rPr>
          <w:b/>
        </w:rPr>
      </w:pPr>
    </w:p>
    <w:p w:rsidR="00D6692F" w:rsidRDefault="00D6692F" w:rsidP="00DA435D">
      <w:pPr>
        <w:rPr>
          <w:b/>
        </w:rPr>
      </w:pPr>
    </w:p>
    <w:p w:rsidR="00B30D4F" w:rsidRDefault="00D97E5E" w:rsidP="00170DA9">
      <w:pPr>
        <w:jc w:val="center"/>
        <w:rPr>
          <w:b/>
        </w:rPr>
      </w:pPr>
      <w:r>
        <w:rPr>
          <w:b/>
        </w:rPr>
        <w:t>4</w:t>
      </w:r>
      <w:r w:rsidR="00DA435D">
        <w:rPr>
          <w:b/>
        </w:rPr>
        <w:t xml:space="preserve">. </w:t>
      </w:r>
      <w:r w:rsidR="008627F7">
        <w:rPr>
          <w:b/>
        </w:rPr>
        <w:t>Календарно-т</w:t>
      </w:r>
      <w:r w:rsidR="00B30D4F" w:rsidRPr="003D229E">
        <w:rPr>
          <w:b/>
        </w:rPr>
        <w:t>ематическое планирование.</w:t>
      </w:r>
    </w:p>
    <w:p w:rsidR="00C67E00" w:rsidRDefault="00C67E00" w:rsidP="00DA435D">
      <w:pPr>
        <w:rPr>
          <w:b/>
        </w:rPr>
      </w:pPr>
    </w:p>
    <w:tbl>
      <w:tblPr>
        <w:tblW w:w="153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701"/>
        <w:gridCol w:w="709"/>
        <w:gridCol w:w="709"/>
        <w:gridCol w:w="850"/>
        <w:gridCol w:w="1418"/>
        <w:gridCol w:w="4111"/>
        <w:gridCol w:w="2126"/>
        <w:gridCol w:w="1275"/>
        <w:gridCol w:w="1009"/>
        <w:gridCol w:w="742"/>
      </w:tblGrid>
      <w:tr w:rsidR="006435BF" w:rsidRPr="000D2486" w:rsidTr="00F606F2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Тема урока</w:t>
            </w:r>
          </w:p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Кол- 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Форма урока.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контрол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6435BF" w:rsidRPr="00F172B3" w:rsidTr="00F606F2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42ABC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ведение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Что изучает наука история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сточники исторических зн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  <w:lang w:val="en-US"/>
              </w:rPr>
              <w:t>4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r w:rsidRPr="00242ABC">
              <w:rPr>
                <w:sz w:val="20"/>
                <w:szCs w:val="20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rFonts w:ascii="Calibri" w:hAnsi="Calibri" w:cs="Arial"/>
                <w:color w:val="000000"/>
                <w:sz w:val="20"/>
                <w:szCs w:val="20"/>
              </w:rPr>
              <w:t>Стр. 6-8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</w:t>
            </w:r>
            <w:r w:rsidRPr="00242ABC">
              <w:rPr>
                <w:b/>
                <w:sz w:val="20"/>
                <w:szCs w:val="20"/>
              </w:rPr>
              <w:t>. Жизнь первобытных людей (7 часов)</w:t>
            </w:r>
          </w:p>
          <w:p w:rsidR="002A10B2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. Первобытные собиратели и охотники (3 часа)</w:t>
            </w:r>
          </w:p>
          <w:p w:rsidR="00D6692F" w:rsidRPr="00242ABC" w:rsidRDefault="00D6692F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йшие люди</w:t>
            </w:r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  <w:lang w:val="en-US"/>
              </w:rPr>
              <w:t>7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К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bCs/>
                <w:sz w:val="20"/>
                <w:szCs w:val="20"/>
              </w:rPr>
            </w:pPr>
            <w:r w:rsidRPr="00242ABC">
              <w:rPr>
                <w:b/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2A10B2" w:rsidRPr="00242ABC" w:rsidRDefault="002A10B2" w:rsidP="00F6325B">
            <w:pPr>
              <w:rPr>
                <w:bCs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2A10B2"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ктеризовать новые изобретения человека для охоты. </w:t>
            </w:r>
            <w:r w:rsidRPr="00242ABC">
              <w:rPr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новые способы охот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3076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Возникновение искусства и </w:t>
            </w:r>
            <w:r w:rsidRPr="00242ABC">
              <w:rPr>
                <w:b/>
                <w:sz w:val="20"/>
                <w:szCs w:val="20"/>
              </w:rPr>
              <w:lastRenderedPageBreak/>
              <w:t>религиозных верований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ходной контроль 20 мин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  <w:lang w:val="en-US"/>
              </w:rPr>
              <w:t>4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</w:t>
            </w:r>
            <w:r w:rsidRPr="00242ABC">
              <w:rPr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понятийный аппарат исторического знания и приемы исторического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первобытные верования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общемирового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культурного наслед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</w:t>
            </w:r>
            <w:r w:rsidRPr="00242ABC">
              <w:rPr>
                <w:bCs/>
                <w:sz w:val="20"/>
                <w:szCs w:val="20"/>
              </w:rPr>
              <w:lastRenderedPageBreak/>
              <w:t>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Входно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Глава 2.  Первобытные земледельцы и скотоводы (3 часа).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озникновение земледелия и скотовод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  <w:lang w:val="en-US"/>
              </w:rPr>
              <w:t>8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Style66"/>
              <w:widowControl/>
              <w:spacing w:line="240" w:lineRule="auto"/>
              <w:jc w:val="left"/>
              <w:rPr>
                <w:rStyle w:val="FontStyle144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И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явление неравенства и знат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1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3. Счёт лет в истории (1 час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змерение времени по годам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5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</w:t>
            </w:r>
            <w:proofErr w:type="gramStart"/>
            <w:r w:rsidRPr="00242ABC">
              <w:rPr>
                <w:spacing w:val="-1"/>
                <w:sz w:val="20"/>
                <w:szCs w:val="20"/>
              </w:rPr>
              <w:t>к-</w:t>
            </w:r>
            <w:proofErr w:type="gramEnd"/>
            <w:r w:rsidRPr="00242ABC">
              <w:rPr>
                <w:spacing w:val="-1"/>
                <w:sz w:val="20"/>
                <w:szCs w:val="20"/>
              </w:rPr>
              <w:t xml:space="preserve">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 xml:space="preserve">смыслить различие </w:t>
            </w:r>
            <w:r w:rsidRPr="00242ABC">
              <w:rPr>
                <w:rStyle w:val="FontStyle144"/>
                <w:sz w:val="20"/>
                <w:szCs w:val="20"/>
              </w:rPr>
              <w:lastRenderedPageBreak/>
              <w:t>понятий: год, век, столетие, эра, эпоха, историческ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-3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Жизнь первобытных люд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8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30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z w:val="20"/>
                <w:szCs w:val="20"/>
              </w:rPr>
              <w:t>. Древний Восток (20 часов)</w:t>
            </w:r>
          </w:p>
          <w:p w:rsidR="002A10B2" w:rsidRPr="00242ABC" w:rsidRDefault="002A10B2" w:rsidP="0023076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242ABC">
              <w:rPr>
                <w:b/>
                <w:sz w:val="20"/>
                <w:szCs w:val="20"/>
              </w:rPr>
              <w:t>Глава 4. Древний Египет (8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сударство на берегах Нил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900433" w:rsidRDefault="00900433" w:rsidP="009004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местоположение государства с помощью исторической карты и её леген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амостоятельно подготовить тема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ак жили земледельцы и ремесленники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ценивать достижения культур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К</w:t>
            </w:r>
            <w:proofErr w:type="gramEnd"/>
            <w:r w:rsidRPr="00242ABC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242ABC">
              <w:rPr>
                <w:sz w:val="20"/>
                <w:szCs w:val="20"/>
              </w:rPr>
              <w:t>шадуф</w:t>
            </w:r>
            <w:proofErr w:type="spellEnd"/>
            <w:r w:rsidRPr="00242ABC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Экологическое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Жизнь египетского вельмож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графа, во всём параграфе.  Выделять клю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вые понятия, которые раскрывают тему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 xml:space="preserve"> отношений и взаимодействий, в системе моральных н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8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енные походы фараонов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аботать с картой в малых группах по единому заданию.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Исполнять роль в соответ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вии со своеобразием исторического перс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ажа в инсценировк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Подготовить сообщ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242ABC">
              <w:rPr>
                <w:rStyle w:val="FontStyle140"/>
                <w:sz w:val="20"/>
                <w:szCs w:val="20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 xml:space="preserve">Отработка навыка выделения из текста главного, </w:t>
            </w:r>
            <w:r w:rsidRPr="00242ABC">
              <w:rPr>
                <w:bCs/>
                <w:sz w:val="20"/>
                <w:szCs w:val="20"/>
              </w:rPr>
              <w:lastRenderedPageBreak/>
              <w:t>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</w:t>
            </w:r>
            <w:r w:rsidRPr="00242ABC">
              <w:rPr>
                <w:bCs/>
                <w:sz w:val="20"/>
                <w:szCs w:val="20"/>
              </w:rPr>
              <w:lastRenderedPageBreak/>
              <w:t>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9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242ABC">
              <w:rPr>
                <w:sz w:val="20"/>
                <w:szCs w:val="20"/>
              </w:rPr>
              <w:t>инсценирования</w:t>
            </w:r>
            <w:proofErr w:type="spellEnd"/>
            <w:r w:rsidRPr="00242ABC">
              <w:rPr>
                <w:sz w:val="20"/>
                <w:szCs w:val="20"/>
              </w:rPr>
              <w:t xml:space="preserve"> на уроке по теме пара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Искусство Древнего Египт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- 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исьменность и знан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древних египтя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существлять познавательную рефлексию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оставлять короткое сообщение о древн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онтрольно-обобщающий урок по теме «Древний Египет»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pacing w:val="-2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аботать с тестовыми задани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BF122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12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5. Западная Азия в древности (7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0433" w:rsidRDefault="00900433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Древнее </w:t>
            </w:r>
            <w:proofErr w:type="spellStart"/>
            <w:r w:rsidRPr="00242ABC">
              <w:rPr>
                <w:b/>
                <w:sz w:val="20"/>
                <w:szCs w:val="20"/>
              </w:rPr>
              <w:t>Двуречье</w:t>
            </w:r>
            <w:proofErr w:type="spellEnd"/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</w:t>
            </w:r>
            <w:r w:rsidRPr="00242ABC">
              <w:rPr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>читать историческую карту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природно-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 xml:space="preserve">климатические условия Древнего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Экологическое </w:t>
            </w:r>
            <w:r w:rsidRPr="00242ABC">
              <w:rPr>
                <w:sz w:val="20"/>
                <w:szCs w:val="20"/>
              </w:rPr>
              <w:lastRenderedPageBreak/>
              <w:t>сознание, признание высокой ценности жизни во всех проявлениях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Работа в </w:t>
            </w:r>
            <w:r w:rsidRPr="00242ABC">
              <w:rPr>
                <w:bCs/>
                <w:sz w:val="20"/>
                <w:szCs w:val="20"/>
              </w:rPr>
              <w:lastRenderedPageBreak/>
              <w:t>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</w:t>
            </w:r>
            <w:r w:rsidRPr="00242ABC">
              <w:rPr>
                <w:bCs/>
                <w:sz w:val="20"/>
                <w:szCs w:val="20"/>
              </w:rPr>
              <w:lastRenderedPageBreak/>
              <w:t>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1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авилонский царь Хаммурапи и его закон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очему законы Хаммурапи были объявлены как законы богов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Финикийские мореплаватели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5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Библейские  сказания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еврейское царство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поступков Давиду и Самсо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ссирийская держава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8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ерсидская держава «царя царей»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исторической картой и дополнительным источниками по вопросу расширения территории держав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Тематический контроль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9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BF122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6. Индия и Китай в древности (4 часа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рирода и люди  Древней Индии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2A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10B2" w:rsidRPr="00242ABC">
              <w:rPr>
                <w:sz w:val="20"/>
                <w:szCs w:val="20"/>
              </w:rPr>
              <w:t>.11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A10B2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ыяснить, каких животных почитали индийцы и почем</w:t>
            </w:r>
            <w:proofErr w:type="gramStart"/>
            <w:r w:rsidRPr="00242ABC">
              <w:rPr>
                <w:sz w:val="20"/>
                <w:szCs w:val="20"/>
              </w:rPr>
              <w:t>у(</w:t>
            </w:r>
            <w:proofErr w:type="gramEnd"/>
            <w:r w:rsidRPr="00242ABC">
              <w:rPr>
                <w:sz w:val="20"/>
                <w:szCs w:val="20"/>
              </w:rPr>
              <w:t xml:space="preserve"> 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ндийские касты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готовить сообщение о жизни Будд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Чему учил китайский мудрец Конфуций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поиск по карте и комментировать местоположение Кита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и формировать особенности китайской рели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ервый властелин единого Кита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ая работа по теме «Древний Восток</w:t>
            </w:r>
            <w:r w:rsidRPr="00242ABC">
              <w:rPr>
                <w:sz w:val="20"/>
                <w:szCs w:val="20"/>
              </w:rPr>
              <w:t>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23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7778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I</w:t>
            </w:r>
            <w:r w:rsidRPr="00242ABC">
              <w:rPr>
                <w:b/>
                <w:sz w:val="20"/>
                <w:szCs w:val="20"/>
              </w:rPr>
              <w:t>. Древняя Греция (21 час)</w:t>
            </w:r>
          </w:p>
          <w:p w:rsidR="002A10B2" w:rsidRPr="00242ABC" w:rsidRDefault="002A10B2" w:rsidP="00277781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7. Древнейшая Греция (5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реки и критян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242ABC">
              <w:rPr>
                <w:sz w:val="20"/>
                <w:szCs w:val="20"/>
              </w:rPr>
              <w:t xml:space="preserve">( </w:t>
            </w:r>
            <w:proofErr w:type="gramEnd"/>
            <w:r w:rsidRPr="00242ABC">
              <w:rPr>
                <w:sz w:val="20"/>
                <w:szCs w:val="20"/>
              </w:rPr>
              <w:t>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3850FE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Микены и Тро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1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5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эма Гомера «Илиада»</w:t>
            </w:r>
            <w:r w:rsidRPr="00242ABC">
              <w:rPr>
                <w:b/>
                <w:spacing w:val="-1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инимать участие в ролевой игр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6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Поэма Гомера </w:t>
            </w:r>
            <w:r w:rsidRPr="00242ABC">
              <w:rPr>
                <w:b/>
                <w:spacing w:val="-1"/>
                <w:sz w:val="20"/>
                <w:szCs w:val="20"/>
              </w:rPr>
              <w:t>«Одиссея».</w:t>
            </w: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Последовательно рассказывать </w:t>
            </w:r>
            <w:proofErr w:type="gramStart"/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Ч</w:t>
            </w:r>
            <w:proofErr w:type="gramEnd"/>
            <w:r w:rsidRPr="00242ABC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7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0433" w:rsidRDefault="00900433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греков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полнять задания по технике диалога: «лесенка», «микрофон», «вертушка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8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3850F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8. Полисы Греции и их борьба с персидским нашествием (7 часов).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Земледельцы Аттики теряют землю и свободу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еречислять преимущества греческого алфавита по сравнению с финикийским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9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рождение демократии в Афинах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яя Спарта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 жизни спартанского мальчи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ответы однокласс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и значение возникновения коло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Олимпийские игры в древности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90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5266" w:rsidRPr="00242AB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лять рассказ об одном из сражений греков с персами от имени участника сраж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Нашествие персидских войск на Элладу</w:t>
            </w:r>
            <w:r w:rsidR="00A2507A" w:rsidRPr="00242ABC">
              <w:rPr>
                <w:b/>
                <w:spacing w:val="-2"/>
                <w:sz w:val="20"/>
                <w:szCs w:val="20"/>
              </w:rPr>
              <w:t>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исывать ход боевых действий между </w:t>
            </w: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Делать выводы о значении </w:t>
            </w:r>
            <w:r w:rsidRPr="00242ABC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5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н.э. и расцвет  демократии (5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аванях афинского порта Пирей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 xml:space="preserve">Комбинированный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Научиться читать историческу</w:t>
            </w:r>
            <w:r w:rsidRPr="00242ABC">
              <w:rPr>
                <w:sz w:val="20"/>
                <w:szCs w:val="20"/>
              </w:rPr>
              <w:lastRenderedPageBreak/>
              <w:t>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стно описывать торговый порт Афи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оложение </w:t>
            </w:r>
            <w:r w:rsidRPr="00242ABC">
              <w:rPr>
                <w:sz w:val="20"/>
                <w:szCs w:val="20"/>
              </w:rPr>
              <w:lastRenderedPageBreak/>
              <w:t>различных слоев афинского общества, на основе анализа документ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Высказывать собственное мнение о понятии </w:t>
            </w:r>
            <w:r w:rsidRPr="00242ABC">
              <w:rPr>
                <w:sz w:val="20"/>
                <w:szCs w:val="20"/>
              </w:rPr>
              <w:lastRenderedPageBreak/>
              <w:t>«гражданин», «граждански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отработка </w:t>
            </w:r>
            <w:r w:rsidRPr="00242ABC">
              <w:rPr>
                <w:bCs/>
                <w:sz w:val="20"/>
                <w:szCs w:val="20"/>
              </w:rPr>
              <w:lastRenderedPageBreak/>
              <w:t>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</w:t>
            </w:r>
            <w:r w:rsidRPr="00242ABC">
              <w:rPr>
                <w:bCs/>
                <w:sz w:val="20"/>
                <w:szCs w:val="20"/>
              </w:rPr>
              <w:lastRenderedPageBreak/>
              <w:t>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3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ороде богини Афины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t>Объяснять</w:t>
            </w:r>
            <w:proofErr w:type="gramEnd"/>
            <w:r w:rsidRPr="00242ABC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имнасиях</w:t>
            </w:r>
            <w:proofErr w:type="spellEnd"/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воспитание в Афинах и Спарт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8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театре Диониса</w:t>
            </w:r>
            <w:r w:rsidRPr="00242ABC">
              <w:rPr>
                <w:sz w:val="20"/>
                <w:szCs w:val="20"/>
              </w:rPr>
              <w:t>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242ABC">
              <w:rPr>
                <w:sz w:val="20"/>
                <w:szCs w:val="20"/>
              </w:rPr>
              <w:t>связанный</w:t>
            </w:r>
            <w:proofErr w:type="gramEnd"/>
            <w:r w:rsidRPr="00242ABC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отличия трагедий и комед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9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финская демократия  при Перикле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2</w:t>
            </w:r>
          </w:p>
          <w:p w:rsidR="00C45266" w:rsidRPr="00242ABC" w:rsidRDefault="00C45266" w:rsidP="006435BF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i/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афинской демократ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значение участия граждан в управлении государ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0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10. Македонские завоевания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н</w:t>
            </w:r>
            <w:proofErr w:type="gramStart"/>
            <w:r w:rsidRPr="00242ABC">
              <w:rPr>
                <w:b/>
                <w:spacing w:val="-2"/>
                <w:sz w:val="20"/>
                <w:szCs w:val="20"/>
              </w:rPr>
              <w:t>.э</w:t>
            </w:r>
            <w:proofErr w:type="spellEnd"/>
            <w:proofErr w:type="gramEnd"/>
            <w:r w:rsidRPr="00242ABC">
              <w:rPr>
                <w:b/>
                <w:spacing w:val="-2"/>
                <w:sz w:val="20"/>
                <w:szCs w:val="20"/>
              </w:rPr>
              <w:t xml:space="preserve">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рода Эллады подчиняются Македон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сражен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 македонское войск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</w:t>
            </w:r>
            <w:r w:rsidRPr="00242ABC">
              <w:rPr>
                <w:bCs/>
                <w:sz w:val="20"/>
                <w:szCs w:val="20"/>
              </w:rPr>
              <w:lastRenderedPageBreak/>
              <w:t>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1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433" w:rsidRPr="00242ABC" w:rsidRDefault="00900433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  <w:p w:rsidR="00C45266" w:rsidRPr="00242ABC" w:rsidRDefault="00C45266" w:rsidP="009004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направления походов и территорию державы Александра македонского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исторический портре</w:t>
            </w:r>
            <w:proofErr w:type="gramStart"/>
            <w:r w:rsidRPr="00242ABC">
              <w:rPr>
                <w:sz w:val="20"/>
                <w:szCs w:val="20"/>
              </w:rPr>
              <w:t>т(</w:t>
            </w:r>
            <w:proofErr w:type="gramEnd"/>
            <w:r w:rsidRPr="00242ABC">
              <w:rPr>
                <w:sz w:val="20"/>
                <w:szCs w:val="20"/>
              </w:rPr>
              <w:t>характеристику)Александра Македонског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242ABC">
              <w:rPr>
                <w:sz w:val="20"/>
                <w:szCs w:val="20"/>
              </w:rPr>
              <w:t>ств дл</w:t>
            </w:r>
            <w:proofErr w:type="gramEnd"/>
            <w:r w:rsidRPr="00242ABC">
              <w:rPr>
                <w:sz w:val="20"/>
                <w:szCs w:val="20"/>
              </w:rPr>
              <w:t>я достижения поставленных ц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2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 Александрии Египетской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433" w:rsidRPr="00242ABC" w:rsidRDefault="00900433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  <w:p w:rsidR="00900433" w:rsidRPr="00900433" w:rsidRDefault="00900433" w:rsidP="00900433">
            <w:pPr>
              <w:rPr>
                <w:b/>
                <w:i/>
                <w:sz w:val="20"/>
                <w:szCs w:val="20"/>
              </w:rPr>
            </w:pPr>
          </w:p>
          <w:p w:rsidR="00C45266" w:rsidRPr="00900433" w:rsidRDefault="00C45266" w:rsidP="00900433">
            <w:pPr>
              <w:rPr>
                <w:i/>
                <w:sz w:val="20"/>
                <w:szCs w:val="20"/>
              </w:rPr>
            </w:pPr>
            <w:r w:rsidRPr="00900433">
              <w:rPr>
                <w:b/>
                <w:i/>
                <w:sz w:val="20"/>
                <w:szCs w:val="20"/>
              </w:rPr>
              <w:t>0</w:t>
            </w:r>
            <w:r w:rsidR="00900433" w:rsidRPr="00900433">
              <w:rPr>
                <w:b/>
                <w:i/>
                <w:sz w:val="20"/>
                <w:szCs w:val="20"/>
              </w:rPr>
              <w:t>8</w:t>
            </w:r>
            <w:r w:rsidRPr="00900433">
              <w:rPr>
                <w:b/>
                <w:i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242ABC">
              <w:rPr>
                <w:sz w:val="20"/>
                <w:szCs w:val="20"/>
              </w:rPr>
              <w:t>образы</w:t>
            </w:r>
            <w:proofErr w:type="gramEnd"/>
            <w:r w:rsidRPr="00242ABC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расска</w:t>
            </w:r>
            <w:proofErr w:type="gramStart"/>
            <w:r w:rsidRPr="00242ABC">
              <w:rPr>
                <w:sz w:val="20"/>
                <w:szCs w:val="20"/>
              </w:rPr>
              <w:t>з-</w:t>
            </w:r>
            <w:proofErr w:type="gramEnd"/>
            <w:r w:rsidRPr="00242ABC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3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Древняя Греция»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900433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D95AD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24-43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>. Древний Рим (18 часов)</w:t>
            </w:r>
          </w:p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5"/>
                <w:sz w:val="20"/>
                <w:szCs w:val="20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Древнейший Рим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частие в обсуждении проблем и сотрудничество со сверстника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4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воевание Римом  Итал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5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ройство Римской республик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устройстве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рганизация самоконтроля и само оценива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владение средствами решения коммуникативных задач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ние активной позиции в учеб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6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2. Рим – сильнейшая держава Средиземноморья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торая война Рима с Карфагеном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F249E" w:rsidP="008F2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5266" w:rsidRPr="00242A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242ABC">
              <w:rPr>
                <w:sz w:val="20"/>
                <w:szCs w:val="20"/>
              </w:rPr>
              <w:t>Ганиб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7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242ABC">
              <w:rPr>
                <w:color w:val="000000"/>
                <w:sz w:val="20"/>
                <w:szCs w:val="20"/>
              </w:rPr>
              <w:softHyphen/>
              <w:t xml:space="preserve">ному процессу; проявляют </w:t>
            </w:r>
            <w:proofErr w:type="spellStart"/>
            <w:r w:rsidRPr="00242ABC">
              <w:rPr>
                <w:color w:val="000000"/>
                <w:sz w:val="20"/>
                <w:szCs w:val="20"/>
              </w:rPr>
              <w:t>учебно</w:t>
            </w:r>
            <w:r w:rsidRPr="00242ABC">
              <w:rPr>
                <w:color w:val="000000"/>
                <w:sz w:val="20"/>
                <w:szCs w:val="20"/>
              </w:rPr>
              <w:softHyphen/>
              <w:t>познавательный</w:t>
            </w:r>
            <w:proofErr w:type="spellEnd"/>
            <w:r w:rsidRPr="00242ABC">
              <w:rPr>
                <w:color w:val="000000"/>
                <w:sz w:val="20"/>
                <w:szCs w:val="20"/>
              </w:rPr>
              <w:t xml:space="preserve"> интерес к новому материалу и спо</w:t>
            </w:r>
            <w:r w:rsidRPr="00242ABC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242ABC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242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8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абство в Древнем Риме</w:t>
            </w:r>
          </w:p>
          <w:p w:rsidR="00C45266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пределение цели, функций участников и способы взаимодействия в группах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9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3. Гражданские войны в Риме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ракхов</w:t>
            </w:r>
            <w:proofErr w:type="spellEnd"/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ценивать поступки братьев </w:t>
            </w:r>
            <w:proofErr w:type="spellStart"/>
            <w:r w:rsidRPr="00242ABC">
              <w:rPr>
                <w:sz w:val="20"/>
                <w:szCs w:val="20"/>
              </w:rPr>
              <w:t>Гракхов</w:t>
            </w:r>
            <w:proofErr w:type="spellEnd"/>
            <w:r w:rsidRPr="00242ABC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0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сстание Спартака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частие в коллективном проекте темы: «Поход Спартака в Альпы», «Красс против Спартака»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нимание причин начала восстания Спартака и причин его по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1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Единовластие Цезаря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</w:t>
            </w:r>
            <w:r w:rsidRPr="00242ABC">
              <w:rPr>
                <w:sz w:val="20"/>
                <w:szCs w:val="20"/>
              </w:rPr>
              <w:t>работать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2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ановление импери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ой карт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3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4. Римская империя в первые века нашей эры (5 часов)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Соседи Римской империи</w:t>
            </w:r>
          </w:p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оставлять простой план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242ABC">
              <w:rPr>
                <w:sz w:val="20"/>
                <w:szCs w:val="20"/>
              </w:rPr>
              <w:t>Октавиана</w:t>
            </w:r>
            <w:proofErr w:type="spellEnd"/>
            <w:r w:rsidRPr="00242ABC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4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 при императоре Нероне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8F249E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532E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3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и организация деятельности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5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Первые </w:t>
            </w:r>
            <w:r w:rsidRPr="00242ABC">
              <w:rPr>
                <w:b/>
                <w:spacing w:val="-3"/>
                <w:sz w:val="20"/>
                <w:szCs w:val="20"/>
              </w:rPr>
              <w:lastRenderedPageBreak/>
              <w:t>христиане и их учени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8F249E" w:rsidRDefault="009E532E" w:rsidP="008F249E">
            <w:pPr>
              <w:rPr>
                <w:b/>
                <w:i/>
                <w:sz w:val="20"/>
                <w:szCs w:val="20"/>
              </w:rPr>
            </w:pPr>
            <w:r w:rsidRPr="008F249E">
              <w:rPr>
                <w:b/>
                <w:i/>
                <w:sz w:val="20"/>
                <w:szCs w:val="20"/>
              </w:rPr>
              <w:t>0</w:t>
            </w:r>
            <w:r w:rsidR="008F249E" w:rsidRPr="008F249E">
              <w:rPr>
                <w:b/>
                <w:i/>
                <w:sz w:val="20"/>
                <w:szCs w:val="20"/>
              </w:rPr>
              <w:t>3</w:t>
            </w:r>
            <w:r w:rsidRPr="008F249E">
              <w:rPr>
                <w:b/>
                <w:i/>
                <w:sz w:val="20"/>
                <w:szCs w:val="20"/>
              </w:rPr>
              <w:t>.05</w:t>
            </w:r>
          </w:p>
          <w:p w:rsidR="008F249E" w:rsidRPr="008F249E" w:rsidRDefault="008F249E" w:rsidP="008F24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lastRenderedPageBreak/>
              <w:t>Комби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>овладевать целостным представлением о возникновении христи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Умение самостоятельно </w:t>
            </w:r>
            <w:r w:rsidRPr="00242ABC">
              <w:rPr>
                <w:sz w:val="20"/>
                <w:szCs w:val="20"/>
              </w:rPr>
              <w:lastRenderedPageBreak/>
              <w:t>строить рассказ, правильно употреблять исторические термин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</w:t>
            </w:r>
            <w:proofErr w:type="gramEnd"/>
            <w:r w:rsidRPr="00242ABC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Комментировать и </w:t>
            </w:r>
            <w:r w:rsidRPr="00242ABC">
              <w:rPr>
                <w:sz w:val="20"/>
                <w:szCs w:val="20"/>
              </w:rPr>
              <w:lastRenderedPageBreak/>
              <w:t>оценивать комплекс моральных норм христи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</w:t>
            </w:r>
            <w:r w:rsidRPr="00242ABC">
              <w:rPr>
                <w:bCs/>
                <w:sz w:val="20"/>
                <w:szCs w:val="20"/>
              </w:rPr>
              <w:lastRenderedPageBreak/>
              <w:t>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</w:t>
            </w:r>
            <w:r w:rsidRPr="00242ABC">
              <w:rPr>
                <w:bCs/>
                <w:sz w:val="20"/>
                <w:szCs w:val="20"/>
              </w:rPr>
              <w:lastRenderedPageBreak/>
              <w:t>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56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242ABC">
              <w:rPr>
                <w:b/>
                <w:spacing w:val="-3"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pacing w:val="-3"/>
                <w:sz w:val="20"/>
                <w:szCs w:val="20"/>
              </w:rPr>
              <w:t xml:space="preserve"> в. </w:t>
            </w:r>
            <w:r w:rsidR="004B4978">
              <w:rPr>
                <w:b/>
                <w:spacing w:val="-3"/>
                <w:sz w:val="20"/>
                <w:szCs w:val="20"/>
              </w:rPr>
              <w:t>д</w:t>
            </w:r>
            <w:r w:rsidRPr="00242ABC">
              <w:rPr>
                <w:b/>
                <w:spacing w:val="-3"/>
                <w:sz w:val="20"/>
                <w:szCs w:val="20"/>
              </w:rPr>
              <w:t>о н.э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Формирование умений работать  с учебной и дополнительной литературой, обобщать отдельные факт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7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«Вечный город» и его жители</w:t>
            </w: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8F249E" w:rsidRDefault="008F249E" w:rsidP="008F249E">
            <w:pPr>
              <w:rPr>
                <w:b/>
                <w:i/>
                <w:sz w:val="20"/>
                <w:szCs w:val="20"/>
              </w:rPr>
            </w:pPr>
            <w:r w:rsidRPr="008F249E">
              <w:rPr>
                <w:b/>
                <w:i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242ABC">
              <w:rPr>
                <w:sz w:val="20"/>
                <w:szCs w:val="20"/>
              </w:rPr>
              <w:t>Инсценирование</w:t>
            </w:r>
            <w:proofErr w:type="spellEnd"/>
            <w:r w:rsidRPr="00242ABC">
              <w:rPr>
                <w:sz w:val="20"/>
                <w:szCs w:val="20"/>
              </w:rPr>
              <w:t xml:space="preserve"> виртуальной экскурсии по Риму с использованием ИКТ, иллюстраций учебника, рассказов учащихся.</w:t>
            </w:r>
            <w:proofErr w:type="gramEnd"/>
            <w:r w:rsidRPr="00242ABC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эстетического 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8</w:t>
            </w:r>
          </w:p>
        </w:tc>
      </w:tr>
      <w:tr w:rsidR="009E532E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15. Разгром Рима германцами и падение Западной Римской империи (2 часа)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ская империя при Константин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сознание учащимися того, что уже усвоено и что ещё подлежит усвоению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ыбор наиболее эффективных способов решения задач в конкретны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9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Взятие Рима варварами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Организация самоконтроля и </w:t>
            </w:r>
            <w:proofErr w:type="spellStart"/>
            <w:r w:rsidRPr="00242ABC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труктурировать знания, строить речевы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242ABC">
              <w:rPr>
                <w:sz w:val="20"/>
                <w:szCs w:val="20"/>
              </w:rPr>
              <w:t>Гонория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Стилихона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Аллариха</w:t>
            </w:r>
            <w:proofErr w:type="spellEnd"/>
            <w:r w:rsidRPr="00242ABC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0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</w:t>
            </w:r>
            <w:r w:rsidRPr="00242ABC">
              <w:rPr>
                <w:b/>
                <w:sz w:val="20"/>
                <w:szCs w:val="20"/>
              </w:rPr>
              <w:lastRenderedPageBreak/>
              <w:t>обобщающий урок по теме «Древний Рим»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8F249E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E532E"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уча</w:t>
            </w:r>
            <w:r w:rsidRPr="00242ABC">
              <w:rPr>
                <w:sz w:val="20"/>
                <w:szCs w:val="20"/>
              </w:rPr>
              <w:lastRenderedPageBreak/>
              <w:t xml:space="preserve">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атся </w:t>
            </w:r>
            <w:r w:rsidRPr="00242ABC">
              <w:rPr>
                <w:sz w:val="20"/>
                <w:szCs w:val="20"/>
              </w:rPr>
              <w:lastRenderedPageBreak/>
              <w:t>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Осознание  учащимися </w:t>
            </w:r>
            <w:r w:rsidRPr="00242ABC">
              <w:rPr>
                <w:sz w:val="20"/>
                <w:szCs w:val="20"/>
              </w:rPr>
              <w:lastRenderedPageBreak/>
              <w:t>качества и уровня усвоения</w:t>
            </w:r>
          </w:p>
          <w:p w:rsidR="00F606F2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Планирование 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Установление </w:t>
            </w:r>
            <w:r w:rsidRPr="00242ABC">
              <w:rPr>
                <w:sz w:val="20"/>
                <w:szCs w:val="20"/>
              </w:rPr>
              <w:lastRenderedPageBreak/>
              <w:t>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Систематиз</w:t>
            </w:r>
            <w:r w:rsidRPr="00242ABC">
              <w:rPr>
                <w:bCs/>
                <w:sz w:val="20"/>
                <w:szCs w:val="20"/>
              </w:rPr>
              <w:lastRenderedPageBreak/>
              <w:t>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Промежу</w:t>
            </w:r>
            <w:r w:rsidRPr="00242ABC">
              <w:rPr>
                <w:color w:val="000000"/>
                <w:sz w:val="20"/>
                <w:szCs w:val="20"/>
              </w:rPr>
              <w:lastRenderedPageBreak/>
              <w:t>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Повт</w:t>
            </w:r>
            <w:r w:rsidRPr="00242ABC">
              <w:rPr>
                <w:color w:val="000000"/>
                <w:sz w:val="20"/>
                <w:szCs w:val="20"/>
              </w:rPr>
              <w:lastRenderedPageBreak/>
              <w:t>орить §44-58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Итоговая </w:t>
            </w:r>
            <w:proofErr w:type="gramStart"/>
            <w:r w:rsidRPr="00242ABC">
              <w:rPr>
                <w:b/>
                <w:sz w:val="20"/>
                <w:szCs w:val="20"/>
              </w:rPr>
              <w:t>КР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за курс «История Древнего мира»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8B161D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8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9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тоговое повторение по курсу история древнего мир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  <w:r w:rsidR="008F249E">
              <w:rPr>
                <w:sz w:val="20"/>
                <w:szCs w:val="20"/>
              </w:rPr>
              <w:t>1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t>Урок-деловая</w:t>
            </w:r>
            <w:proofErr w:type="gramEnd"/>
            <w:r w:rsidRPr="00242AB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ешать проблемные вопро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0B1BBC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0B1BBC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0B1BBC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3229A3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Итоговое повторе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4-298</w:t>
            </w:r>
          </w:p>
        </w:tc>
      </w:tr>
    </w:tbl>
    <w:p w:rsidR="00C67E00" w:rsidRDefault="00C67E00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Pr="00C26248" w:rsidRDefault="00C220A5" w:rsidP="00C220A5">
      <w:pPr>
        <w:jc w:val="both"/>
        <w:rPr>
          <w:b/>
        </w:rPr>
      </w:pPr>
      <w:r w:rsidRPr="00C26248">
        <w:rPr>
          <w:b/>
        </w:rPr>
        <w:t xml:space="preserve">Всего по программе -70 часов. Фактическое количество часов – 67ч. </w:t>
      </w:r>
    </w:p>
    <w:p w:rsidR="00C220A5" w:rsidRPr="00C26248" w:rsidRDefault="00C220A5" w:rsidP="00C220A5">
      <w:pPr>
        <w:jc w:val="both"/>
      </w:pPr>
      <w:proofErr w:type="gramStart"/>
      <w:r w:rsidRPr="00C26248">
        <w:t>Так как изучение темы «</w:t>
      </w:r>
      <w:r w:rsidRPr="00C26248">
        <w:rPr>
          <w:spacing w:val="-1"/>
        </w:rPr>
        <w:t>В Александрии Египетской</w:t>
      </w:r>
      <w:r w:rsidRPr="00C26248">
        <w:t>» приходится на праздничный день 8 марта, эта тема будет объединена с темой «</w:t>
      </w:r>
      <w:r w:rsidRPr="00C26248">
        <w:rPr>
          <w:spacing w:val="-1"/>
        </w:rPr>
        <w:t>Поход Александра Македонского на Восток</w:t>
      </w:r>
      <w:r w:rsidRPr="00C26248">
        <w:t>» и рассмотрена 05.03.2021г. Изучение темы «</w:t>
      </w:r>
      <w:r w:rsidRPr="00C26248">
        <w:rPr>
          <w:spacing w:val="-3"/>
        </w:rPr>
        <w:t>Первые христиане и их учение</w:t>
      </w:r>
      <w:r w:rsidRPr="00C26248">
        <w:t>» приходится на праздничный день 3 мая, тема будет объединена с темой «</w:t>
      </w:r>
      <w:r w:rsidRPr="00C26248">
        <w:rPr>
          <w:spacing w:val="-3"/>
        </w:rPr>
        <w:t>Рим при императоре Нероне</w:t>
      </w:r>
      <w:r w:rsidRPr="00C26248">
        <w:t>» и рассмотрена 30.04.2021.</w:t>
      </w:r>
      <w:proofErr w:type="gramEnd"/>
      <w:r w:rsidRPr="00C26248">
        <w:t xml:space="preserve"> Изучение темы «</w:t>
      </w:r>
      <w:r w:rsidRPr="00C26248">
        <w:rPr>
          <w:spacing w:val="-2"/>
        </w:rPr>
        <w:t>Вечный город» и его жители</w:t>
      </w:r>
      <w:r w:rsidRPr="00C26248">
        <w:t>» выпадает на праздничный день 10 мая, она будет объединена с темой «</w:t>
      </w:r>
      <w:r w:rsidRPr="00C26248">
        <w:rPr>
          <w:spacing w:val="-3"/>
        </w:rPr>
        <w:t xml:space="preserve">Расцвет Римской империи во </w:t>
      </w:r>
      <w:r w:rsidRPr="00C26248">
        <w:rPr>
          <w:spacing w:val="-3"/>
          <w:lang w:val="en-US"/>
        </w:rPr>
        <w:t>II</w:t>
      </w:r>
      <w:r w:rsidRPr="00C26248">
        <w:rPr>
          <w:spacing w:val="-3"/>
        </w:rPr>
        <w:t xml:space="preserve"> в. до н.э</w:t>
      </w:r>
      <w:r w:rsidRPr="00C26248">
        <w:rPr>
          <w:b/>
          <w:spacing w:val="-3"/>
        </w:rPr>
        <w:t>.</w:t>
      </w:r>
      <w:r w:rsidRPr="00C26248">
        <w:t>» и изучена 07.05.2021.</w:t>
      </w:r>
    </w:p>
    <w:p w:rsidR="00C220A5" w:rsidRPr="00C26248" w:rsidRDefault="00C220A5" w:rsidP="00C220A5">
      <w:pPr>
        <w:jc w:val="both"/>
        <w:rPr>
          <w:b/>
        </w:rPr>
      </w:pPr>
      <w:r w:rsidRPr="00C26248">
        <w:rPr>
          <w:color w:val="000000"/>
        </w:rPr>
        <w:t>Контрольных работ – 11.</w:t>
      </w:r>
    </w:p>
    <w:p w:rsidR="00C220A5" w:rsidRPr="003D229E" w:rsidRDefault="00C220A5" w:rsidP="00DA435D">
      <w:pPr>
        <w:rPr>
          <w:b/>
        </w:rPr>
      </w:pPr>
    </w:p>
    <w:sectPr w:rsidR="00C220A5" w:rsidRPr="003D229E" w:rsidSect="00C26248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DF6428F"/>
    <w:multiLevelType w:val="hybridMultilevel"/>
    <w:tmpl w:val="38F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3B60"/>
    <w:multiLevelType w:val="hybridMultilevel"/>
    <w:tmpl w:val="16B21EDC"/>
    <w:lvl w:ilvl="0" w:tplc="33D2607C">
      <w:start w:val="1"/>
      <w:numFmt w:val="decimal"/>
      <w:lvlText w:val="%1."/>
      <w:lvlJc w:val="left"/>
      <w:pPr>
        <w:ind w:left="2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C69C9E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D22EE2FC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590A25C6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4" w:tplc="9D042778">
      <w:numFmt w:val="bullet"/>
      <w:lvlText w:val="•"/>
      <w:lvlJc w:val="left"/>
      <w:pPr>
        <w:ind w:left="4334" w:hanging="181"/>
      </w:pPr>
      <w:rPr>
        <w:rFonts w:hint="default"/>
        <w:lang w:val="ru-RU" w:eastAsia="en-US" w:bidi="ar-SA"/>
      </w:rPr>
    </w:lvl>
    <w:lvl w:ilvl="5" w:tplc="AC3E4CC4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72908B78">
      <w:numFmt w:val="bullet"/>
      <w:lvlText w:val="•"/>
      <w:lvlJc w:val="left"/>
      <w:pPr>
        <w:ind w:left="6391" w:hanging="181"/>
      </w:pPr>
      <w:rPr>
        <w:rFonts w:hint="default"/>
        <w:lang w:val="ru-RU" w:eastAsia="en-US" w:bidi="ar-SA"/>
      </w:rPr>
    </w:lvl>
    <w:lvl w:ilvl="7" w:tplc="13B4460A">
      <w:numFmt w:val="bullet"/>
      <w:lvlText w:val="•"/>
      <w:lvlJc w:val="left"/>
      <w:pPr>
        <w:ind w:left="7420" w:hanging="181"/>
      </w:pPr>
      <w:rPr>
        <w:rFonts w:hint="default"/>
        <w:lang w:val="ru-RU" w:eastAsia="en-US" w:bidi="ar-SA"/>
      </w:rPr>
    </w:lvl>
    <w:lvl w:ilvl="8" w:tplc="54082FAA">
      <w:numFmt w:val="bullet"/>
      <w:lvlText w:val="•"/>
      <w:lvlJc w:val="left"/>
      <w:pPr>
        <w:ind w:left="8449" w:hanging="181"/>
      </w:pPr>
      <w:rPr>
        <w:rFonts w:hint="default"/>
        <w:lang w:val="ru-RU" w:eastAsia="en-US" w:bidi="ar-SA"/>
      </w:rPr>
    </w:lvl>
  </w:abstractNum>
  <w:abstractNum w:abstractNumId="4">
    <w:nsid w:val="115A4C7A"/>
    <w:multiLevelType w:val="hybridMultilevel"/>
    <w:tmpl w:val="6A34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7300"/>
    <w:multiLevelType w:val="hybridMultilevel"/>
    <w:tmpl w:val="28F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26C3AB0"/>
    <w:multiLevelType w:val="hybridMultilevel"/>
    <w:tmpl w:val="4DE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3D950FC"/>
    <w:multiLevelType w:val="hybridMultilevel"/>
    <w:tmpl w:val="0DC4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60ADB"/>
    <w:multiLevelType w:val="hybridMultilevel"/>
    <w:tmpl w:val="3F8AF864"/>
    <w:lvl w:ilvl="0" w:tplc="A738A094">
      <w:numFmt w:val="bullet"/>
      <w:lvlText w:val="-"/>
      <w:lvlJc w:val="left"/>
      <w:pPr>
        <w:ind w:left="213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0248C8">
      <w:numFmt w:val="bullet"/>
      <w:lvlText w:val="•"/>
      <w:lvlJc w:val="left"/>
      <w:pPr>
        <w:ind w:left="1248" w:hanging="198"/>
      </w:pPr>
      <w:rPr>
        <w:rFonts w:hint="default"/>
        <w:lang w:val="ru-RU" w:eastAsia="en-US" w:bidi="ar-SA"/>
      </w:rPr>
    </w:lvl>
    <w:lvl w:ilvl="2" w:tplc="783CFE94">
      <w:numFmt w:val="bullet"/>
      <w:lvlText w:val="•"/>
      <w:lvlJc w:val="left"/>
      <w:pPr>
        <w:ind w:left="2277" w:hanging="198"/>
      </w:pPr>
      <w:rPr>
        <w:rFonts w:hint="default"/>
        <w:lang w:val="ru-RU" w:eastAsia="en-US" w:bidi="ar-SA"/>
      </w:rPr>
    </w:lvl>
    <w:lvl w:ilvl="3" w:tplc="0686B212">
      <w:numFmt w:val="bullet"/>
      <w:lvlText w:val="•"/>
      <w:lvlJc w:val="left"/>
      <w:pPr>
        <w:ind w:left="3305" w:hanging="198"/>
      </w:pPr>
      <w:rPr>
        <w:rFonts w:hint="default"/>
        <w:lang w:val="ru-RU" w:eastAsia="en-US" w:bidi="ar-SA"/>
      </w:rPr>
    </w:lvl>
    <w:lvl w:ilvl="4" w:tplc="FD9E6498">
      <w:numFmt w:val="bullet"/>
      <w:lvlText w:val="•"/>
      <w:lvlJc w:val="left"/>
      <w:pPr>
        <w:ind w:left="4334" w:hanging="198"/>
      </w:pPr>
      <w:rPr>
        <w:rFonts w:hint="default"/>
        <w:lang w:val="ru-RU" w:eastAsia="en-US" w:bidi="ar-SA"/>
      </w:rPr>
    </w:lvl>
    <w:lvl w:ilvl="5" w:tplc="B910423E">
      <w:numFmt w:val="bullet"/>
      <w:lvlText w:val="•"/>
      <w:lvlJc w:val="left"/>
      <w:pPr>
        <w:ind w:left="5363" w:hanging="198"/>
      </w:pPr>
      <w:rPr>
        <w:rFonts w:hint="default"/>
        <w:lang w:val="ru-RU" w:eastAsia="en-US" w:bidi="ar-SA"/>
      </w:rPr>
    </w:lvl>
    <w:lvl w:ilvl="6" w:tplc="A67A1652">
      <w:numFmt w:val="bullet"/>
      <w:lvlText w:val="•"/>
      <w:lvlJc w:val="left"/>
      <w:pPr>
        <w:ind w:left="6391" w:hanging="198"/>
      </w:pPr>
      <w:rPr>
        <w:rFonts w:hint="default"/>
        <w:lang w:val="ru-RU" w:eastAsia="en-US" w:bidi="ar-SA"/>
      </w:rPr>
    </w:lvl>
    <w:lvl w:ilvl="7" w:tplc="B2B8EE6E">
      <w:numFmt w:val="bullet"/>
      <w:lvlText w:val="•"/>
      <w:lvlJc w:val="left"/>
      <w:pPr>
        <w:ind w:left="7420" w:hanging="198"/>
      </w:pPr>
      <w:rPr>
        <w:rFonts w:hint="default"/>
        <w:lang w:val="ru-RU" w:eastAsia="en-US" w:bidi="ar-SA"/>
      </w:rPr>
    </w:lvl>
    <w:lvl w:ilvl="8" w:tplc="80A47C8E">
      <w:numFmt w:val="bullet"/>
      <w:lvlText w:val="•"/>
      <w:lvlJc w:val="left"/>
      <w:pPr>
        <w:ind w:left="8449" w:hanging="198"/>
      </w:pPr>
      <w:rPr>
        <w:rFonts w:hint="default"/>
        <w:lang w:val="ru-RU" w:eastAsia="en-US" w:bidi="ar-SA"/>
      </w:rPr>
    </w:lvl>
  </w:abstractNum>
  <w:abstractNum w:abstractNumId="12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F193B"/>
    <w:multiLevelType w:val="hybridMultilevel"/>
    <w:tmpl w:val="25C66A6E"/>
    <w:lvl w:ilvl="0" w:tplc="79927144">
      <w:numFmt w:val="bullet"/>
      <w:lvlText w:val="-"/>
      <w:lvlJc w:val="left"/>
      <w:pPr>
        <w:ind w:left="213" w:hanging="200"/>
      </w:pPr>
      <w:rPr>
        <w:rFonts w:hint="default"/>
        <w:w w:val="99"/>
        <w:lang w:val="ru-RU" w:eastAsia="en-US" w:bidi="ar-SA"/>
      </w:rPr>
    </w:lvl>
    <w:lvl w:ilvl="1" w:tplc="B96E3E60">
      <w:numFmt w:val="bullet"/>
      <w:lvlText w:val="-"/>
      <w:lvlJc w:val="left"/>
      <w:pPr>
        <w:ind w:left="21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B494F4">
      <w:numFmt w:val="bullet"/>
      <w:lvlText w:val="•"/>
      <w:lvlJc w:val="left"/>
      <w:pPr>
        <w:ind w:left="2277" w:hanging="159"/>
      </w:pPr>
      <w:rPr>
        <w:rFonts w:hint="default"/>
        <w:lang w:val="ru-RU" w:eastAsia="en-US" w:bidi="ar-SA"/>
      </w:rPr>
    </w:lvl>
    <w:lvl w:ilvl="3" w:tplc="EF1CC434">
      <w:numFmt w:val="bullet"/>
      <w:lvlText w:val="•"/>
      <w:lvlJc w:val="left"/>
      <w:pPr>
        <w:ind w:left="3305" w:hanging="159"/>
      </w:pPr>
      <w:rPr>
        <w:rFonts w:hint="default"/>
        <w:lang w:val="ru-RU" w:eastAsia="en-US" w:bidi="ar-SA"/>
      </w:rPr>
    </w:lvl>
    <w:lvl w:ilvl="4" w:tplc="B52835AC">
      <w:numFmt w:val="bullet"/>
      <w:lvlText w:val="•"/>
      <w:lvlJc w:val="left"/>
      <w:pPr>
        <w:ind w:left="4334" w:hanging="159"/>
      </w:pPr>
      <w:rPr>
        <w:rFonts w:hint="default"/>
        <w:lang w:val="ru-RU" w:eastAsia="en-US" w:bidi="ar-SA"/>
      </w:rPr>
    </w:lvl>
    <w:lvl w:ilvl="5" w:tplc="87EC0504">
      <w:numFmt w:val="bullet"/>
      <w:lvlText w:val="•"/>
      <w:lvlJc w:val="left"/>
      <w:pPr>
        <w:ind w:left="5363" w:hanging="159"/>
      </w:pPr>
      <w:rPr>
        <w:rFonts w:hint="default"/>
        <w:lang w:val="ru-RU" w:eastAsia="en-US" w:bidi="ar-SA"/>
      </w:rPr>
    </w:lvl>
    <w:lvl w:ilvl="6" w:tplc="EADE04CC">
      <w:numFmt w:val="bullet"/>
      <w:lvlText w:val="•"/>
      <w:lvlJc w:val="left"/>
      <w:pPr>
        <w:ind w:left="6391" w:hanging="159"/>
      </w:pPr>
      <w:rPr>
        <w:rFonts w:hint="default"/>
        <w:lang w:val="ru-RU" w:eastAsia="en-US" w:bidi="ar-SA"/>
      </w:rPr>
    </w:lvl>
    <w:lvl w:ilvl="7" w:tplc="46907A8C">
      <w:numFmt w:val="bullet"/>
      <w:lvlText w:val="•"/>
      <w:lvlJc w:val="left"/>
      <w:pPr>
        <w:ind w:left="7420" w:hanging="159"/>
      </w:pPr>
      <w:rPr>
        <w:rFonts w:hint="default"/>
        <w:lang w:val="ru-RU" w:eastAsia="en-US" w:bidi="ar-SA"/>
      </w:rPr>
    </w:lvl>
    <w:lvl w:ilvl="8" w:tplc="CA687478">
      <w:numFmt w:val="bullet"/>
      <w:lvlText w:val="•"/>
      <w:lvlJc w:val="left"/>
      <w:pPr>
        <w:ind w:left="8449" w:hanging="159"/>
      </w:pPr>
      <w:rPr>
        <w:rFonts w:hint="default"/>
        <w:lang w:val="ru-RU" w:eastAsia="en-US" w:bidi="ar-SA"/>
      </w:rPr>
    </w:lvl>
  </w:abstractNum>
  <w:abstractNum w:abstractNumId="14">
    <w:nsid w:val="4E3E5E32"/>
    <w:multiLevelType w:val="hybridMultilevel"/>
    <w:tmpl w:val="FFD0612A"/>
    <w:lvl w:ilvl="0" w:tplc="0720D4F6">
      <w:start w:val="1"/>
      <w:numFmt w:val="decimal"/>
      <w:lvlText w:val="%1."/>
      <w:lvlJc w:val="left"/>
      <w:pPr>
        <w:ind w:left="454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A22FC">
      <w:numFmt w:val="bullet"/>
      <w:lvlText w:val="•"/>
      <w:lvlJc w:val="left"/>
      <w:pPr>
        <w:ind w:left="1464" w:hanging="241"/>
      </w:pPr>
      <w:rPr>
        <w:rFonts w:hint="default"/>
        <w:lang w:val="ru-RU" w:eastAsia="en-US" w:bidi="ar-SA"/>
      </w:rPr>
    </w:lvl>
    <w:lvl w:ilvl="2" w:tplc="68586448">
      <w:numFmt w:val="bullet"/>
      <w:lvlText w:val="•"/>
      <w:lvlJc w:val="left"/>
      <w:pPr>
        <w:ind w:left="2469" w:hanging="241"/>
      </w:pPr>
      <w:rPr>
        <w:rFonts w:hint="default"/>
        <w:lang w:val="ru-RU" w:eastAsia="en-US" w:bidi="ar-SA"/>
      </w:rPr>
    </w:lvl>
    <w:lvl w:ilvl="3" w:tplc="9F90091A">
      <w:numFmt w:val="bullet"/>
      <w:lvlText w:val="•"/>
      <w:lvlJc w:val="left"/>
      <w:pPr>
        <w:ind w:left="3473" w:hanging="241"/>
      </w:pPr>
      <w:rPr>
        <w:rFonts w:hint="default"/>
        <w:lang w:val="ru-RU" w:eastAsia="en-US" w:bidi="ar-SA"/>
      </w:rPr>
    </w:lvl>
    <w:lvl w:ilvl="4" w:tplc="83F4A930">
      <w:numFmt w:val="bullet"/>
      <w:lvlText w:val="•"/>
      <w:lvlJc w:val="left"/>
      <w:pPr>
        <w:ind w:left="4478" w:hanging="241"/>
      </w:pPr>
      <w:rPr>
        <w:rFonts w:hint="default"/>
        <w:lang w:val="ru-RU" w:eastAsia="en-US" w:bidi="ar-SA"/>
      </w:rPr>
    </w:lvl>
    <w:lvl w:ilvl="5" w:tplc="15CA61C6">
      <w:numFmt w:val="bullet"/>
      <w:lvlText w:val="•"/>
      <w:lvlJc w:val="left"/>
      <w:pPr>
        <w:ind w:left="5483" w:hanging="241"/>
      </w:pPr>
      <w:rPr>
        <w:rFonts w:hint="default"/>
        <w:lang w:val="ru-RU" w:eastAsia="en-US" w:bidi="ar-SA"/>
      </w:rPr>
    </w:lvl>
    <w:lvl w:ilvl="6" w:tplc="751A0BB8">
      <w:numFmt w:val="bullet"/>
      <w:lvlText w:val="•"/>
      <w:lvlJc w:val="left"/>
      <w:pPr>
        <w:ind w:left="6487" w:hanging="241"/>
      </w:pPr>
      <w:rPr>
        <w:rFonts w:hint="default"/>
        <w:lang w:val="ru-RU" w:eastAsia="en-US" w:bidi="ar-SA"/>
      </w:rPr>
    </w:lvl>
    <w:lvl w:ilvl="7" w:tplc="F3CA15F6">
      <w:numFmt w:val="bullet"/>
      <w:lvlText w:val="•"/>
      <w:lvlJc w:val="left"/>
      <w:pPr>
        <w:ind w:left="7492" w:hanging="241"/>
      </w:pPr>
      <w:rPr>
        <w:rFonts w:hint="default"/>
        <w:lang w:val="ru-RU" w:eastAsia="en-US" w:bidi="ar-SA"/>
      </w:rPr>
    </w:lvl>
    <w:lvl w:ilvl="8" w:tplc="FD487666">
      <w:numFmt w:val="bullet"/>
      <w:lvlText w:val="•"/>
      <w:lvlJc w:val="left"/>
      <w:pPr>
        <w:ind w:left="8497" w:hanging="241"/>
      </w:pPr>
      <w:rPr>
        <w:rFonts w:hint="default"/>
        <w:lang w:val="ru-RU" w:eastAsia="en-US" w:bidi="ar-SA"/>
      </w:rPr>
    </w:lvl>
  </w:abstractNum>
  <w:abstractNum w:abstractNumId="15">
    <w:nsid w:val="5E9B1993"/>
    <w:multiLevelType w:val="hybridMultilevel"/>
    <w:tmpl w:val="C0A61954"/>
    <w:lvl w:ilvl="0" w:tplc="0C36B2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723DD"/>
    <w:multiLevelType w:val="hybridMultilevel"/>
    <w:tmpl w:val="EAF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70A5B"/>
    <w:multiLevelType w:val="hybridMultilevel"/>
    <w:tmpl w:val="081C5914"/>
    <w:lvl w:ilvl="0" w:tplc="B50283A4">
      <w:start w:val="1"/>
      <w:numFmt w:val="decimal"/>
      <w:lvlText w:val="%1."/>
      <w:lvlJc w:val="left"/>
      <w:pPr>
        <w:ind w:left="213" w:hanging="18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BC58EB4C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69AA23F8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355C8DAC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4" w:tplc="7D442018">
      <w:numFmt w:val="bullet"/>
      <w:lvlText w:val="•"/>
      <w:lvlJc w:val="left"/>
      <w:pPr>
        <w:ind w:left="4334" w:hanging="181"/>
      </w:pPr>
      <w:rPr>
        <w:rFonts w:hint="default"/>
        <w:lang w:val="ru-RU" w:eastAsia="en-US" w:bidi="ar-SA"/>
      </w:rPr>
    </w:lvl>
    <w:lvl w:ilvl="5" w:tplc="A2925C24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477497CC">
      <w:numFmt w:val="bullet"/>
      <w:lvlText w:val="•"/>
      <w:lvlJc w:val="left"/>
      <w:pPr>
        <w:ind w:left="6391" w:hanging="181"/>
      </w:pPr>
      <w:rPr>
        <w:rFonts w:hint="default"/>
        <w:lang w:val="ru-RU" w:eastAsia="en-US" w:bidi="ar-SA"/>
      </w:rPr>
    </w:lvl>
    <w:lvl w:ilvl="7" w:tplc="F326A55C">
      <w:numFmt w:val="bullet"/>
      <w:lvlText w:val="•"/>
      <w:lvlJc w:val="left"/>
      <w:pPr>
        <w:ind w:left="7420" w:hanging="181"/>
      </w:pPr>
      <w:rPr>
        <w:rFonts w:hint="default"/>
        <w:lang w:val="ru-RU" w:eastAsia="en-US" w:bidi="ar-SA"/>
      </w:rPr>
    </w:lvl>
    <w:lvl w:ilvl="8" w:tplc="2562AD9E">
      <w:numFmt w:val="bullet"/>
      <w:lvlText w:val="•"/>
      <w:lvlJc w:val="left"/>
      <w:pPr>
        <w:ind w:left="8449" w:hanging="181"/>
      </w:pPr>
      <w:rPr>
        <w:rFonts w:hint="default"/>
        <w:lang w:val="ru-RU" w:eastAsia="en-US" w:bidi="ar-SA"/>
      </w:rPr>
    </w:lvl>
  </w:abstractNum>
  <w:abstractNum w:abstractNumId="1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6E870E44"/>
    <w:multiLevelType w:val="hybridMultilevel"/>
    <w:tmpl w:val="1048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56C7A"/>
    <w:multiLevelType w:val="hybridMultilevel"/>
    <w:tmpl w:val="9572B480"/>
    <w:lvl w:ilvl="0" w:tplc="47028368">
      <w:start w:val="1"/>
      <w:numFmt w:val="decimal"/>
      <w:lvlText w:val="%1."/>
      <w:lvlJc w:val="left"/>
      <w:pPr>
        <w:ind w:left="454" w:hanging="24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96EA3D48">
      <w:numFmt w:val="bullet"/>
      <w:lvlText w:val="•"/>
      <w:lvlJc w:val="left"/>
      <w:pPr>
        <w:ind w:left="1464" w:hanging="241"/>
      </w:pPr>
      <w:rPr>
        <w:rFonts w:hint="default"/>
        <w:lang w:val="ru-RU" w:eastAsia="en-US" w:bidi="ar-SA"/>
      </w:rPr>
    </w:lvl>
    <w:lvl w:ilvl="2" w:tplc="48622C98">
      <w:numFmt w:val="bullet"/>
      <w:lvlText w:val="•"/>
      <w:lvlJc w:val="left"/>
      <w:pPr>
        <w:ind w:left="2469" w:hanging="241"/>
      </w:pPr>
      <w:rPr>
        <w:rFonts w:hint="default"/>
        <w:lang w:val="ru-RU" w:eastAsia="en-US" w:bidi="ar-SA"/>
      </w:rPr>
    </w:lvl>
    <w:lvl w:ilvl="3" w:tplc="407A0582">
      <w:numFmt w:val="bullet"/>
      <w:lvlText w:val="•"/>
      <w:lvlJc w:val="left"/>
      <w:pPr>
        <w:ind w:left="3473" w:hanging="241"/>
      </w:pPr>
      <w:rPr>
        <w:rFonts w:hint="default"/>
        <w:lang w:val="ru-RU" w:eastAsia="en-US" w:bidi="ar-SA"/>
      </w:rPr>
    </w:lvl>
    <w:lvl w:ilvl="4" w:tplc="BDA64196">
      <w:numFmt w:val="bullet"/>
      <w:lvlText w:val="•"/>
      <w:lvlJc w:val="left"/>
      <w:pPr>
        <w:ind w:left="4478" w:hanging="241"/>
      </w:pPr>
      <w:rPr>
        <w:rFonts w:hint="default"/>
        <w:lang w:val="ru-RU" w:eastAsia="en-US" w:bidi="ar-SA"/>
      </w:rPr>
    </w:lvl>
    <w:lvl w:ilvl="5" w:tplc="A0349A88">
      <w:numFmt w:val="bullet"/>
      <w:lvlText w:val="•"/>
      <w:lvlJc w:val="left"/>
      <w:pPr>
        <w:ind w:left="5483" w:hanging="241"/>
      </w:pPr>
      <w:rPr>
        <w:rFonts w:hint="default"/>
        <w:lang w:val="ru-RU" w:eastAsia="en-US" w:bidi="ar-SA"/>
      </w:rPr>
    </w:lvl>
    <w:lvl w:ilvl="6" w:tplc="F91090F6">
      <w:numFmt w:val="bullet"/>
      <w:lvlText w:val="•"/>
      <w:lvlJc w:val="left"/>
      <w:pPr>
        <w:ind w:left="6487" w:hanging="241"/>
      </w:pPr>
      <w:rPr>
        <w:rFonts w:hint="default"/>
        <w:lang w:val="ru-RU" w:eastAsia="en-US" w:bidi="ar-SA"/>
      </w:rPr>
    </w:lvl>
    <w:lvl w:ilvl="7" w:tplc="C2FE0F10">
      <w:numFmt w:val="bullet"/>
      <w:lvlText w:val="•"/>
      <w:lvlJc w:val="left"/>
      <w:pPr>
        <w:ind w:left="7492" w:hanging="241"/>
      </w:pPr>
      <w:rPr>
        <w:rFonts w:hint="default"/>
        <w:lang w:val="ru-RU" w:eastAsia="en-US" w:bidi="ar-SA"/>
      </w:rPr>
    </w:lvl>
    <w:lvl w:ilvl="8" w:tplc="4FF62A2E">
      <w:numFmt w:val="bullet"/>
      <w:lvlText w:val="•"/>
      <w:lvlJc w:val="left"/>
      <w:pPr>
        <w:ind w:left="8497" w:hanging="241"/>
      </w:pPr>
      <w:rPr>
        <w:rFonts w:hint="default"/>
        <w:lang w:val="ru-RU" w:eastAsia="en-US" w:bidi="ar-SA"/>
      </w:rPr>
    </w:lvl>
  </w:abstractNum>
  <w:abstractNum w:abstractNumId="22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C3753"/>
    <w:multiLevelType w:val="hybridMultilevel"/>
    <w:tmpl w:val="78B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9EB7908"/>
    <w:multiLevelType w:val="hybridMultilevel"/>
    <w:tmpl w:val="0512C23E"/>
    <w:lvl w:ilvl="0" w:tplc="5088E970">
      <w:start w:val="1"/>
      <w:numFmt w:val="decimal"/>
      <w:lvlText w:val="%1."/>
      <w:lvlJc w:val="left"/>
      <w:pPr>
        <w:ind w:left="213" w:hanging="349"/>
        <w:jc w:val="left"/>
      </w:pPr>
      <w:rPr>
        <w:rFonts w:hint="default"/>
        <w:w w:val="100"/>
        <w:lang w:val="ru-RU" w:eastAsia="en-US" w:bidi="ar-SA"/>
      </w:rPr>
    </w:lvl>
    <w:lvl w:ilvl="1" w:tplc="0786017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0E041F0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0F207948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CD0CE50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519ADD2C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9008FEC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ED6AB9D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2F261BF0">
      <w:numFmt w:val="bullet"/>
      <w:lvlText w:val="•"/>
      <w:lvlJc w:val="left"/>
      <w:pPr>
        <w:ind w:left="8449" w:hanging="349"/>
      </w:pPr>
      <w:rPr>
        <w:rFonts w:hint="default"/>
        <w:lang w:val="ru-RU" w:eastAsia="en-US" w:bidi="ar-SA"/>
      </w:rPr>
    </w:lvl>
  </w:abstractNum>
  <w:abstractNum w:abstractNumId="26">
    <w:nsid w:val="7FAD6AA5"/>
    <w:multiLevelType w:val="hybridMultilevel"/>
    <w:tmpl w:val="0AB6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24"/>
  </w:num>
  <w:num w:numId="8">
    <w:abstractNumId w:val="19"/>
  </w:num>
  <w:num w:numId="9">
    <w:abstractNumId w:val="1"/>
  </w:num>
  <w:num w:numId="10">
    <w:abstractNumId w:val="18"/>
  </w:num>
  <w:num w:numId="11">
    <w:abstractNumId w:val="12"/>
  </w:num>
  <w:num w:numId="12">
    <w:abstractNumId w:val="22"/>
  </w:num>
  <w:num w:numId="13">
    <w:abstractNumId w:val="15"/>
  </w:num>
  <w:num w:numId="14">
    <w:abstractNumId w:val="4"/>
  </w:num>
  <w:num w:numId="15">
    <w:abstractNumId w:val="2"/>
  </w:num>
  <w:num w:numId="16">
    <w:abstractNumId w:val="23"/>
  </w:num>
  <w:num w:numId="17">
    <w:abstractNumId w:val="10"/>
  </w:num>
  <w:num w:numId="18">
    <w:abstractNumId w:val="20"/>
  </w:num>
  <w:num w:numId="19">
    <w:abstractNumId w:val="6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11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4F"/>
    <w:rsid w:val="000008A7"/>
    <w:rsid w:val="00001FEC"/>
    <w:rsid w:val="00010E1F"/>
    <w:rsid w:val="00017AE0"/>
    <w:rsid w:val="00053708"/>
    <w:rsid w:val="0005492E"/>
    <w:rsid w:val="00063ACB"/>
    <w:rsid w:val="00065F56"/>
    <w:rsid w:val="00074B7D"/>
    <w:rsid w:val="00074D9E"/>
    <w:rsid w:val="00075A1A"/>
    <w:rsid w:val="00083F08"/>
    <w:rsid w:val="00090DE7"/>
    <w:rsid w:val="000A5E22"/>
    <w:rsid w:val="000B1BBC"/>
    <w:rsid w:val="000B2C91"/>
    <w:rsid w:val="000C0794"/>
    <w:rsid w:val="000D1ED7"/>
    <w:rsid w:val="000D4AEB"/>
    <w:rsid w:val="000F2ED4"/>
    <w:rsid w:val="000F3F5E"/>
    <w:rsid w:val="00113033"/>
    <w:rsid w:val="00124482"/>
    <w:rsid w:val="00147799"/>
    <w:rsid w:val="00157BB0"/>
    <w:rsid w:val="00170DA9"/>
    <w:rsid w:val="001819F7"/>
    <w:rsid w:val="001842CD"/>
    <w:rsid w:val="0019167D"/>
    <w:rsid w:val="001B1DC3"/>
    <w:rsid w:val="001B3C44"/>
    <w:rsid w:val="001C2F9A"/>
    <w:rsid w:val="001E0331"/>
    <w:rsid w:val="001E39FA"/>
    <w:rsid w:val="001F53DA"/>
    <w:rsid w:val="0023076F"/>
    <w:rsid w:val="00236DDD"/>
    <w:rsid w:val="002377E5"/>
    <w:rsid w:val="00242ABC"/>
    <w:rsid w:val="002441AC"/>
    <w:rsid w:val="002702BD"/>
    <w:rsid w:val="00277781"/>
    <w:rsid w:val="00281246"/>
    <w:rsid w:val="002A10B2"/>
    <w:rsid w:val="002A4401"/>
    <w:rsid w:val="002B5229"/>
    <w:rsid w:val="002B64DE"/>
    <w:rsid w:val="002C2982"/>
    <w:rsid w:val="002C5966"/>
    <w:rsid w:val="002D32B6"/>
    <w:rsid w:val="00300711"/>
    <w:rsid w:val="00300E1A"/>
    <w:rsid w:val="00306246"/>
    <w:rsid w:val="00322989"/>
    <w:rsid w:val="003229A3"/>
    <w:rsid w:val="0034661B"/>
    <w:rsid w:val="003850FE"/>
    <w:rsid w:val="00392D2E"/>
    <w:rsid w:val="00396E56"/>
    <w:rsid w:val="003A1C1A"/>
    <w:rsid w:val="003A4F72"/>
    <w:rsid w:val="003D0D69"/>
    <w:rsid w:val="003D229E"/>
    <w:rsid w:val="003E1926"/>
    <w:rsid w:val="003F6D07"/>
    <w:rsid w:val="00406640"/>
    <w:rsid w:val="00414159"/>
    <w:rsid w:val="0042092D"/>
    <w:rsid w:val="00433AA3"/>
    <w:rsid w:val="00434F87"/>
    <w:rsid w:val="00450D39"/>
    <w:rsid w:val="00480362"/>
    <w:rsid w:val="0049303B"/>
    <w:rsid w:val="004A1B7F"/>
    <w:rsid w:val="004B1831"/>
    <w:rsid w:val="004B4978"/>
    <w:rsid w:val="004D7D97"/>
    <w:rsid w:val="00531CBE"/>
    <w:rsid w:val="00540707"/>
    <w:rsid w:val="00545BDA"/>
    <w:rsid w:val="005475A7"/>
    <w:rsid w:val="00570889"/>
    <w:rsid w:val="005A045C"/>
    <w:rsid w:val="005A7687"/>
    <w:rsid w:val="005B0AAC"/>
    <w:rsid w:val="005C7C2F"/>
    <w:rsid w:val="005D4677"/>
    <w:rsid w:val="005F1DF7"/>
    <w:rsid w:val="006044EA"/>
    <w:rsid w:val="00623442"/>
    <w:rsid w:val="0063501B"/>
    <w:rsid w:val="006435BF"/>
    <w:rsid w:val="0064516D"/>
    <w:rsid w:val="00651521"/>
    <w:rsid w:val="00676B49"/>
    <w:rsid w:val="00687875"/>
    <w:rsid w:val="006E77C1"/>
    <w:rsid w:val="006E7BB7"/>
    <w:rsid w:val="006F530A"/>
    <w:rsid w:val="00735A6A"/>
    <w:rsid w:val="007407B8"/>
    <w:rsid w:val="00744206"/>
    <w:rsid w:val="007459CE"/>
    <w:rsid w:val="00764518"/>
    <w:rsid w:val="0078643D"/>
    <w:rsid w:val="00791543"/>
    <w:rsid w:val="00797AFD"/>
    <w:rsid w:val="007B0B4E"/>
    <w:rsid w:val="007B11B8"/>
    <w:rsid w:val="007C75C3"/>
    <w:rsid w:val="007D3980"/>
    <w:rsid w:val="007F43C8"/>
    <w:rsid w:val="007F5272"/>
    <w:rsid w:val="0082326E"/>
    <w:rsid w:val="00826584"/>
    <w:rsid w:val="00827F62"/>
    <w:rsid w:val="00831588"/>
    <w:rsid w:val="00835398"/>
    <w:rsid w:val="00851B8D"/>
    <w:rsid w:val="00855661"/>
    <w:rsid w:val="008627F7"/>
    <w:rsid w:val="0086349A"/>
    <w:rsid w:val="00866151"/>
    <w:rsid w:val="0087510A"/>
    <w:rsid w:val="008753FA"/>
    <w:rsid w:val="00876860"/>
    <w:rsid w:val="0088585E"/>
    <w:rsid w:val="008B161D"/>
    <w:rsid w:val="008E1E29"/>
    <w:rsid w:val="008E5D86"/>
    <w:rsid w:val="008F249E"/>
    <w:rsid w:val="00900433"/>
    <w:rsid w:val="009179D8"/>
    <w:rsid w:val="00923564"/>
    <w:rsid w:val="00942165"/>
    <w:rsid w:val="00956EA8"/>
    <w:rsid w:val="009607BF"/>
    <w:rsid w:val="00983F9A"/>
    <w:rsid w:val="00993829"/>
    <w:rsid w:val="00996AD4"/>
    <w:rsid w:val="009C5141"/>
    <w:rsid w:val="009E532E"/>
    <w:rsid w:val="009F6920"/>
    <w:rsid w:val="00A11EC5"/>
    <w:rsid w:val="00A11FC0"/>
    <w:rsid w:val="00A240C5"/>
    <w:rsid w:val="00A2507A"/>
    <w:rsid w:val="00A36A3E"/>
    <w:rsid w:val="00A4100C"/>
    <w:rsid w:val="00A85D28"/>
    <w:rsid w:val="00A93957"/>
    <w:rsid w:val="00A94FF5"/>
    <w:rsid w:val="00AA338B"/>
    <w:rsid w:val="00AB01DA"/>
    <w:rsid w:val="00AC1869"/>
    <w:rsid w:val="00AD1D6E"/>
    <w:rsid w:val="00AE34E3"/>
    <w:rsid w:val="00AF1BD3"/>
    <w:rsid w:val="00AF7AA7"/>
    <w:rsid w:val="00B005C3"/>
    <w:rsid w:val="00B0548E"/>
    <w:rsid w:val="00B30D4F"/>
    <w:rsid w:val="00B33ABB"/>
    <w:rsid w:val="00B375C1"/>
    <w:rsid w:val="00B46D6C"/>
    <w:rsid w:val="00B533D2"/>
    <w:rsid w:val="00B55254"/>
    <w:rsid w:val="00B72D42"/>
    <w:rsid w:val="00B77DDA"/>
    <w:rsid w:val="00B85BFF"/>
    <w:rsid w:val="00B93CCA"/>
    <w:rsid w:val="00B96E94"/>
    <w:rsid w:val="00BA36A9"/>
    <w:rsid w:val="00BC6277"/>
    <w:rsid w:val="00BE7035"/>
    <w:rsid w:val="00BF1224"/>
    <w:rsid w:val="00BF3C7C"/>
    <w:rsid w:val="00C0143F"/>
    <w:rsid w:val="00C103AF"/>
    <w:rsid w:val="00C16861"/>
    <w:rsid w:val="00C220A5"/>
    <w:rsid w:val="00C26248"/>
    <w:rsid w:val="00C34333"/>
    <w:rsid w:val="00C45266"/>
    <w:rsid w:val="00C470F0"/>
    <w:rsid w:val="00C67E00"/>
    <w:rsid w:val="00C76B85"/>
    <w:rsid w:val="00C81DFA"/>
    <w:rsid w:val="00C8214A"/>
    <w:rsid w:val="00C83A0A"/>
    <w:rsid w:val="00C83DE4"/>
    <w:rsid w:val="00CB57A3"/>
    <w:rsid w:val="00CD738D"/>
    <w:rsid w:val="00D056C6"/>
    <w:rsid w:val="00D20B32"/>
    <w:rsid w:val="00D46BC8"/>
    <w:rsid w:val="00D6692F"/>
    <w:rsid w:val="00D95AD4"/>
    <w:rsid w:val="00D96520"/>
    <w:rsid w:val="00D97E5E"/>
    <w:rsid w:val="00DA435D"/>
    <w:rsid w:val="00DB18AB"/>
    <w:rsid w:val="00DC6258"/>
    <w:rsid w:val="00DC79B0"/>
    <w:rsid w:val="00DD615C"/>
    <w:rsid w:val="00DF54FE"/>
    <w:rsid w:val="00DF6AC7"/>
    <w:rsid w:val="00E010D9"/>
    <w:rsid w:val="00E01BF0"/>
    <w:rsid w:val="00E12F35"/>
    <w:rsid w:val="00E24BD0"/>
    <w:rsid w:val="00E55514"/>
    <w:rsid w:val="00E71883"/>
    <w:rsid w:val="00E87103"/>
    <w:rsid w:val="00E9562B"/>
    <w:rsid w:val="00EA43E8"/>
    <w:rsid w:val="00EB0528"/>
    <w:rsid w:val="00EB0679"/>
    <w:rsid w:val="00EE0435"/>
    <w:rsid w:val="00EF06F3"/>
    <w:rsid w:val="00EF458E"/>
    <w:rsid w:val="00EF4F19"/>
    <w:rsid w:val="00EF700F"/>
    <w:rsid w:val="00F16F01"/>
    <w:rsid w:val="00F2166A"/>
    <w:rsid w:val="00F4023C"/>
    <w:rsid w:val="00F440E8"/>
    <w:rsid w:val="00F606F2"/>
    <w:rsid w:val="00F6325B"/>
    <w:rsid w:val="00F6580E"/>
    <w:rsid w:val="00F92C11"/>
    <w:rsid w:val="00FE77D8"/>
    <w:rsid w:val="00FF0323"/>
    <w:rsid w:val="00FF20F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1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441AC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D46B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6B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F03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23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1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441AC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D46B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6B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F03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23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C57B-003C-4456-B1AB-468EC10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1</Pages>
  <Words>8433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User</cp:lastModifiedBy>
  <cp:revision>140</cp:revision>
  <cp:lastPrinted>2021-04-16T12:57:00Z</cp:lastPrinted>
  <dcterms:created xsi:type="dcterms:W3CDTF">2016-08-31T04:30:00Z</dcterms:created>
  <dcterms:modified xsi:type="dcterms:W3CDTF">2021-04-19T08:29:00Z</dcterms:modified>
</cp:coreProperties>
</file>